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A9F1" w14:textId="7673375B" w:rsidR="001C2D4B" w:rsidRDefault="001C2D4B"/>
    <w:p w14:paraId="4AC69EFB" w14:textId="77777777" w:rsidR="00EF3D4B" w:rsidRPr="00EF3D4B" w:rsidRDefault="00EF3D4B" w:rsidP="00EF3D4B"/>
    <w:p w14:paraId="40F4D465" w14:textId="77777777" w:rsidR="00EF3D4B" w:rsidRDefault="00EF3D4B" w:rsidP="00EF3D4B"/>
    <w:p w14:paraId="6516AECE" w14:textId="77777777" w:rsidR="00EF3D4B" w:rsidRDefault="00EF3D4B" w:rsidP="00EF3D4B"/>
    <w:p w14:paraId="052CDF1C" w14:textId="77777777" w:rsidR="008D4145" w:rsidRDefault="008D4145" w:rsidP="008D4145">
      <w:pPr>
        <w:tabs>
          <w:tab w:val="left" w:pos="2173"/>
        </w:tabs>
      </w:pPr>
    </w:p>
    <w:p w14:paraId="03E2DCF4" w14:textId="77777777" w:rsidR="008D4145" w:rsidRDefault="008D4145" w:rsidP="008D4145">
      <w:pPr>
        <w:tabs>
          <w:tab w:val="left" w:pos="2173"/>
        </w:tabs>
      </w:pPr>
    </w:p>
    <w:p w14:paraId="7C3D422D" w14:textId="77777777" w:rsidR="008D4145" w:rsidRDefault="008D4145" w:rsidP="008D4145">
      <w:pPr>
        <w:tabs>
          <w:tab w:val="left" w:pos="2173"/>
        </w:tabs>
      </w:pPr>
    </w:p>
    <w:p w14:paraId="61DC3BD6" w14:textId="77777777" w:rsidR="008D4145" w:rsidRDefault="008D4145" w:rsidP="008D4145">
      <w:pPr>
        <w:tabs>
          <w:tab w:val="left" w:pos="2173"/>
        </w:tabs>
      </w:pPr>
    </w:p>
    <w:p w14:paraId="71750374" w14:textId="77777777" w:rsidR="004A0006" w:rsidRDefault="004A0006" w:rsidP="008D4145">
      <w:pPr>
        <w:tabs>
          <w:tab w:val="left" w:pos="2173"/>
        </w:tabs>
      </w:pPr>
    </w:p>
    <w:p w14:paraId="1985B323" w14:textId="77777777" w:rsidR="00BE6BBF" w:rsidRDefault="00BE6BBF" w:rsidP="008D4145">
      <w:pPr>
        <w:tabs>
          <w:tab w:val="left" w:pos="2173"/>
        </w:tabs>
        <w:rPr>
          <w:rFonts w:ascii="Times New Roman" w:hAnsi="Times New Roman" w:cs="Times New Roman"/>
        </w:rPr>
      </w:pPr>
    </w:p>
    <w:p w14:paraId="411873C7" w14:textId="3CDA4A1A" w:rsidR="0058163D" w:rsidRDefault="0058163D" w:rsidP="008D4145">
      <w:pPr>
        <w:tabs>
          <w:tab w:val="left" w:pos="2173"/>
        </w:tabs>
        <w:rPr>
          <w:rFonts w:ascii="Times New Roman" w:hAnsi="Times New Roman" w:cs="Times New Roman"/>
          <w:sz w:val="22"/>
          <w:szCs w:val="22"/>
        </w:rPr>
      </w:pPr>
    </w:p>
    <w:p w14:paraId="1A31FA28" w14:textId="660966D6" w:rsidR="00936A27" w:rsidRPr="00381B59" w:rsidRDefault="00936A27" w:rsidP="008D4145">
      <w:pPr>
        <w:tabs>
          <w:tab w:val="left" w:pos="2173"/>
        </w:tabs>
        <w:rPr>
          <w:rFonts w:ascii="Times New Roman" w:hAnsi="Times New Roman" w:cs="Times New Roman"/>
        </w:rPr>
      </w:pPr>
      <w:r w:rsidRPr="00381B59">
        <w:rPr>
          <w:rFonts w:ascii="Times New Roman" w:hAnsi="Times New Roman" w:cs="Times New Roman"/>
        </w:rPr>
        <w:t xml:space="preserve">Lp minister hr Igor </w:t>
      </w:r>
      <w:proofErr w:type="spellStart"/>
      <w:r w:rsidRPr="00381B59">
        <w:rPr>
          <w:rFonts w:ascii="Times New Roman" w:hAnsi="Times New Roman" w:cs="Times New Roman"/>
        </w:rPr>
        <w:t>Taro</w:t>
      </w:r>
      <w:proofErr w:type="spellEnd"/>
      <w:r w:rsidRPr="00381B59">
        <w:rPr>
          <w:rFonts w:ascii="Times New Roman" w:hAnsi="Times New Roman" w:cs="Times New Roman"/>
        </w:rPr>
        <w:t xml:space="preserve"> </w:t>
      </w:r>
    </w:p>
    <w:p w14:paraId="777906AC" w14:textId="1A34D8EC" w:rsidR="005A06D9" w:rsidRPr="00381B59" w:rsidRDefault="00936A27" w:rsidP="00DB630D">
      <w:pPr>
        <w:tabs>
          <w:tab w:val="left" w:pos="2173"/>
        </w:tabs>
        <w:rPr>
          <w:rFonts w:ascii="Times New Roman" w:hAnsi="Times New Roman" w:cs="Times New Roman"/>
        </w:rPr>
      </w:pPr>
      <w:r w:rsidRPr="00381B59">
        <w:rPr>
          <w:rFonts w:ascii="Times New Roman" w:hAnsi="Times New Roman" w:cs="Times New Roman"/>
        </w:rPr>
        <w:t xml:space="preserve">Siseministeerium </w:t>
      </w:r>
    </w:p>
    <w:p w14:paraId="6CB80A14" w14:textId="1F346A97" w:rsidR="002433AA" w:rsidRPr="00381B59" w:rsidRDefault="00ED5E63" w:rsidP="00DB630D">
      <w:pPr>
        <w:tabs>
          <w:tab w:val="left" w:pos="2173"/>
        </w:tabs>
        <w:rPr>
          <w:rFonts w:ascii="Times New Roman" w:hAnsi="Times New Roman" w:cs="Times New Roman"/>
        </w:rPr>
      </w:pPr>
      <w:r w:rsidRPr="00381B59">
        <w:rPr>
          <w:rFonts w:ascii="Times New Roman" w:hAnsi="Times New Roman" w:cs="Times New Roman"/>
        </w:rPr>
        <w:t>Pikk 61</w:t>
      </w:r>
    </w:p>
    <w:p w14:paraId="401F2A61" w14:textId="49A992F2" w:rsidR="008D0FA3" w:rsidRPr="00381B59" w:rsidRDefault="00AF2CF8" w:rsidP="00015934">
      <w:pPr>
        <w:tabs>
          <w:tab w:val="left" w:pos="2173"/>
        </w:tabs>
        <w:rPr>
          <w:rFonts w:ascii="Times New Roman" w:hAnsi="Times New Roman" w:cs="Times New Roman"/>
        </w:rPr>
      </w:pPr>
      <w:r w:rsidRPr="00381B59">
        <w:rPr>
          <w:rFonts w:ascii="Times New Roman" w:hAnsi="Times New Roman" w:cs="Times New Roman"/>
        </w:rPr>
        <w:t>1</w:t>
      </w:r>
      <w:r w:rsidR="002433AA" w:rsidRPr="00381B59">
        <w:rPr>
          <w:rFonts w:ascii="Times New Roman" w:hAnsi="Times New Roman" w:cs="Times New Roman"/>
        </w:rPr>
        <w:t>5</w:t>
      </w:r>
      <w:r w:rsidR="00ED5E63" w:rsidRPr="00381B59">
        <w:rPr>
          <w:rFonts w:ascii="Times New Roman" w:hAnsi="Times New Roman" w:cs="Times New Roman"/>
        </w:rPr>
        <w:t>0</w:t>
      </w:r>
      <w:r w:rsidR="002433AA" w:rsidRPr="00381B59">
        <w:rPr>
          <w:rFonts w:ascii="Times New Roman" w:hAnsi="Times New Roman" w:cs="Times New Roman"/>
        </w:rPr>
        <w:t>65</w:t>
      </w:r>
      <w:r w:rsidRPr="00381B59">
        <w:rPr>
          <w:rFonts w:ascii="Times New Roman" w:hAnsi="Times New Roman" w:cs="Times New Roman"/>
        </w:rPr>
        <w:t xml:space="preserve">  TALLINN</w:t>
      </w:r>
      <w:r w:rsidR="00015934" w:rsidRPr="00381B59">
        <w:rPr>
          <w:rFonts w:ascii="Times New Roman" w:hAnsi="Times New Roman" w:cs="Times New Roman"/>
        </w:rPr>
        <w:t xml:space="preserve">                                                     </w:t>
      </w:r>
      <w:r w:rsidR="00782C98" w:rsidRPr="00381B59">
        <w:rPr>
          <w:rFonts w:ascii="Times New Roman" w:hAnsi="Times New Roman" w:cs="Times New Roman"/>
        </w:rPr>
        <w:t xml:space="preserve">                  Teie: </w:t>
      </w:r>
      <w:r w:rsidR="00124CC7" w:rsidRPr="00381B59">
        <w:rPr>
          <w:rFonts w:ascii="Times New Roman" w:hAnsi="Times New Roman" w:cs="Times New Roman"/>
        </w:rPr>
        <w:t>23.04.2026 nr 1-6/3443-1</w:t>
      </w:r>
    </w:p>
    <w:p w14:paraId="55849C07" w14:textId="66E19355" w:rsidR="006C1246" w:rsidRPr="00381B59" w:rsidRDefault="006650E5" w:rsidP="00C56B33">
      <w:pPr>
        <w:tabs>
          <w:tab w:val="left" w:pos="2173"/>
        </w:tabs>
        <w:rPr>
          <w:rFonts w:ascii="Times New Roman" w:hAnsi="Times New Roman" w:cs="Times New Roman"/>
        </w:rPr>
      </w:pPr>
      <w:r w:rsidRPr="00381B59">
        <w:rPr>
          <w:rFonts w:ascii="Times New Roman" w:hAnsi="Times New Roman" w:cs="Times New Roman"/>
          <w:i/>
          <w:iCs/>
        </w:rPr>
        <w:t xml:space="preserve">(saadetud e-posti teel) </w:t>
      </w:r>
      <w:r w:rsidR="006C1246" w:rsidRPr="00381B59">
        <w:rPr>
          <w:rFonts w:ascii="Times New Roman" w:hAnsi="Times New Roman" w:cs="Times New Roman"/>
          <w:i/>
          <w:iCs/>
        </w:rPr>
        <w:t xml:space="preserve">               </w:t>
      </w:r>
      <w:r w:rsidR="00C56B33" w:rsidRPr="00381B59">
        <w:rPr>
          <w:rFonts w:ascii="Times New Roman" w:hAnsi="Times New Roman" w:cs="Times New Roman"/>
        </w:rPr>
        <w:t xml:space="preserve">                                               </w:t>
      </w:r>
      <w:r w:rsidR="00782C98" w:rsidRPr="00381B59">
        <w:rPr>
          <w:rFonts w:ascii="Times New Roman" w:hAnsi="Times New Roman" w:cs="Times New Roman"/>
        </w:rPr>
        <w:t xml:space="preserve">Meie: </w:t>
      </w:r>
      <w:r w:rsidR="00FE4962" w:rsidRPr="00381B59">
        <w:rPr>
          <w:rFonts w:ascii="Times New Roman" w:hAnsi="Times New Roman" w:cs="Times New Roman"/>
        </w:rPr>
        <w:t>18</w:t>
      </w:r>
      <w:r w:rsidR="003D6E5A" w:rsidRPr="00381B59">
        <w:rPr>
          <w:rFonts w:ascii="Times New Roman" w:hAnsi="Times New Roman" w:cs="Times New Roman"/>
        </w:rPr>
        <w:t>.</w:t>
      </w:r>
      <w:r w:rsidR="003D75C0" w:rsidRPr="00381B59">
        <w:rPr>
          <w:rFonts w:ascii="Times New Roman" w:hAnsi="Times New Roman" w:cs="Times New Roman"/>
        </w:rPr>
        <w:t>0</w:t>
      </w:r>
      <w:r w:rsidR="00FE4962" w:rsidRPr="00381B59">
        <w:rPr>
          <w:rFonts w:ascii="Times New Roman" w:hAnsi="Times New Roman" w:cs="Times New Roman"/>
        </w:rPr>
        <w:t>5</w:t>
      </w:r>
      <w:r w:rsidR="003D75C0" w:rsidRPr="00381B59">
        <w:rPr>
          <w:rFonts w:ascii="Times New Roman" w:hAnsi="Times New Roman" w:cs="Times New Roman"/>
        </w:rPr>
        <w:t>.</w:t>
      </w:r>
      <w:r w:rsidR="006C1246" w:rsidRPr="00381B59">
        <w:rPr>
          <w:rFonts w:ascii="Times New Roman" w:eastAsia="Times New Roman" w:hAnsi="Times New Roman" w:cs="Times New Roman"/>
          <w:noProof/>
          <w:kern w:val="0"/>
          <w:lang w:val="de-DE"/>
          <w14:ligatures w14:val="none"/>
        </w:rPr>
        <w:t>20</w:t>
      </w:r>
      <w:r w:rsidR="00345877" w:rsidRPr="00381B59">
        <w:rPr>
          <w:rFonts w:ascii="Times New Roman" w:eastAsia="Times New Roman" w:hAnsi="Times New Roman" w:cs="Times New Roman"/>
          <w:noProof/>
          <w:kern w:val="0"/>
          <w:lang w:val="de-DE"/>
          <w14:ligatures w14:val="none"/>
        </w:rPr>
        <w:t>2</w:t>
      </w:r>
      <w:r w:rsidR="009F2A9F" w:rsidRPr="00381B59">
        <w:rPr>
          <w:rFonts w:ascii="Times New Roman" w:eastAsia="Times New Roman" w:hAnsi="Times New Roman" w:cs="Times New Roman"/>
          <w:noProof/>
          <w:kern w:val="0"/>
          <w:lang w:val="de-DE"/>
          <w14:ligatures w14:val="none"/>
        </w:rPr>
        <w:t>6</w:t>
      </w:r>
      <w:r w:rsidR="006C1246" w:rsidRPr="00381B59">
        <w:rPr>
          <w:rFonts w:ascii="Times New Roman" w:eastAsia="Times New Roman" w:hAnsi="Times New Roman" w:cs="Times New Roman"/>
          <w:noProof/>
          <w:kern w:val="0"/>
          <w:lang w:val="de-DE"/>
          <w14:ligatures w14:val="none"/>
        </w:rPr>
        <w:t xml:space="preserve"> nr </w:t>
      </w:r>
      <w:r w:rsidR="002550B3" w:rsidRPr="00381B59">
        <w:rPr>
          <w:rFonts w:ascii="Times New Roman" w:eastAsia="Times New Roman" w:hAnsi="Times New Roman" w:cs="Times New Roman"/>
          <w:noProof/>
          <w:kern w:val="0"/>
          <w:lang w:val="de-DE"/>
          <w14:ligatures w14:val="none"/>
        </w:rPr>
        <w:t>6-1/</w:t>
      </w:r>
      <w:r w:rsidR="00782C98" w:rsidRPr="00381B59">
        <w:rPr>
          <w:rFonts w:ascii="Times New Roman" w:eastAsia="Times New Roman" w:hAnsi="Times New Roman" w:cs="Times New Roman"/>
          <w:noProof/>
          <w:kern w:val="0"/>
          <w:lang w:val="de-DE"/>
          <w14:ligatures w14:val="none"/>
        </w:rPr>
        <w:t xml:space="preserve">37-1 </w:t>
      </w:r>
    </w:p>
    <w:p w14:paraId="5B62AC02" w14:textId="77777777" w:rsidR="006C1246" w:rsidRPr="00381B59" w:rsidRDefault="006C1246" w:rsidP="003900A8">
      <w:pPr>
        <w:rPr>
          <w:rFonts w:ascii="Times New Roman" w:eastAsia="Times New Roman" w:hAnsi="Times New Roman" w:cs="Times New Roman"/>
          <w:b/>
          <w:noProof/>
          <w:kern w:val="0"/>
          <w:lang w:val="de-DE"/>
          <w14:ligatures w14:val="none"/>
        </w:rPr>
      </w:pPr>
    </w:p>
    <w:p w14:paraId="0D62F90B" w14:textId="77777777" w:rsidR="005649AE" w:rsidRPr="00381B59" w:rsidRDefault="005649AE" w:rsidP="003900A8">
      <w:pPr>
        <w:rPr>
          <w:rFonts w:ascii="Times New Roman" w:eastAsia="Times New Roman" w:hAnsi="Times New Roman" w:cs="Times New Roman"/>
          <w:b/>
          <w:noProof/>
          <w:kern w:val="0"/>
          <w:lang w:val="de-DE"/>
          <w14:ligatures w14:val="none"/>
        </w:rPr>
      </w:pPr>
    </w:p>
    <w:p w14:paraId="4534B547" w14:textId="12E2C072" w:rsidR="00672BAC" w:rsidRPr="00381B59" w:rsidRDefault="000040C7" w:rsidP="006C1246">
      <w:pPr>
        <w:rPr>
          <w:rFonts w:ascii="Times New Roman" w:eastAsia="Times New Roman" w:hAnsi="Times New Roman" w:cs="Times New Roman"/>
          <w:b/>
          <w:noProof/>
          <w:kern w:val="0"/>
          <w:lang w:val="de-DE"/>
          <w14:ligatures w14:val="none"/>
        </w:rPr>
      </w:pPr>
      <w:r w:rsidRPr="00381B59">
        <w:rPr>
          <w:rFonts w:ascii="Times New Roman" w:eastAsia="Times New Roman" w:hAnsi="Times New Roman" w:cs="Times New Roman"/>
          <w:b/>
          <w:noProof/>
          <w:kern w:val="0"/>
          <w:lang w:val="de-DE"/>
          <w14:ligatures w14:val="none"/>
        </w:rPr>
        <w:t xml:space="preserve">Arvamuse </w:t>
      </w:r>
      <w:r w:rsidR="00672BAC" w:rsidRPr="00381B59">
        <w:rPr>
          <w:rFonts w:ascii="Times New Roman" w:eastAsia="Times New Roman" w:hAnsi="Times New Roman" w:cs="Times New Roman"/>
          <w:b/>
          <w:noProof/>
          <w:kern w:val="0"/>
          <w:lang w:val="de-DE"/>
          <w14:ligatures w14:val="none"/>
        </w:rPr>
        <w:t xml:space="preserve">esitamine </w:t>
      </w:r>
      <w:r w:rsidR="00FE4962" w:rsidRPr="00381B59">
        <w:rPr>
          <w:rFonts w:ascii="Times New Roman" w:eastAsia="Times New Roman" w:hAnsi="Times New Roman" w:cs="Times New Roman"/>
          <w:b/>
          <w:noProof/>
          <w:kern w:val="0"/>
          <w:lang w:val="de-DE"/>
          <w14:ligatures w14:val="none"/>
        </w:rPr>
        <w:t>kinnisasja omandamise kitsendamise seaduse muutmise ja sellega seonduvalt teiste seaduste muutmise seaduse eelnõu kohta</w:t>
      </w:r>
    </w:p>
    <w:p w14:paraId="5C21149F" w14:textId="0984A783" w:rsidR="005E67F2" w:rsidRPr="00381B59" w:rsidRDefault="005E67F2" w:rsidP="006C1246">
      <w:pPr>
        <w:rPr>
          <w:rFonts w:ascii="Times New Roman" w:eastAsia="Times New Roman" w:hAnsi="Times New Roman" w:cs="Times New Roman"/>
          <w:b/>
          <w:noProof/>
          <w:kern w:val="0"/>
          <w:lang w:val="de-DE"/>
          <w14:ligatures w14:val="none"/>
        </w:rPr>
      </w:pPr>
    </w:p>
    <w:p w14:paraId="5892E005" w14:textId="77777777" w:rsidR="005649AE" w:rsidRPr="00381B59" w:rsidRDefault="005649AE" w:rsidP="00874BA3">
      <w:pPr>
        <w:jc w:val="both"/>
        <w:rPr>
          <w:rFonts w:ascii="Times New Roman" w:eastAsia="Times New Roman" w:hAnsi="Times New Roman" w:cs="Times New Roman"/>
          <w:kern w:val="0"/>
          <w:lang w:val="de-DE"/>
          <w14:ligatures w14:val="none"/>
        </w:rPr>
      </w:pPr>
    </w:p>
    <w:p w14:paraId="6CD5D6C5" w14:textId="63C502BD" w:rsidR="006C1246" w:rsidRPr="00381B59" w:rsidRDefault="006C1246" w:rsidP="00874BA3">
      <w:pPr>
        <w:jc w:val="both"/>
        <w:rPr>
          <w:rFonts w:ascii="Times New Roman" w:eastAsia="Times New Roman" w:hAnsi="Times New Roman" w:cs="Times New Roman"/>
          <w:noProof/>
          <w:kern w:val="0"/>
          <w:lang w:val="de-DE"/>
          <w14:ligatures w14:val="none"/>
        </w:rPr>
      </w:pPr>
      <w:r w:rsidRPr="00381B59">
        <w:rPr>
          <w:rFonts w:ascii="Times New Roman" w:eastAsia="Times New Roman" w:hAnsi="Times New Roman" w:cs="Times New Roman"/>
          <w:noProof/>
          <w:kern w:val="0"/>
          <w:lang w:val="de-DE"/>
          <w14:ligatures w14:val="none"/>
        </w:rPr>
        <w:t>Lugupeetud</w:t>
      </w:r>
      <w:r w:rsidR="00124CC7" w:rsidRPr="00381B59">
        <w:rPr>
          <w:rFonts w:ascii="Times New Roman" w:eastAsia="Times New Roman" w:hAnsi="Times New Roman" w:cs="Times New Roman"/>
          <w:noProof/>
          <w:kern w:val="0"/>
          <w:lang w:val="de-DE"/>
          <w14:ligatures w14:val="none"/>
        </w:rPr>
        <w:t xml:space="preserve"> minister </w:t>
      </w:r>
    </w:p>
    <w:p w14:paraId="451E1361" w14:textId="77777777" w:rsidR="00AF681A" w:rsidRPr="00381B59" w:rsidRDefault="00AF681A" w:rsidP="00874BA3">
      <w:pPr>
        <w:jc w:val="both"/>
        <w:rPr>
          <w:rFonts w:ascii="Times New Roman" w:eastAsia="Times New Roman" w:hAnsi="Times New Roman" w:cs="Times New Roman"/>
          <w:noProof/>
          <w:kern w:val="0"/>
          <w:lang w:val="de-DE"/>
          <w14:ligatures w14:val="none"/>
        </w:rPr>
      </w:pPr>
    </w:p>
    <w:p w14:paraId="68298198" w14:textId="77777777" w:rsidR="00010977" w:rsidRPr="00010977" w:rsidRDefault="00010977" w:rsidP="00010977">
      <w:pPr>
        <w:spacing w:after="160" w:line="259" w:lineRule="auto"/>
        <w:jc w:val="both"/>
        <w:rPr>
          <w:rFonts w:ascii="Times New Roman" w:eastAsia="Calibri" w:hAnsi="Times New Roman" w:cs="Times New Roman"/>
        </w:rPr>
      </w:pPr>
      <w:r w:rsidRPr="00381B59">
        <w:rPr>
          <w:rFonts w:ascii="Times New Roman" w:eastAsia="Calibri" w:hAnsi="Times New Roman" w:cs="Times New Roman"/>
        </w:rPr>
        <w:t>Käesolevaga esitame Notarite Koja tähelepanekud ja ettepanekud kinnisasja omandamise kitsendamise seaduse ja sellega seonduvalt teiste</w:t>
      </w:r>
      <w:r w:rsidRPr="00010977">
        <w:rPr>
          <w:rFonts w:ascii="Times New Roman" w:eastAsia="Calibri" w:hAnsi="Times New Roman" w:cs="Times New Roman"/>
        </w:rPr>
        <w:t xml:space="preserve"> seaduste muutmise seaduse eelnõu kohta.</w:t>
      </w:r>
    </w:p>
    <w:p w14:paraId="1B5D8135" w14:textId="77777777" w:rsidR="00010977" w:rsidRPr="00010977" w:rsidRDefault="00010977" w:rsidP="00010977">
      <w:pPr>
        <w:spacing w:before="100" w:beforeAutospacing="1" w:after="100" w:afterAutospacing="1"/>
        <w:jc w:val="both"/>
        <w:outlineLvl w:val="1"/>
        <w:rPr>
          <w:rFonts w:ascii="Times New Roman" w:eastAsia="Times New Roman" w:hAnsi="Times New Roman" w:cs="Times New Roman"/>
          <w:b/>
          <w:bCs/>
          <w:kern w:val="0"/>
          <w:lang w:eastAsia="et-EE"/>
          <w14:ligatures w14:val="none"/>
        </w:rPr>
      </w:pPr>
      <w:r w:rsidRPr="00010977">
        <w:rPr>
          <w:rFonts w:ascii="Times New Roman" w:eastAsia="Calibri" w:hAnsi="Times New Roman" w:cs="Times New Roman"/>
          <w:b/>
          <w:bCs/>
        </w:rPr>
        <w:t xml:space="preserve">1. </w:t>
      </w:r>
      <w:r w:rsidRPr="00010977">
        <w:rPr>
          <w:rFonts w:ascii="Times New Roman" w:eastAsia="Times New Roman" w:hAnsi="Times New Roman" w:cs="Times New Roman"/>
          <w:b/>
          <w:bCs/>
          <w:kern w:val="0"/>
          <w:lang w:eastAsia="et-EE"/>
          <w14:ligatures w14:val="none"/>
        </w:rPr>
        <w:t>§ 2: võimalikud lüngad</w:t>
      </w:r>
    </w:p>
    <w:p w14:paraId="6D3291B0" w14:textId="77777777"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t>Eelnõus ei muudeta KAOKS § 2 lg 2 regulatsiooni.</w:t>
      </w:r>
    </w:p>
    <w:p w14:paraId="480BF90F" w14:textId="77777777"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t>Seega võib piirangu all olev julgeolekuriskiga riigi kodakondsusega isik siiski omandada mõttelise osa kinnisasjast. Tegemist on olulise lüngaga, mis võimaldab piirangutest mööda minna – kõigepealt ostab ta näiteks poole kinnistust ja seejärel teise poole (mida võimaldab § 2 lg 1 p 3 piiranguteta).</w:t>
      </w:r>
    </w:p>
    <w:p w14:paraId="0E5E927D" w14:textId="77777777"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t>Juhime ka tähelepanu, et erinevate ühinguõiguslike tehingute kaudu on võimalik eelnõu eesmärgist hõlpsasti mööda minna, näiteks:</w:t>
      </w:r>
    </w:p>
    <w:p w14:paraId="5D267750" w14:textId="24450519"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t>•</w:t>
      </w:r>
      <w:r w:rsidR="007B508E">
        <w:rPr>
          <w:rFonts w:ascii="Times New Roman" w:eastAsia="Times New Roman" w:hAnsi="Times New Roman" w:cs="Times New Roman"/>
          <w:kern w:val="0"/>
          <w:lang w:eastAsia="et-EE"/>
          <w14:ligatures w14:val="none"/>
        </w:rPr>
        <w:t xml:space="preserve"> </w:t>
      </w:r>
      <w:r w:rsidRPr="00010977">
        <w:rPr>
          <w:rFonts w:ascii="Times New Roman" w:eastAsia="Times New Roman" w:hAnsi="Times New Roman" w:cs="Times New Roman"/>
          <w:kern w:val="0"/>
          <w:lang w:eastAsia="et-EE"/>
          <w14:ligatures w14:val="none"/>
        </w:rPr>
        <w:t xml:space="preserve">kinnisasi omandatakse äriühingu kaudu, millele KAOKS piiranguid ei kehtesta; </w:t>
      </w:r>
    </w:p>
    <w:p w14:paraId="27BC10DB" w14:textId="0B81EFC5"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t>•</w:t>
      </w:r>
      <w:r w:rsidR="007B508E">
        <w:rPr>
          <w:rFonts w:ascii="Times New Roman" w:eastAsia="Times New Roman" w:hAnsi="Times New Roman" w:cs="Times New Roman"/>
          <w:kern w:val="0"/>
          <w:lang w:eastAsia="et-EE"/>
          <w14:ligatures w14:val="none"/>
        </w:rPr>
        <w:t xml:space="preserve"> </w:t>
      </w:r>
      <w:r w:rsidRPr="00010977">
        <w:rPr>
          <w:rFonts w:ascii="Times New Roman" w:eastAsia="Times New Roman" w:hAnsi="Times New Roman" w:cs="Times New Roman"/>
          <w:kern w:val="0"/>
          <w:lang w:eastAsia="et-EE"/>
          <w14:ligatures w14:val="none"/>
        </w:rPr>
        <w:t>pärast kinnisasja omandamist võõrandatakse osaühingu osa piirangu all olevale isikule ja seda ei ole võimalik kuidagi takistada.</w:t>
      </w:r>
    </w:p>
    <w:p w14:paraId="74DF5E66" w14:textId="77777777"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t>Aitab ka see, kui 1 sendise kapitaliga ühingusse, mille ainuosanik on Vene kodanik, võtta juurde Eesti kodanikust osanik, kellele kuulub 10 senti, siis ei ole Vene kodanik enam tegelik kasusaaja: osalus alla 25%. </w:t>
      </w:r>
    </w:p>
    <w:p w14:paraId="38355BC7" w14:textId="7B338069"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t>KAOKS</w:t>
      </w:r>
      <w:r>
        <w:rPr>
          <w:rFonts w:ascii="Times New Roman" w:eastAsia="Times New Roman" w:hAnsi="Times New Roman" w:cs="Times New Roman"/>
          <w:kern w:val="0"/>
          <w:lang w:eastAsia="et-EE"/>
          <w14:ligatures w14:val="none"/>
        </w:rPr>
        <w:t>-</w:t>
      </w:r>
      <w:r w:rsidRPr="00010977">
        <w:rPr>
          <w:rFonts w:ascii="Times New Roman" w:eastAsia="Times New Roman" w:hAnsi="Times New Roman" w:cs="Times New Roman"/>
          <w:kern w:val="0"/>
          <w:lang w:eastAsia="et-EE"/>
          <w14:ligatures w14:val="none"/>
        </w:rPr>
        <w:t>i ei kohaldada ka ühinemis- ja jagunemistehingutel.</w:t>
      </w:r>
    </w:p>
    <w:p w14:paraId="720EAA58" w14:textId="77777777" w:rsidR="00010977" w:rsidRPr="00010977" w:rsidRDefault="00010977" w:rsidP="00010977">
      <w:pPr>
        <w:spacing w:after="160" w:line="259" w:lineRule="auto"/>
        <w:jc w:val="both"/>
        <w:rPr>
          <w:rFonts w:ascii="Times New Roman" w:eastAsia="Calibri" w:hAnsi="Times New Roman" w:cs="Times New Roman"/>
        </w:rPr>
      </w:pPr>
      <w:r w:rsidRPr="00010977">
        <w:rPr>
          <w:rFonts w:ascii="Times New Roman" w:eastAsia="Calibri" w:hAnsi="Times New Roman" w:cs="Times New Roman"/>
        </w:rPr>
        <w:lastRenderedPageBreak/>
        <w:t xml:space="preserve">Vajaks ka täpsustamist, kas § 2 lg 1 punktis 6 on silmas peetud vaid pärijaks olemist või ka annaku saamist?  Vastavalt </w:t>
      </w:r>
      <w:proofErr w:type="spellStart"/>
      <w:r w:rsidRPr="00010977">
        <w:rPr>
          <w:rFonts w:ascii="Times New Roman" w:eastAsia="Calibri" w:hAnsi="Times New Roman" w:cs="Times New Roman"/>
        </w:rPr>
        <w:t>PärS</w:t>
      </w:r>
      <w:proofErr w:type="spellEnd"/>
      <w:r w:rsidRPr="00010977">
        <w:rPr>
          <w:rFonts w:ascii="Times New Roman" w:eastAsia="Calibri" w:hAnsi="Times New Roman" w:cs="Times New Roman"/>
        </w:rPr>
        <w:t xml:space="preserve"> § 56 lg 1 kui testaator ei ole määranud isikule kogu oma vara ega selle mõttelist osa, vaid üksnes teatud varalise hüve, pidamata hüve saajat oma õigusjärglaseks, loetakse hüve annakuks ja hüve saaja annakusaajaks. Annaku määramise korraldus annab annakusaajale õiguse nõuda annakutäitjalt annakuks määratud eseme üleandmist, mis tähendab, et kinnistu puhul tuleb pärija(te)l ja annakusaajal sõlmida notariaalselt tõestatud leping annaku eseme annakusaajale üle andmiseks. </w:t>
      </w:r>
    </w:p>
    <w:p w14:paraId="37A9F5FE" w14:textId="77777777" w:rsidR="00010977" w:rsidRPr="00010977" w:rsidRDefault="00010977" w:rsidP="00010977">
      <w:pPr>
        <w:spacing w:after="160" w:line="259" w:lineRule="auto"/>
        <w:jc w:val="both"/>
        <w:rPr>
          <w:rFonts w:ascii="Times New Roman" w:eastAsia="Calibri" w:hAnsi="Times New Roman" w:cs="Times New Roman"/>
          <w:b/>
          <w:bCs/>
        </w:rPr>
      </w:pPr>
      <w:r w:rsidRPr="00010977">
        <w:rPr>
          <w:rFonts w:ascii="Times New Roman" w:eastAsia="Calibri" w:hAnsi="Times New Roman" w:cs="Times New Roman"/>
          <w:b/>
          <w:bCs/>
        </w:rPr>
        <w:t>2. Piirangualade loetelu (§ 10 lg 1 p 6-17)</w:t>
      </w:r>
    </w:p>
    <w:p w14:paraId="0E4EED37" w14:textId="77777777" w:rsidR="00010977" w:rsidRPr="00010977" w:rsidRDefault="00010977" w:rsidP="00010977">
      <w:pPr>
        <w:spacing w:after="160" w:line="259" w:lineRule="auto"/>
        <w:jc w:val="both"/>
        <w:rPr>
          <w:rFonts w:ascii="Times New Roman" w:eastAsia="Calibri" w:hAnsi="Times New Roman" w:cs="Times New Roman"/>
        </w:rPr>
      </w:pPr>
      <w:r w:rsidRPr="00010977">
        <w:rPr>
          <w:rFonts w:ascii="Times New Roman" w:eastAsia="Calibri" w:hAnsi="Times New Roman" w:cs="Times New Roman"/>
        </w:rPr>
        <w:t>Teeme ettepaneku sätestada piiranguala külade loetelu rakendusaktis, kus neid on lihtsam ajakohasena hoida, mitte seaduse tekstis viitega 01.01.27 halduspiiridele.</w:t>
      </w:r>
    </w:p>
    <w:p w14:paraId="04EF0597" w14:textId="06836E84" w:rsidR="00010977" w:rsidRPr="00010977" w:rsidRDefault="00010977" w:rsidP="00010977">
      <w:pPr>
        <w:spacing w:after="160" w:line="259" w:lineRule="auto"/>
        <w:jc w:val="both"/>
        <w:rPr>
          <w:rFonts w:ascii="Times New Roman" w:eastAsia="Calibri" w:hAnsi="Times New Roman" w:cs="Times New Roman"/>
        </w:rPr>
      </w:pPr>
      <w:r w:rsidRPr="00010977">
        <w:rPr>
          <w:rFonts w:ascii="Times New Roman" w:eastAsia="Calibri" w:hAnsi="Times New Roman" w:cs="Times New Roman"/>
        </w:rPr>
        <w:t xml:space="preserve">Praegune lahendus tekitab samasuguse probleemi nagu kehtivas regulatsioonis: haldusreformide vms tagajärjel võib olla keeruline tuvastada, milline oli piiranguala kindlal kuupäeval (eriti kui kaardirakendus ei tööta, mida tuleb paraku üsna tihti </w:t>
      </w:r>
      <w:r>
        <w:rPr>
          <w:rFonts w:ascii="Times New Roman" w:eastAsia="Calibri" w:hAnsi="Times New Roman" w:cs="Times New Roman"/>
        </w:rPr>
        <w:t>e</w:t>
      </w:r>
      <w:r w:rsidRPr="00010977">
        <w:rPr>
          <w:rFonts w:ascii="Times New Roman" w:eastAsia="Calibri" w:hAnsi="Times New Roman" w:cs="Times New Roman"/>
        </w:rPr>
        <w:t xml:space="preserve">tte). </w:t>
      </w:r>
    </w:p>
    <w:p w14:paraId="60B62495" w14:textId="77777777" w:rsidR="00010977" w:rsidRPr="00010977" w:rsidRDefault="00010977" w:rsidP="00010977">
      <w:pPr>
        <w:spacing w:before="100" w:beforeAutospacing="1" w:after="100" w:afterAutospacing="1"/>
        <w:jc w:val="both"/>
        <w:outlineLvl w:val="1"/>
        <w:rPr>
          <w:rFonts w:ascii="Times New Roman" w:eastAsia="Times New Roman" w:hAnsi="Times New Roman" w:cs="Times New Roman"/>
          <w:b/>
          <w:bCs/>
          <w:kern w:val="0"/>
          <w:lang w:eastAsia="et-EE"/>
          <w14:ligatures w14:val="none"/>
        </w:rPr>
      </w:pPr>
      <w:r w:rsidRPr="00010977">
        <w:rPr>
          <w:rFonts w:ascii="Times New Roman" w:eastAsia="Times New Roman" w:hAnsi="Times New Roman" w:cs="Times New Roman"/>
          <w:b/>
          <w:bCs/>
          <w:kern w:val="0"/>
          <w:lang w:eastAsia="et-EE"/>
          <w14:ligatures w14:val="none"/>
        </w:rPr>
        <w:t>3. § 10 lg 1¹ võib tuua kaasa ebaproportsionaalse tulemuse EL äriühingute puhul</w:t>
      </w:r>
    </w:p>
    <w:p w14:paraId="46A640D8" w14:textId="77777777"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t>§ 10 lg 1¹ kohaselt laieneb piirang ka juriidilisele isikule, sõltumata tema asukohast, kui tema tegelik kasusaaja kuulub piirangu alla.</w:t>
      </w:r>
    </w:p>
    <w:p w14:paraId="73127AB4" w14:textId="77777777"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t xml:space="preserve">See tähendab, et Eesti või EL liikmesriigi äriühing ei võiks keelualal kinnisasja omandada, kui üks tema tegelikest kasusaajatest on näiteks 25% osalusega kolmanda riigi (nt USA) kodanik. </w:t>
      </w:r>
    </w:p>
    <w:p w14:paraId="26FA3C3C" w14:textId="77777777"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t>Tekib küsimus, kas see on olnud eelnõu koostaja tegelik eesmärk. Tegelik kasusaaja ei ole alati kontrolli omav isik. Praegune sõnastus võib praktikas mõjutada väga suurt hulka tavapäraseid Euroopa ettevõtteid, kelle omandistruktuuris esineb kolmandate riikide kapitali.</w:t>
      </w:r>
    </w:p>
    <w:p w14:paraId="68E5928D" w14:textId="77777777" w:rsidR="00010977" w:rsidRPr="00010977" w:rsidRDefault="00010977" w:rsidP="00010977">
      <w:pPr>
        <w:spacing w:before="100" w:beforeAutospacing="1" w:after="100" w:afterAutospacing="1"/>
        <w:jc w:val="both"/>
        <w:outlineLvl w:val="1"/>
        <w:rPr>
          <w:rFonts w:ascii="Times New Roman" w:eastAsia="Times New Roman" w:hAnsi="Times New Roman" w:cs="Times New Roman"/>
          <w:b/>
          <w:bCs/>
          <w:kern w:val="0"/>
          <w:lang w:eastAsia="et-EE"/>
          <w14:ligatures w14:val="none"/>
        </w:rPr>
      </w:pPr>
      <w:r w:rsidRPr="00010977">
        <w:rPr>
          <w:rFonts w:ascii="Times New Roman" w:eastAsia="Times New Roman" w:hAnsi="Times New Roman" w:cs="Times New Roman"/>
          <w:b/>
          <w:bCs/>
          <w:kern w:val="0"/>
          <w:lang w:eastAsia="et-EE"/>
          <w14:ligatures w14:val="none"/>
        </w:rPr>
        <w:t>4. § 10¹ lg 3 sõnastus vajab täpsustamist</w:t>
      </w:r>
    </w:p>
    <w:p w14:paraId="4A34135F" w14:textId="77777777"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t>Planeeritav § 10¹ lg 3 sätestab „Käesoleva paragrahvi lõikes 1 või 2 nimetatud keeldu kohaldatakse ka mitut kodakondsust omavale füüsilisele isikule, kes ei ole Euroopa Liidu liikmesriigi kodanik.“</w:t>
      </w:r>
    </w:p>
    <w:p w14:paraId="4AD80FC8" w14:textId="5D2F5A11"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t>Sätte grammatiline tõlgendus viib tulemuseni, kus nt USA ja Lõuna-Aafrika Vabariigi topeltkodakondsusega isik ei võiks Eestis (ka piirangualast väljaspool) kinnisasja omandada. Tegelikult on selle sätte mõte ilmselt reguleerida olukorda, kus üks neist kodakondsustest on julgeolekuohtu kujutava riigi kodakondsus. Või ongi taotluslik, et §-s 10 ei ole mitme kodakond</w:t>
      </w:r>
      <w:r w:rsidR="00455AA6">
        <w:rPr>
          <w:rFonts w:ascii="Times New Roman" w:eastAsia="Times New Roman" w:hAnsi="Times New Roman" w:cs="Times New Roman"/>
          <w:kern w:val="0"/>
          <w:lang w:eastAsia="et-EE"/>
          <w14:ligatures w14:val="none"/>
        </w:rPr>
        <w:t>s</w:t>
      </w:r>
      <w:r w:rsidRPr="00010977">
        <w:rPr>
          <w:rFonts w:ascii="Times New Roman" w:eastAsia="Times New Roman" w:hAnsi="Times New Roman" w:cs="Times New Roman"/>
          <w:kern w:val="0"/>
          <w:lang w:eastAsia="et-EE"/>
          <w14:ligatures w14:val="none"/>
        </w:rPr>
        <w:t>usega isiku küsimust reguleeritud ja eesmärk on, et sellised isikud ei saaks üle Eesti kinnisasja omandada?</w:t>
      </w:r>
    </w:p>
    <w:p w14:paraId="5DE2578D" w14:textId="0AC078E3" w:rsidR="00010977" w:rsidRPr="00010977" w:rsidRDefault="00010977" w:rsidP="00010977">
      <w:pPr>
        <w:spacing w:before="100" w:beforeAutospacing="1" w:after="100" w:afterAutospacing="1"/>
        <w:jc w:val="both"/>
        <w:outlineLvl w:val="1"/>
        <w:rPr>
          <w:rFonts w:ascii="Times New Roman" w:eastAsia="Times New Roman" w:hAnsi="Times New Roman" w:cs="Times New Roman"/>
          <w:b/>
          <w:bCs/>
          <w:kern w:val="0"/>
          <w:lang w:eastAsia="et-EE"/>
          <w14:ligatures w14:val="none"/>
        </w:rPr>
      </w:pPr>
      <w:r w:rsidRPr="00010977">
        <w:rPr>
          <w:rFonts w:ascii="Times New Roman" w:eastAsia="Times New Roman" w:hAnsi="Times New Roman" w:cs="Times New Roman"/>
          <w:b/>
          <w:bCs/>
          <w:kern w:val="0"/>
          <w:lang w:eastAsia="et-EE"/>
          <w14:ligatures w14:val="none"/>
        </w:rPr>
        <w:t>5. Tegeliku kasusaaja andmete säilitamise säte on grammatiliselt mitmeti</w:t>
      </w:r>
      <w:r w:rsidR="00637677">
        <w:rPr>
          <w:rFonts w:ascii="Times New Roman" w:eastAsia="Times New Roman" w:hAnsi="Times New Roman" w:cs="Times New Roman"/>
          <w:b/>
          <w:bCs/>
          <w:kern w:val="0"/>
          <w:lang w:eastAsia="et-EE"/>
          <w14:ligatures w14:val="none"/>
        </w:rPr>
        <w:t xml:space="preserve"> </w:t>
      </w:r>
      <w:r w:rsidRPr="00010977">
        <w:rPr>
          <w:rFonts w:ascii="Times New Roman" w:eastAsia="Times New Roman" w:hAnsi="Times New Roman" w:cs="Times New Roman"/>
          <w:b/>
          <w:bCs/>
          <w:kern w:val="0"/>
          <w:lang w:eastAsia="et-EE"/>
          <w14:ligatures w14:val="none"/>
        </w:rPr>
        <w:t>tõlgendatav</w:t>
      </w:r>
    </w:p>
    <w:p w14:paraId="4F45ABA4" w14:textId="14EA6406"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t xml:space="preserve">Eelnõu § 3 punktiga 1 kavandatav </w:t>
      </w:r>
      <w:proofErr w:type="spellStart"/>
      <w:r w:rsidRPr="00010977">
        <w:rPr>
          <w:rFonts w:ascii="Times New Roman" w:eastAsia="Times New Roman" w:hAnsi="Times New Roman" w:cs="Times New Roman"/>
          <w:kern w:val="0"/>
          <w:lang w:eastAsia="et-EE"/>
          <w14:ligatures w14:val="none"/>
        </w:rPr>
        <w:t>RahaPTS</w:t>
      </w:r>
      <w:proofErr w:type="spellEnd"/>
      <w:r w:rsidRPr="00010977">
        <w:rPr>
          <w:rFonts w:ascii="Times New Roman" w:eastAsia="Times New Roman" w:hAnsi="Times New Roman" w:cs="Times New Roman"/>
          <w:kern w:val="0"/>
          <w:lang w:eastAsia="et-EE"/>
          <w14:ligatures w14:val="none"/>
        </w:rPr>
        <w:t xml:space="preserve"> § 20 lg 2⁶ sõnastus „nimi, isikukood ja selle riik, selle puudumise korral sünniaeg ja sünnikoht, kodakondsus või kodakondsused …“ on grammatiliselt mitmeti</w:t>
      </w:r>
      <w:r w:rsidR="00637677">
        <w:rPr>
          <w:rFonts w:ascii="Times New Roman" w:eastAsia="Times New Roman" w:hAnsi="Times New Roman" w:cs="Times New Roman"/>
          <w:kern w:val="0"/>
          <w:lang w:eastAsia="et-EE"/>
          <w14:ligatures w14:val="none"/>
        </w:rPr>
        <w:t xml:space="preserve"> </w:t>
      </w:r>
      <w:r w:rsidRPr="00010977">
        <w:rPr>
          <w:rFonts w:ascii="Times New Roman" w:eastAsia="Times New Roman" w:hAnsi="Times New Roman" w:cs="Times New Roman"/>
          <w:kern w:val="0"/>
          <w:lang w:eastAsia="et-EE"/>
          <w14:ligatures w14:val="none"/>
        </w:rPr>
        <w:t>tõlgendatav.</w:t>
      </w:r>
    </w:p>
    <w:p w14:paraId="3ED6903D" w14:textId="77777777"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t xml:space="preserve">Praegusest sõnastusest võib jääda mulje, et kodakondsust tuleb tuvastada ainult juhul, kui puudub isikukood. </w:t>
      </w:r>
    </w:p>
    <w:p w14:paraId="48684FF2" w14:textId="77777777" w:rsidR="00010977" w:rsidRPr="00010977" w:rsidRDefault="00010977" w:rsidP="00010977">
      <w:pPr>
        <w:spacing w:before="100" w:beforeAutospacing="1" w:after="100" w:afterAutospacing="1"/>
        <w:jc w:val="both"/>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kern w:val="0"/>
          <w:lang w:eastAsia="et-EE"/>
          <w14:ligatures w14:val="none"/>
        </w:rPr>
        <w:lastRenderedPageBreak/>
        <w:t>Kui eesmärk on, et kodakondsus tuleb tuvastada alati, sõltumata isikukoodi olemasolust, tuleks säte sõnastada üheselt mõistetavalt.</w:t>
      </w:r>
    </w:p>
    <w:p w14:paraId="64CFE44F" w14:textId="77777777" w:rsidR="00010977" w:rsidRPr="00010977" w:rsidRDefault="00010977" w:rsidP="00010977">
      <w:pPr>
        <w:spacing w:before="100" w:beforeAutospacing="1" w:after="100" w:afterAutospacing="1"/>
        <w:jc w:val="both"/>
        <w:outlineLvl w:val="1"/>
        <w:rPr>
          <w:rFonts w:ascii="Times New Roman" w:eastAsia="Times New Roman" w:hAnsi="Times New Roman" w:cs="Times New Roman"/>
          <w:kern w:val="0"/>
          <w:lang w:eastAsia="et-EE"/>
          <w14:ligatures w14:val="none"/>
        </w:rPr>
      </w:pPr>
      <w:r w:rsidRPr="00010977">
        <w:rPr>
          <w:rFonts w:ascii="Times New Roman" w:eastAsia="Times New Roman" w:hAnsi="Times New Roman" w:cs="Times New Roman"/>
          <w:b/>
          <w:bCs/>
          <w:kern w:val="0"/>
          <w:lang w:eastAsia="et-EE"/>
          <w14:ligatures w14:val="none"/>
        </w:rPr>
        <w:t xml:space="preserve">6. </w:t>
      </w:r>
      <w:r w:rsidRPr="00010977">
        <w:rPr>
          <w:rFonts w:ascii="Times New Roman" w:eastAsia="Calibri" w:hAnsi="Times New Roman" w:cs="Times New Roman"/>
          <w:b/>
          <w:bCs/>
        </w:rPr>
        <w:t>Seletuskirja osa tegeliku kasusaaja tuvastamise kohta</w:t>
      </w:r>
    </w:p>
    <w:p w14:paraId="16768C09" w14:textId="77777777" w:rsidR="00010977" w:rsidRPr="00010977" w:rsidRDefault="00010977" w:rsidP="00010977">
      <w:pPr>
        <w:spacing w:after="160" w:line="259" w:lineRule="auto"/>
        <w:jc w:val="both"/>
        <w:rPr>
          <w:rFonts w:ascii="Times New Roman" w:eastAsia="Calibri" w:hAnsi="Times New Roman" w:cs="Times New Roman"/>
        </w:rPr>
      </w:pPr>
      <w:r w:rsidRPr="00010977">
        <w:rPr>
          <w:rFonts w:ascii="Times New Roman" w:eastAsia="Calibri" w:hAnsi="Times New Roman" w:cs="Times New Roman"/>
        </w:rPr>
        <w:t>Seletuskirjas (lk 20) on märgitud:</w:t>
      </w:r>
    </w:p>
    <w:p w14:paraId="5CE6E6DF" w14:textId="77777777" w:rsidR="00010977" w:rsidRPr="00010977" w:rsidRDefault="00010977" w:rsidP="00010977">
      <w:pPr>
        <w:spacing w:after="160" w:line="259" w:lineRule="auto"/>
        <w:jc w:val="both"/>
        <w:rPr>
          <w:rFonts w:ascii="Times New Roman" w:eastAsia="Calibri" w:hAnsi="Times New Roman" w:cs="Times New Roman"/>
        </w:rPr>
      </w:pPr>
      <w:r w:rsidRPr="00010977">
        <w:rPr>
          <w:rFonts w:ascii="Times New Roman" w:eastAsia="Calibri" w:hAnsi="Times New Roman" w:cs="Times New Roman"/>
        </w:rPr>
        <w:t>„Samuti kasutatakse KAOKS puhul tegeliku kasusaaja terminit, kuivõrd selle tuvastamise ja määramise praktika on notaritel juba aastast 2020 vastavalt notariaadiseadusele (§ 29 lg 3 p 13).“</w:t>
      </w:r>
    </w:p>
    <w:p w14:paraId="2133DC4B" w14:textId="77777777" w:rsidR="00010977" w:rsidRPr="00010977" w:rsidRDefault="00010977" w:rsidP="00010977">
      <w:pPr>
        <w:spacing w:after="160" w:line="259" w:lineRule="auto"/>
        <w:jc w:val="both"/>
        <w:rPr>
          <w:rFonts w:ascii="Times New Roman" w:eastAsia="Calibri" w:hAnsi="Times New Roman" w:cs="Times New Roman"/>
        </w:rPr>
      </w:pPr>
      <w:r w:rsidRPr="00010977">
        <w:rPr>
          <w:rFonts w:ascii="Times New Roman" w:eastAsia="Calibri" w:hAnsi="Times New Roman" w:cs="Times New Roman"/>
        </w:rPr>
        <w:t>Teeme ettepaneku nimetatud põhjenduses välja jätta viide notariaadiseadusele.</w:t>
      </w:r>
    </w:p>
    <w:p w14:paraId="5D96F692" w14:textId="77777777" w:rsidR="00010977" w:rsidRPr="00010977" w:rsidRDefault="00010977" w:rsidP="00010977">
      <w:pPr>
        <w:spacing w:after="160" w:line="259" w:lineRule="auto"/>
        <w:jc w:val="both"/>
        <w:rPr>
          <w:rFonts w:ascii="Times New Roman" w:eastAsia="Calibri" w:hAnsi="Times New Roman" w:cs="Times New Roman"/>
        </w:rPr>
      </w:pPr>
      <w:r w:rsidRPr="00010977">
        <w:rPr>
          <w:rFonts w:ascii="Times New Roman" w:eastAsia="Calibri" w:hAnsi="Times New Roman" w:cs="Times New Roman"/>
        </w:rPr>
        <w:t xml:space="preserve">Notariaadiseaduse nimetatud sättes toodud ametiteenusel tegeliku kasusaaja andmete edastamiseks ei ole sisulist puutumust tegeliku kasusaaja tuvastamisega käesoleva eelnõu kontekstis. </w:t>
      </w:r>
    </w:p>
    <w:p w14:paraId="037E2A44" w14:textId="77777777" w:rsidR="00010977" w:rsidRPr="00010977" w:rsidRDefault="00010977" w:rsidP="00010977">
      <w:pPr>
        <w:spacing w:after="160" w:line="259" w:lineRule="auto"/>
        <w:jc w:val="both"/>
        <w:rPr>
          <w:rFonts w:ascii="Times New Roman" w:eastAsia="Calibri" w:hAnsi="Times New Roman" w:cs="Times New Roman"/>
        </w:rPr>
      </w:pPr>
      <w:r w:rsidRPr="00010977">
        <w:rPr>
          <w:rFonts w:ascii="Times New Roman" w:eastAsia="Calibri" w:hAnsi="Times New Roman" w:cs="Times New Roman"/>
        </w:rPr>
        <w:t>Samuti jäävad arusaamatuks seletuskirja lk-l 20 toodud Saksamaa sõelumismehhanismide näited, kuna ei haaku tegeliku kasusaaja tuvastamise praktikaga Eestis.</w:t>
      </w:r>
    </w:p>
    <w:p w14:paraId="1A282369" w14:textId="77777777" w:rsidR="00010977" w:rsidRPr="00010977" w:rsidRDefault="00010977" w:rsidP="00010977">
      <w:pPr>
        <w:spacing w:after="160" w:line="259" w:lineRule="auto"/>
        <w:jc w:val="both"/>
        <w:rPr>
          <w:rFonts w:ascii="Times New Roman" w:eastAsia="Calibri" w:hAnsi="Times New Roman" w:cs="Times New Roman"/>
          <w:b/>
          <w:bCs/>
        </w:rPr>
      </w:pPr>
      <w:r w:rsidRPr="00010977">
        <w:rPr>
          <w:rFonts w:ascii="Times New Roman" w:eastAsia="Calibri" w:hAnsi="Times New Roman" w:cs="Times New Roman"/>
          <w:b/>
          <w:bCs/>
        </w:rPr>
        <w:t>8. § 11 lg 4</w:t>
      </w:r>
    </w:p>
    <w:p w14:paraId="10E3292C" w14:textId="4D784741" w:rsidR="00010977" w:rsidRPr="00010977" w:rsidRDefault="00010977" w:rsidP="00010977">
      <w:pPr>
        <w:spacing w:after="160" w:line="259" w:lineRule="auto"/>
        <w:jc w:val="both"/>
        <w:rPr>
          <w:rFonts w:ascii="Times New Roman" w:eastAsia="Calibri" w:hAnsi="Times New Roman" w:cs="Times New Roman"/>
        </w:rPr>
      </w:pPr>
      <w:r w:rsidRPr="00010977">
        <w:rPr>
          <w:rFonts w:ascii="Times New Roman" w:eastAsia="Calibri" w:hAnsi="Times New Roman" w:cs="Times New Roman"/>
        </w:rPr>
        <w:t xml:space="preserve">KAOKS § 11 täiendatakse lõikega 4 järgmises sõnastuses: </w:t>
      </w:r>
      <w:r w:rsidR="00F917D0">
        <w:rPr>
          <w:rFonts w:ascii="Times New Roman" w:eastAsia="Calibri" w:hAnsi="Times New Roman" w:cs="Times New Roman"/>
        </w:rPr>
        <w:t>„</w:t>
      </w:r>
      <w:r w:rsidRPr="00010977">
        <w:rPr>
          <w:rFonts w:ascii="Times New Roman" w:eastAsia="Calibri" w:hAnsi="Times New Roman" w:cs="Times New Roman"/>
        </w:rPr>
        <w:t>(4) Enne 2027. aasta 1. jaanuari algatatud kinnisasja omandamisega seotud haldusmenetlused, notariaalsed toimingud ning maareformi seaduse alusel läbiviidavad menetlused viiakse lõpule menetluse algatamise ajal kehtinud korra kohaselt.</w:t>
      </w:r>
      <w:r w:rsidR="00F917D0">
        <w:rPr>
          <w:rFonts w:ascii="Times New Roman" w:eastAsia="Calibri" w:hAnsi="Times New Roman" w:cs="Times New Roman"/>
        </w:rPr>
        <w:t>“</w:t>
      </w:r>
    </w:p>
    <w:p w14:paraId="75AF2F09" w14:textId="77777777" w:rsidR="00010977" w:rsidRPr="00010977" w:rsidRDefault="00010977" w:rsidP="00010977">
      <w:pPr>
        <w:spacing w:after="160" w:line="259" w:lineRule="auto"/>
        <w:jc w:val="both"/>
        <w:rPr>
          <w:rFonts w:ascii="Times New Roman" w:eastAsia="Calibri" w:hAnsi="Times New Roman" w:cs="Times New Roman"/>
        </w:rPr>
      </w:pPr>
      <w:r w:rsidRPr="00010977">
        <w:rPr>
          <w:rFonts w:ascii="Times New Roman" w:eastAsia="Calibri" w:hAnsi="Times New Roman" w:cs="Times New Roman"/>
        </w:rPr>
        <w:t xml:space="preserve">Notariaalselt tõestatud kinnistu või selle mõttelise osa omandamise tehingule ei eelne menetlust. Tehing tõestatakse, kui see tõestatakse. Nädal või kuu enne seaduse jõustumist notarile tehingu soovi saatmine, aja broneerimine, vms ei muuda tehingu aega. Kui tehingu tõestamise hetkel on see KAOKS-i kohaselt keelatud, siis notar tehingut tõestada ei saa. </w:t>
      </w:r>
    </w:p>
    <w:p w14:paraId="5D3F15D6" w14:textId="69F8A67A" w:rsidR="001F5EDD" w:rsidRPr="00D463AC" w:rsidRDefault="00010977" w:rsidP="00D463AC">
      <w:pPr>
        <w:spacing w:after="160" w:line="259" w:lineRule="auto"/>
        <w:jc w:val="both"/>
        <w:rPr>
          <w:rFonts w:ascii="Times New Roman" w:eastAsia="Calibri" w:hAnsi="Times New Roman" w:cs="Times New Roman"/>
        </w:rPr>
      </w:pPr>
      <w:r w:rsidRPr="00010977">
        <w:rPr>
          <w:rFonts w:ascii="Times New Roman" w:eastAsia="Calibri" w:hAnsi="Times New Roman" w:cs="Times New Roman"/>
        </w:rPr>
        <w:t xml:space="preserve">Erandiks on ehk olukord, kus võlaõiguslik müügileping on sõlmitud enne piiranguid ja omandi üleandmine jääb aega, kus piirangud juba kehtivad. Kui mõeldud on sellist olukorda, siis peaks sõnastust täpsustama. </w:t>
      </w:r>
    </w:p>
    <w:p w14:paraId="7352E7D2" w14:textId="77777777" w:rsidR="002F0141" w:rsidRDefault="002F0141" w:rsidP="006C1246">
      <w:pPr>
        <w:jc w:val="both"/>
        <w:rPr>
          <w:rFonts w:ascii="Times New Roman" w:eastAsia="Calibri" w:hAnsi="Times New Roman" w:cs="Times New Roman"/>
          <w:kern w:val="0"/>
          <w:sz w:val="22"/>
          <w:szCs w:val="22"/>
          <w14:ligatures w14:val="none"/>
        </w:rPr>
      </w:pPr>
    </w:p>
    <w:p w14:paraId="1BCB4F5F" w14:textId="4EFDA294" w:rsidR="00816E65" w:rsidRPr="001F5EDD" w:rsidRDefault="006C1246" w:rsidP="006C1246">
      <w:pPr>
        <w:jc w:val="both"/>
        <w:rPr>
          <w:rFonts w:ascii="Times New Roman" w:eastAsia="Times New Roman" w:hAnsi="Times New Roman" w:cs="Times New Roman"/>
          <w:noProof/>
          <w:kern w:val="0"/>
          <w:sz w:val="22"/>
          <w:szCs w:val="22"/>
          <w:lang w:val="en-US"/>
          <w14:ligatures w14:val="none"/>
        </w:rPr>
      </w:pPr>
      <w:r w:rsidRPr="001F5EDD">
        <w:rPr>
          <w:rFonts w:ascii="Times New Roman" w:eastAsia="Times New Roman" w:hAnsi="Times New Roman" w:cs="Times New Roman"/>
          <w:noProof/>
          <w:kern w:val="0"/>
          <w:sz w:val="22"/>
          <w:szCs w:val="22"/>
          <w:lang w:val="en-US"/>
          <w14:ligatures w14:val="none"/>
        </w:rPr>
        <w:t>Lugupidamiseg</w:t>
      </w:r>
      <w:r w:rsidR="00816E65" w:rsidRPr="001F5EDD">
        <w:rPr>
          <w:rFonts w:ascii="Times New Roman" w:eastAsia="Times New Roman" w:hAnsi="Times New Roman" w:cs="Times New Roman"/>
          <w:noProof/>
          <w:kern w:val="0"/>
          <w:sz w:val="22"/>
          <w:szCs w:val="22"/>
          <w:lang w:val="en-US"/>
          <w14:ligatures w14:val="none"/>
        </w:rPr>
        <w:t>a</w:t>
      </w:r>
    </w:p>
    <w:p w14:paraId="08E68232" w14:textId="77777777" w:rsidR="00816E65" w:rsidRPr="001F5EDD" w:rsidRDefault="00816E65" w:rsidP="006C1246">
      <w:pPr>
        <w:jc w:val="both"/>
        <w:rPr>
          <w:rFonts w:ascii="Times New Roman" w:eastAsia="Times New Roman" w:hAnsi="Times New Roman" w:cs="Times New Roman"/>
          <w:noProof/>
          <w:kern w:val="0"/>
          <w:sz w:val="22"/>
          <w:szCs w:val="22"/>
          <w:lang w:val="en-US"/>
          <w14:ligatures w14:val="none"/>
        </w:rPr>
      </w:pPr>
    </w:p>
    <w:p w14:paraId="3005C776" w14:textId="77777777" w:rsidR="00816E65" w:rsidRDefault="00816E65" w:rsidP="006C1246">
      <w:pPr>
        <w:jc w:val="both"/>
        <w:rPr>
          <w:rFonts w:ascii="Times New Roman" w:eastAsia="Times New Roman" w:hAnsi="Times New Roman" w:cs="Times New Roman"/>
          <w:noProof/>
          <w:kern w:val="0"/>
          <w:sz w:val="22"/>
          <w:szCs w:val="22"/>
          <w:lang w:val="en-US"/>
          <w14:ligatures w14:val="none"/>
        </w:rPr>
      </w:pPr>
    </w:p>
    <w:p w14:paraId="06A0FFC9" w14:textId="77777777" w:rsidR="00BB4BCE" w:rsidRDefault="00BB4BCE" w:rsidP="006C1246">
      <w:pPr>
        <w:jc w:val="both"/>
        <w:rPr>
          <w:rFonts w:ascii="Times New Roman" w:eastAsia="Times New Roman" w:hAnsi="Times New Roman" w:cs="Times New Roman"/>
          <w:noProof/>
          <w:kern w:val="0"/>
          <w:sz w:val="22"/>
          <w:szCs w:val="22"/>
          <w:lang w:val="en-US"/>
          <w14:ligatures w14:val="none"/>
        </w:rPr>
      </w:pPr>
    </w:p>
    <w:p w14:paraId="1A276AB6" w14:textId="5A1D75E3" w:rsidR="00816E65" w:rsidRPr="001F5EDD" w:rsidRDefault="00030425" w:rsidP="006C1246">
      <w:pPr>
        <w:jc w:val="both"/>
        <w:rPr>
          <w:rFonts w:ascii="Times New Roman" w:eastAsia="Times New Roman" w:hAnsi="Times New Roman" w:cs="Times New Roman"/>
          <w:noProof/>
          <w:kern w:val="0"/>
          <w:sz w:val="22"/>
          <w:szCs w:val="22"/>
          <w:lang w:val="en-US"/>
          <w14:ligatures w14:val="none"/>
        </w:rPr>
      </w:pPr>
      <w:r>
        <w:rPr>
          <w:rFonts w:ascii="Times New Roman" w:eastAsia="Times New Roman" w:hAnsi="Times New Roman" w:cs="Times New Roman"/>
          <w:noProof/>
          <w:kern w:val="0"/>
          <w:sz w:val="22"/>
          <w:szCs w:val="22"/>
          <w:lang w:val="en-US"/>
          <w14:ligatures w14:val="none"/>
        </w:rPr>
        <w:t xml:space="preserve">Merle Saar-Johanson </w:t>
      </w:r>
    </w:p>
    <w:p w14:paraId="592DB57E" w14:textId="3ADC28C8" w:rsidR="00816E65" w:rsidRPr="001F5EDD" w:rsidRDefault="00816E65" w:rsidP="006C1246">
      <w:pPr>
        <w:jc w:val="both"/>
        <w:rPr>
          <w:rFonts w:ascii="Times New Roman" w:eastAsia="Times New Roman" w:hAnsi="Times New Roman" w:cs="Times New Roman"/>
          <w:noProof/>
          <w:kern w:val="0"/>
          <w:sz w:val="22"/>
          <w:szCs w:val="22"/>
          <w:lang w:val="en-US"/>
          <w14:ligatures w14:val="none"/>
        </w:rPr>
      </w:pPr>
      <w:r w:rsidRPr="001F5EDD">
        <w:rPr>
          <w:rFonts w:ascii="Times New Roman" w:eastAsia="Times New Roman" w:hAnsi="Times New Roman" w:cs="Times New Roman"/>
          <w:noProof/>
          <w:kern w:val="0"/>
          <w:sz w:val="22"/>
          <w:szCs w:val="22"/>
          <w:lang w:val="en-US"/>
          <w14:ligatures w14:val="none"/>
        </w:rPr>
        <w:t xml:space="preserve">Notarite Koja </w:t>
      </w:r>
      <w:r w:rsidR="00030425">
        <w:rPr>
          <w:rFonts w:ascii="Times New Roman" w:eastAsia="Times New Roman" w:hAnsi="Times New Roman" w:cs="Times New Roman"/>
          <w:noProof/>
          <w:kern w:val="0"/>
          <w:sz w:val="22"/>
          <w:szCs w:val="22"/>
          <w:lang w:val="en-US"/>
          <w14:ligatures w14:val="none"/>
        </w:rPr>
        <w:t xml:space="preserve">esimees </w:t>
      </w:r>
    </w:p>
    <w:p w14:paraId="4384A30D" w14:textId="1AC83AEE" w:rsidR="00816E65" w:rsidRPr="001F5EDD" w:rsidRDefault="006C1246" w:rsidP="006726A3">
      <w:pPr>
        <w:jc w:val="both"/>
        <w:rPr>
          <w:rFonts w:ascii="Times New Roman" w:eastAsia="Times New Roman" w:hAnsi="Times New Roman" w:cs="Times New Roman"/>
          <w:i/>
          <w:noProof/>
          <w:kern w:val="0"/>
          <w:sz w:val="22"/>
          <w:szCs w:val="22"/>
          <w:lang w:val="en-GB"/>
          <w14:ligatures w14:val="none"/>
        </w:rPr>
      </w:pPr>
      <w:r w:rsidRPr="001F5EDD">
        <w:rPr>
          <w:rFonts w:ascii="Times New Roman" w:eastAsia="Times New Roman" w:hAnsi="Times New Roman" w:cs="Times New Roman"/>
          <w:i/>
          <w:noProof/>
          <w:kern w:val="0"/>
          <w:sz w:val="22"/>
          <w:szCs w:val="22"/>
          <w:lang w:val="en-GB"/>
          <w14:ligatures w14:val="none"/>
        </w:rPr>
        <w:t>(allkirjastatud digitaalselt)</w:t>
      </w:r>
    </w:p>
    <w:p w14:paraId="13FDCBF9" w14:textId="77777777" w:rsidR="00A53249" w:rsidRDefault="00A53249" w:rsidP="006726A3">
      <w:pPr>
        <w:jc w:val="both"/>
        <w:rPr>
          <w:rFonts w:ascii="Times New Roman" w:eastAsia="Times New Roman" w:hAnsi="Times New Roman" w:cs="Times New Roman"/>
          <w:bCs/>
          <w:color w:val="000000"/>
          <w:kern w:val="0"/>
          <w:sz w:val="22"/>
          <w:szCs w:val="22"/>
          <w:lang w:eastAsia="et-EE"/>
          <w14:ligatures w14:val="none"/>
        </w:rPr>
      </w:pPr>
    </w:p>
    <w:p w14:paraId="3FBBA1D4" w14:textId="77777777" w:rsidR="007378D0" w:rsidRDefault="007378D0" w:rsidP="006726A3">
      <w:pPr>
        <w:jc w:val="both"/>
        <w:rPr>
          <w:rFonts w:ascii="Times New Roman" w:eastAsia="Times New Roman" w:hAnsi="Times New Roman" w:cs="Times New Roman"/>
          <w:bCs/>
          <w:color w:val="000000"/>
          <w:kern w:val="0"/>
          <w:sz w:val="22"/>
          <w:szCs w:val="22"/>
          <w:lang w:eastAsia="et-EE"/>
          <w14:ligatures w14:val="none"/>
        </w:rPr>
      </w:pPr>
    </w:p>
    <w:p w14:paraId="60FD42C4" w14:textId="77777777" w:rsidR="00A03584" w:rsidRDefault="00A03584" w:rsidP="006726A3">
      <w:pPr>
        <w:jc w:val="both"/>
        <w:rPr>
          <w:rFonts w:ascii="Times New Roman" w:eastAsia="Times New Roman" w:hAnsi="Times New Roman" w:cs="Times New Roman"/>
          <w:bCs/>
          <w:color w:val="000000"/>
          <w:kern w:val="0"/>
          <w:sz w:val="22"/>
          <w:szCs w:val="22"/>
          <w:lang w:eastAsia="et-EE"/>
          <w14:ligatures w14:val="none"/>
        </w:rPr>
      </w:pPr>
    </w:p>
    <w:p w14:paraId="46BA3229" w14:textId="77777777" w:rsidR="001F5EDD" w:rsidRDefault="001F5EDD" w:rsidP="006726A3">
      <w:pPr>
        <w:jc w:val="both"/>
        <w:rPr>
          <w:rFonts w:ascii="Times New Roman" w:eastAsia="Times New Roman" w:hAnsi="Times New Roman" w:cs="Times New Roman"/>
          <w:bCs/>
          <w:color w:val="000000"/>
          <w:kern w:val="0"/>
          <w:lang w:eastAsia="et-EE"/>
          <w14:ligatures w14:val="none"/>
        </w:rPr>
      </w:pPr>
    </w:p>
    <w:p w14:paraId="44A051DF" w14:textId="77777777" w:rsidR="00BB4BCE" w:rsidRDefault="00BB4BCE" w:rsidP="006726A3">
      <w:pPr>
        <w:jc w:val="both"/>
        <w:rPr>
          <w:rFonts w:ascii="Times New Roman" w:eastAsia="Times New Roman" w:hAnsi="Times New Roman" w:cs="Times New Roman"/>
          <w:bCs/>
          <w:color w:val="000000"/>
          <w:kern w:val="0"/>
          <w:sz w:val="20"/>
          <w:szCs w:val="20"/>
          <w:lang w:eastAsia="et-EE"/>
          <w14:ligatures w14:val="none"/>
        </w:rPr>
      </w:pPr>
    </w:p>
    <w:p w14:paraId="268CAB6F" w14:textId="77777777" w:rsidR="006512A0" w:rsidRDefault="006512A0" w:rsidP="006726A3">
      <w:pPr>
        <w:jc w:val="both"/>
        <w:rPr>
          <w:rFonts w:ascii="Times New Roman" w:eastAsia="Times New Roman" w:hAnsi="Times New Roman" w:cs="Times New Roman"/>
          <w:bCs/>
          <w:color w:val="000000"/>
          <w:kern w:val="0"/>
          <w:sz w:val="20"/>
          <w:szCs w:val="20"/>
          <w:lang w:eastAsia="et-EE"/>
          <w14:ligatures w14:val="none"/>
        </w:rPr>
      </w:pPr>
    </w:p>
    <w:p w14:paraId="63430318" w14:textId="77777777" w:rsidR="00D463AC" w:rsidRDefault="00D463AC" w:rsidP="006726A3">
      <w:pPr>
        <w:jc w:val="both"/>
        <w:rPr>
          <w:rFonts w:ascii="Times New Roman" w:eastAsia="Times New Roman" w:hAnsi="Times New Roman" w:cs="Times New Roman"/>
          <w:bCs/>
          <w:color w:val="000000"/>
          <w:kern w:val="0"/>
          <w:sz w:val="20"/>
          <w:szCs w:val="20"/>
          <w:lang w:eastAsia="et-EE"/>
          <w14:ligatures w14:val="none"/>
        </w:rPr>
      </w:pPr>
      <w:r>
        <w:rPr>
          <w:rFonts w:ascii="Times New Roman" w:eastAsia="Times New Roman" w:hAnsi="Times New Roman" w:cs="Times New Roman"/>
          <w:bCs/>
          <w:color w:val="000000"/>
          <w:kern w:val="0"/>
          <w:sz w:val="20"/>
          <w:szCs w:val="20"/>
          <w:lang w:eastAsia="et-EE"/>
          <w14:ligatures w14:val="none"/>
        </w:rPr>
        <w:t xml:space="preserve">Katrin Sepp, </w:t>
      </w:r>
      <w:hyperlink r:id="rId11" w:history="1">
        <w:r w:rsidRPr="00CD2028">
          <w:rPr>
            <w:rStyle w:val="Hperlink"/>
            <w:rFonts w:ascii="Times New Roman" w:eastAsia="Times New Roman" w:hAnsi="Times New Roman" w:cs="Times New Roman"/>
            <w:bCs/>
            <w:kern w:val="0"/>
            <w:sz w:val="20"/>
            <w:szCs w:val="20"/>
            <w:lang w:eastAsia="et-EE"/>
            <w14:ligatures w14:val="none"/>
          </w:rPr>
          <w:t>katrin.sepp@notar.ee</w:t>
        </w:r>
      </w:hyperlink>
      <w:r>
        <w:rPr>
          <w:rFonts w:ascii="Times New Roman" w:eastAsia="Times New Roman" w:hAnsi="Times New Roman" w:cs="Times New Roman"/>
          <w:bCs/>
          <w:color w:val="000000"/>
          <w:kern w:val="0"/>
          <w:sz w:val="20"/>
          <w:szCs w:val="20"/>
          <w:lang w:eastAsia="et-EE"/>
          <w14:ligatures w14:val="none"/>
        </w:rPr>
        <w:t xml:space="preserve"> </w:t>
      </w:r>
    </w:p>
    <w:p w14:paraId="28997221" w14:textId="73552468" w:rsidR="007D2152" w:rsidRDefault="00816E65" w:rsidP="006726A3">
      <w:pPr>
        <w:jc w:val="both"/>
        <w:rPr>
          <w:rFonts w:ascii="Times New Roman" w:eastAsia="Times New Roman" w:hAnsi="Times New Roman" w:cs="Times New Roman"/>
          <w:bCs/>
          <w:color w:val="000000"/>
          <w:kern w:val="0"/>
          <w:sz w:val="20"/>
          <w:szCs w:val="20"/>
          <w:lang w:eastAsia="et-EE"/>
          <w14:ligatures w14:val="none"/>
        </w:rPr>
      </w:pPr>
      <w:r w:rsidRPr="00FF7512">
        <w:rPr>
          <w:rFonts w:ascii="Times New Roman" w:eastAsia="Times New Roman" w:hAnsi="Times New Roman" w:cs="Times New Roman"/>
          <w:bCs/>
          <w:color w:val="000000"/>
          <w:kern w:val="0"/>
          <w:sz w:val="20"/>
          <w:szCs w:val="20"/>
          <w:lang w:eastAsia="et-EE"/>
          <w14:ligatures w14:val="none"/>
        </w:rPr>
        <w:t>K</w:t>
      </w:r>
      <w:r w:rsidR="009F2A9F" w:rsidRPr="00FF7512">
        <w:rPr>
          <w:rFonts w:ascii="Times New Roman" w:eastAsia="Times New Roman" w:hAnsi="Times New Roman" w:cs="Times New Roman"/>
          <w:bCs/>
          <w:color w:val="000000"/>
          <w:kern w:val="0"/>
          <w:sz w:val="20"/>
          <w:szCs w:val="20"/>
          <w:lang w:eastAsia="et-EE"/>
          <w14:ligatures w14:val="none"/>
        </w:rPr>
        <w:t>ristel Tomberg</w:t>
      </w:r>
      <w:r w:rsidR="00D463AC">
        <w:rPr>
          <w:rFonts w:ascii="Times New Roman" w:eastAsia="Times New Roman" w:hAnsi="Times New Roman" w:cs="Times New Roman"/>
          <w:bCs/>
          <w:color w:val="000000"/>
          <w:kern w:val="0"/>
          <w:sz w:val="20"/>
          <w:szCs w:val="20"/>
          <w:lang w:eastAsia="et-EE"/>
          <w14:ligatures w14:val="none"/>
        </w:rPr>
        <w:t xml:space="preserve">, </w:t>
      </w:r>
      <w:hyperlink r:id="rId12" w:history="1">
        <w:r w:rsidR="00D463AC" w:rsidRPr="00CD2028">
          <w:rPr>
            <w:rStyle w:val="Hperlink"/>
            <w:rFonts w:ascii="Times New Roman" w:eastAsia="Times New Roman" w:hAnsi="Times New Roman" w:cs="Times New Roman"/>
            <w:bCs/>
            <w:kern w:val="0"/>
            <w:sz w:val="20"/>
            <w:szCs w:val="20"/>
            <w:lang w:eastAsia="et-EE"/>
            <w14:ligatures w14:val="none"/>
          </w:rPr>
          <w:t>kristel.tomberg@notaritekoda.ee</w:t>
        </w:r>
      </w:hyperlink>
      <w:r w:rsidR="00D463AC">
        <w:rPr>
          <w:rFonts w:ascii="Times New Roman" w:eastAsia="Times New Roman" w:hAnsi="Times New Roman" w:cs="Times New Roman"/>
          <w:bCs/>
          <w:color w:val="000000"/>
          <w:kern w:val="0"/>
          <w:sz w:val="20"/>
          <w:szCs w:val="20"/>
          <w:lang w:eastAsia="et-EE"/>
          <w14:ligatures w14:val="none"/>
        </w:rPr>
        <w:t xml:space="preserve"> </w:t>
      </w:r>
    </w:p>
    <w:p w14:paraId="0B988790" w14:textId="34190D27" w:rsidR="00C231C1" w:rsidRPr="00D463AC" w:rsidRDefault="00D463AC" w:rsidP="006726A3">
      <w:pPr>
        <w:jc w:val="both"/>
        <w:rPr>
          <w:rFonts w:ascii="Times New Roman" w:eastAsia="Times New Roman" w:hAnsi="Times New Roman" w:cs="Times New Roman"/>
          <w:bCs/>
          <w:color w:val="000000"/>
          <w:kern w:val="0"/>
          <w:sz w:val="20"/>
          <w:szCs w:val="20"/>
          <w:lang w:eastAsia="et-EE"/>
          <w14:ligatures w14:val="none"/>
        </w:rPr>
      </w:pPr>
      <w:r>
        <w:rPr>
          <w:rFonts w:ascii="Times New Roman" w:eastAsia="Times New Roman" w:hAnsi="Times New Roman" w:cs="Times New Roman"/>
          <w:bCs/>
          <w:color w:val="000000"/>
          <w:kern w:val="0"/>
          <w:sz w:val="20"/>
          <w:szCs w:val="20"/>
          <w:lang w:eastAsia="et-EE"/>
          <w14:ligatures w14:val="none"/>
        </w:rPr>
        <w:t xml:space="preserve">617 7900 </w:t>
      </w:r>
    </w:p>
    <w:sectPr w:rsidR="00C231C1" w:rsidRPr="00D463AC" w:rsidSect="00B92B3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E2E6" w14:textId="77777777" w:rsidR="00F66595" w:rsidRDefault="00F66595" w:rsidP="00EF3D4B">
      <w:r>
        <w:separator/>
      </w:r>
    </w:p>
  </w:endnote>
  <w:endnote w:type="continuationSeparator" w:id="0">
    <w:p w14:paraId="653AF14F" w14:textId="77777777" w:rsidR="00F66595" w:rsidRDefault="00F66595" w:rsidP="00EF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9923" w14:textId="77777777" w:rsidR="00F66595" w:rsidRDefault="00F66595" w:rsidP="00EF3D4B">
      <w:r>
        <w:separator/>
      </w:r>
    </w:p>
  </w:footnote>
  <w:footnote w:type="continuationSeparator" w:id="0">
    <w:p w14:paraId="4C3D2731" w14:textId="77777777" w:rsidR="00F66595" w:rsidRDefault="00F66595" w:rsidP="00EF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91B9" w14:textId="3193ADB4" w:rsidR="00B70627" w:rsidRDefault="00284669">
    <w:r>
      <w:rPr>
        <w:noProof/>
      </w:rPr>
      <w:drawing>
        <wp:anchor distT="0" distB="0" distL="114300" distR="114300" simplePos="0" relativeHeight="251658240" behindDoc="1" locked="0" layoutInCell="1" allowOverlap="1" wp14:anchorId="06E1AD3F" wp14:editId="1AC0115F">
          <wp:simplePos x="0" y="0"/>
          <wp:positionH relativeFrom="column">
            <wp:posOffset>4933950</wp:posOffset>
          </wp:positionH>
          <wp:positionV relativeFrom="paragraph">
            <wp:posOffset>-105410</wp:posOffset>
          </wp:positionV>
          <wp:extent cx="1408196" cy="2564090"/>
          <wp:effectExtent l="0" t="0" r="0" b="0"/>
          <wp:wrapNone/>
          <wp:docPr id="45215679" name="Graphic 1">
            <a:extLst xmlns:a="http://schemas.openxmlformats.org/drawingml/2006/main">
              <a:ext uri="{FF2B5EF4-FFF2-40B4-BE49-F238E27FC236}">
                <a16:creationId xmlns:a16="http://schemas.microsoft.com/office/drawing/2014/main" id="{C241D971-3BC2-44D7-8975-95977BE54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8123" name="Graphic 1517908123"/>
                  <pic:cNvPicPr/>
                </pic:nvPicPr>
                <pic:blipFill>
                  <a:blip r:embed="rId1">
                    <a:extLst>
                      <a:ext uri="{96DAC541-7B7A-43D3-8B79-37D633B846F1}">
                        <asvg:svgBlip xmlns:asvg="http://schemas.microsoft.com/office/drawing/2016/SVG/main" r:embed="rId2"/>
                      </a:ext>
                    </a:extLst>
                  </a:blip>
                  <a:stretch>
                    <a:fillRect/>
                  </a:stretch>
                </pic:blipFill>
                <pic:spPr>
                  <a:xfrm>
                    <a:off x="0" y="0"/>
                    <a:ext cx="1408196" cy="2564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3F4D"/>
    <w:multiLevelType w:val="multilevel"/>
    <w:tmpl w:val="441C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D48B5"/>
    <w:multiLevelType w:val="multilevel"/>
    <w:tmpl w:val="3698C2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A3D60"/>
    <w:multiLevelType w:val="hybridMultilevel"/>
    <w:tmpl w:val="8292BF58"/>
    <w:lvl w:ilvl="0" w:tplc="45B232BA">
      <w:start w:val="1"/>
      <w:numFmt w:val="decimal"/>
      <w:lvlText w:val="%1."/>
      <w:lvlJc w:val="left"/>
      <w:pPr>
        <w:ind w:left="720" w:hanging="360"/>
      </w:pPr>
      <w:rPr>
        <w:rFonts w:eastAsia="Aptos" w:hint="default"/>
        <w:b/>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58692B"/>
    <w:multiLevelType w:val="hybridMultilevel"/>
    <w:tmpl w:val="338624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A15DBE"/>
    <w:multiLevelType w:val="multilevel"/>
    <w:tmpl w:val="3A589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83A8B"/>
    <w:multiLevelType w:val="multilevel"/>
    <w:tmpl w:val="6BF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47F68"/>
    <w:multiLevelType w:val="hybridMultilevel"/>
    <w:tmpl w:val="077682EE"/>
    <w:lvl w:ilvl="0" w:tplc="730E5FF8">
      <w:start w:val="2"/>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1F5B1ABC"/>
    <w:multiLevelType w:val="hybridMultilevel"/>
    <w:tmpl w:val="CB0E94D6"/>
    <w:lvl w:ilvl="0" w:tplc="5E24E28C">
      <w:start w:val="2"/>
      <w:numFmt w:val="decimal"/>
      <w:lvlText w:val="%1."/>
      <w:lvlJc w:val="left"/>
      <w:pPr>
        <w:ind w:left="1080" w:hanging="360"/>
      </w:pPr>
      <w:rPr>
        <w:rFonts w:eastAsia="Aptos" w:hint="default"/>
        <w:b/>
        <w:color w:val="00000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01208DC"/>
    <w:multiLevelType w:val="multilevel"/>
    <w:tmpl w:val="02C2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735D5"/>
    <w:multiLevelType w:val="multilevel"/>
    <w:tmpl w:val="E1A0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960D4"/>
    <w:multiLevelType w:val="hybridMultilevel"/>
    <w:tmpl w:val="C0D65F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F0D3272"/>
    <w:multiLevelType w:val="hybridMultilevel"/>
    <w:tmpl w:val="D5689418"/>
    <w:lvl w:ilvl="0" w:tplc="04250011">
      <w:start w:val="2"/>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321B01AD"/>
    <w:multiLevelType w:val="hybridMultilevel"/>
    <w:tmpl w:val="C88EAE6C"/>
    <w:lvl w:ilvl="0" w:tplc="0425000F">
      <w:start w:val="3"/>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7C7722D"/>
    <w:multiLevelType w:val="hybridMultilevel"/>
    <w:tmpl w:val="6BB8F9F2"/>
    <w:lvl w:ilvl="0" w:tplc="0425000F">
      <w:start w:val="1"/>
      <w:numFmt w:val="decimal"/>
      <w:lvlText w:val="%1."/>
      <w:lvlJc w:val="left"/>
      <w:pPr>
        <w:ind w:left="36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47CB6E1B"/>
    <w:multiLevelType w:val="multilevel"/>
    <w:tmpl w:val="807E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350E3"/>
    <w:multiLevelType w:val="hybridMultilevel"/>
    <w:tmpl w:val="738AD530"/>
    <w:lvl w:ilvl="0" w:tplc="EEC23DA4">
      <w:start w:val="1"/>
      <w:numFmt w:val="decimal"/>
      <w:lvlText w:val="%1."/>
      <w:lvlJc w:val="left"/>
      <w:pPr>
        <w:ind w:left="1440" w:hanging="360"/>
      </w:pPr>
      <w:rPr>
        <w:rFonts w:eastAsia="Aptos" w:hint="default"/>
        <w:b/>
        <w:color w:val="000000"/>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6" w15:restartNumberingAfterBreak="0">
    <w:nsid w:val="4C2576A9"/>
    <w:multiLevelType w:val="hybridMultilevel"/>
    <w:tmpl w:val="FD9A8D8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7" w15:restartNumberingAfterBreak="0">
    <w:nsid w:val="57785FD4"/>
    <w:multiLevelType w:val="multilevel"/>
    <w:tmpl w:val="3F24C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D643E"/>
    <w:multiLevelType w:val="hybridMultilevel"/>
    <w:tmpl w:val="E4BC952A"/>
    <w:lvl w:ilvl="0" w:tplc="6A5486D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8E910A4"/>
    <w:multiLevelType w:val="multilevel"/>
    <w:tmpl w:val="300C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E4F98"/>
    <w:multiLevelType w:val="hybridMultilevel"/>
    <w:tmpl w:val="637C17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A9F252A"/>
    <w:multiLevelType w:val="hybridMultilevel"/>
    <w:tmpl w:val="FF060D22"/>
    <w:lvl w:ilvl="0" w:tplc="EEC23DA4">
      <w:start w:val="1"/>
      <w:numFmt w:val="decimal"/>
      <w:lvlText w:val="%1."/>
      <w:lvlJc w:val="left"/>
      <w:pPr>
        <w:ind w:left="1440" w:hanging="360"/>
      </w:pPr>
      <w:rPr>
        <w:rFonts w:eastAsia="Aptos" w:hint="default"/>
        <w:b/>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DCA1B56"/>
    <w:multiLevelType w:val="hybridMultilevel"/>
    <w:tmpl w:val="D3DE6F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702E6308"/>
    <w:multiLevelType w:val="hybridMultilevel"/>
    <w:tmpl w:val="A920B968"/>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4" w15:restartNumberingAfterBreak="0">
    <w:nsid w:val="7B897B5F"/>
    <w:multiLevelType w:val="hybridMultilevel"/>
    <w:tmpl w:val="40044F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53697538">
    <w:abstractNumId w:val="12"/>
  </w:num>
  <w:num w:numId="2" w16cid:durableId="1077288785">
    <w:abstractNumId w:val="7"/>
  </w:num>
  <w:num w:numId="3" w16cid:durableId="1089234368">
    <w:abstractNumId w:val="20"/>
  </w:num>
  <w:num w:numId="4" w16cid:durableId="1101099540">
    <w:abstractNumId w:val="18"/>
  </w:num>
  <w:num w:numId="5" w16cid:durableId="1214661651">
    <w:abstractNumId w:val="0"/>
  </w:num>
  <w:num w:numId="6" w16cid:durableId="1293709433">
    <w:abstractNumId w:val="24"/>
  </w:num>
  <w:num w:numId="7" w16cid:durableId="1295675184">
    <w:abstractNumId w:val="16"/>
  </w:num>
  <w:num w:numId="8" w16cid:durableId="1305812029">
    <w:abstractNumId w:val="14"/>
  </w:num>
  <w:num w:numId="9" w16cid:durableId="1401247932">
    <w:abstractNumId w:val="15"/>
  </w:num>
  <w:num w:numId="10" w16cid:durableId="163595004">
    <w:abstractNumId w:val="4"/>
  </w:num>
  <w:num w:numId="11" w16cid:durableId="1689677089">
    <w:abstractNumId w:val="5"/>
  </w:num>
  <w:num w:numId="12" w16cid:durableId="1834488269">
    <w:abstractNumId w:val="6"/>
  </w:num>
  <w:num w:numId="13" w16cid:durableId="1940288318">
    <w:abstractNumId w:val="21"/>
  </w:num>
  <w:num w:numId="14" w16cid:durableId="1959870956">
    <w:abstractNumId w:val="1"/>
  </w:num>
  <w:num w:numId="15" w16cid:durableId="1987391014">
    <w:abstractNumId w:val="9"/>
  </w:num>
  <w:num w:numId="16" w16cid:durableId="2034724033">
    <w:abstractNumId w:val="22"/>
  </w:num>
  <w:num w:numId="17" w16cid:durableId="2039695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1914308">
    <w:abstractNumId w:val="10"/>
  </w:num>
  <w:num w:numId="19" w16cid:durableId="2900396">
    <w:abstractNumId w:val="3"/>
  </w:num>
  <w:num w:numId="20" w16cid:durableId="417143922">
    <w:abstractNumId w:val="11"/>
  </w:num>
  <w:num w:numId="21" w16cid:durableId="548611057">
    <w:abstractNumId w:val="17"/>
  </w:num>
  <w:num w:numId="22" w16cid:durableId="576672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168778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4059719">
    <w:abstractNumId w:val="6"/>
  </w:num>
  <w:num w:numId="25" w16cid:durableId="860897104">
    <w:abstractNumId w:val="2"/>
  </w:num>
  <w:num w:numId="26" w16cid:durableId="95908970">
    <w:abstractNumId w:val="19"/>
  </w:num>
  <w:num w:numId="27" w16cid:durableId="997029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4B"/>
    <w:rsid w:val="000006A6"/>
    <w:rsid w:val="000024C6"/>
    <w:rsid w:val="00003B55"/>
    <w:rsid w:val="00003BB5"/>
    <w:rsid w:val="000040C7"/>
    <w:rsid w:val="0000450A"/>
    <w:rsid w:val="000056DB"/>
    <w:rsid w:val="000068AC"/>
    <w:rsid w:val="00006FFC"/>
    <w:rsid w:val="000079E0"/>
    <w:rsid w:val="000100E9"/>
    <w:rsid w:val="00010977"/>
    <w:rsid w:val="00010C80"/>
    <w:rsid w:val="00010D38"/>
    <w:rsid w:val="00010F1F"/>
    <w:rsid w:val="0001138C"/>
    <w:rsid w:val="00011BF4"/>
    <w:rsid w:val="000120BB"/>
    <w:rsid w:val="00012DE3"/>
    <w:rsid w:val="00013D23"/>
    <w:rsid w:val="00014B4F"/>
    <w:rsid w:val="00015706"/>
    <w:rsid w:val="00015934"/>
    <w:rsid w:val="00017F08"/>
    <w:rsid w:val="000201A3"/>
    <w:rsid w:val="00020433"/>
    <w:rsid w:val="00020658"/>
    <w:rsid w:val="00020783"/>
    <w:rsid w:val="000223E7"/>
    <w:rsid w:val="00023114"/>
    <w:rsid w:val="00023D93"/>
    <w:rsid w:val="00024B3E"/>
    <w:rsid w:val="000261BA"/>
    <w:rsid w:val="00026415"/>
    <w:rsid w:val="00026462"/>
    <w:rsid w:val="0002652E"/>
    <w:rsid w:val="00026B4B"/>
    <w:rsid w:val="000302FB"/>
    <w:rsid w:val="00030425"/>
    <w:rsid w:val="00031658"/>
    <w:rsid w:val="00031E7F"/>
    <w:rsid w:val="00031EAE"/>
    <w:rsid w:val="0003223D"/>
    <w:rsid w:val="00033A53"/>
    <w:rsid w:val="00034665"/>
    <w:rsid w:val="00034699"/>
    <w:rsid w:val="00035715"/>
    <w:rsid w:val="00036AC3"/>
    <w:rsid w:val="00037024"/>
    <w:rsid w:val="00037FDB"/>
    <w:rsid w:val="00042BA5"/>
    <w:rsid w:val="00043BE9"/>
    <w:rsid w:val="0004646F"/>
    <w:rsid w:val="00047689"/>
    <w:rsid w:val="00047BF0"/>
    <w:rsid w:val="00047C3E"/>
    <w:rsid w:val="00047F9A"/>
    <w:rsid w:val="000503D5"/>
    <w:rsid w:val="000507DF"/>
    <w:rsid w:val="00050BFB"/>
    <w:rsid w:val="000511A9"/>
    <w:rsid w:val="0005236A"/>
    <w:rsid w:val="00054276"/>
    <w:rsid w:val="00055584"/>
    <w:rsid w:val="00055669"/>
    <w:rsid w:val="0005684D"/>
    <w:rsid w:val="00057560"/>
    <w:rsid w:val="0006252A"/>
    <w:rsid w:val="0006573C"/>
    <w:rsid w:val="000678B3"/>
    <w:rsid w:val="0007332C"/>
    <w:rsid w:val="00075778"/>
    <w:rsid w:val="00075CDA"/>
    <w:rsid w:val="00075D2E"/>
    <w:rsid w:val="00075F24"/>
    <w:rsid w:val="0007650E"/>
    <w:rsid w:val="000777EC"/>
    <w:rsid w:val="00080733"/>
    <w:rsid w:val="000812C3"/>
    <w:rsid w:val="00081C73"/>
    <w:rsid w:val="000835FC"/>
    <w:rsid w:val="000840B1"/>
    <w:rsid w:val="00084299"/>
    <w:rsid w:val="000848A0"/>
    <w:rsid w:val="00084DB2"/>
    <w:rsid w:val="000870D6"/>
    <w:rsid w:val="000871AF"/>
    <w:rsid w:val="00090C74"/>
    <w:rsid w:val="000911CB"/>
    <w:rsid w:val="00091D08"/>
    <w:rsid w:val="00091E03"/>
    <w:rsid w:val="000921FD"/>
    <w:rsid w:val="00092EA3"/>
    <w:rsid w:val="0009361C"/>
    <w:rsid w:val="0009397E"/>
    <w:rsid w:val="0009534C"/>
    <w:rsid w:val="0009613E"/>
    <w:rsid w:val="00096B42"/>
    <w:rsid w:val="000976AA"/>
    <w:rsid w:val="0009782E"/>
    <w:rsid w:val="00097D2D"/>
    <w:rsid w:val="00097F41"/>
    <w:rsid w:val="000A06B5"/>
    <w:rsid w:val="000A13A7"/>
    <w:rsid w:val="000A1FD1"/>
    <w:rsid w:val="000A48FE"/>
    <w:rsid w:val="000A57B7"/>
    <w:rsid w:val="000A68B6"/>
    <w:rsid w:val="000A7CFE"/>
    <w:rsid w:val="000B154D"/>
    <w:rsid w:val="000B37B8"/>
    <w:rsid w:val="000B3933"/>
    <w:rsid w:val="000B43FA"/>
    <w:rsid w:val="000B489C"/>
    <w:rsid w:val="000B5B76"/>
    <w:rsid w:val="000B64D9"/>
    <w:rsid w:val="000B7471"/>
    <w:rsid w:val="000C0056"/>
    <w:rsid w:val="000C05C0"/>
    <w:rsid w:val="000C133F"/>
    <w:rsid w:val="000C3365"/>
    <w:rsid w:val="000C4ED2"/>
    <w:rsid w:val="000C74AB"/>
    <w:rsid w:val="000D022A"/>
    <w:rsid w:val="000D0C75"/>
    <w:rsid w:val="000D1BA8"/>
    <w:rsid w:val="000D1DDC"/>
    <w:rsid w:val="000D1F1A"/>
    <w:rsid w:val="000D1FD5"/>
    <w:rsid w:val="000D208D"/>
    <w:rsid w:val="000D23B5"/>
    <w:rsid w:val="000D4A4C"/>
    <w:rsid w:val="000D4BCB"/>
    <w:rsid w:val="000D52BD"/>
    <w:rsid w:val="000D5763"/>
    <w:rsid w:val="000D5788"/>
    <w:rsid w:val="000D59A2"/>
    <w:rsid w:val="000D6ACE"/>
    <w:rsid w:val="000D6F01"/>
    <w:rsid w:val="000E102C"/>
    <w:rsid w:val="000E4AC0"/>
    <w:rsid w:val="000E67D2"/>
    <w:rsid w:val="000F222E"/>
    <w:rsid w:val="000F2D87"/>
    <w:rsid w:val="000F3092"/>
    <w:rsid w:val="000F30D3"/>
    <w:rsid w:val="000F3A22"/>
    <w:rsid w:val="000F4B87"/>
    <w:rsid w:val="000F78B4"/>
    <w:rsid w:val="000F78CD"/>
    <w:rsid w:val="001003FC"/>
    <w:rsid w:val="00101AB4"/>
    <w:rsid w:val="00101E77"/>
    <w:rsid w:val="001028FB"/>
    <w:rsid w:val="00102B0D"/>
    <w:rsid w:val="00102D69"/>
    <w:rsid w:val="0010635F"/>
    <w:rsid w:val="0011013C"/>
    <w:rsid w:val="0011130D"/>
    <w:rsid w:val="001117EE"/>
    <w:rsid w:val="00111ACB"/>
    <w:rsid w:val="00111DCF"/>
    <w:rsid w:val="00112F5E"/>
    <w:rsid w:val="0011640B"/>
    <w:rsid w:val="00117EF9"/>
    <w:rsid w:val="001201D1"/>
    <w:rsid w:val="00120367"/>
    <w:rsid w:val="0012064C"/>
    <w:rsid w:val="00120F00"/>
    <w:rsid w:val="00122ACF"/>
    <w:rsid w:val="00122DAA"/>
    <w:rsid w:val="00123965"/>
    <w:rsid w:val="00123D81"/>
    <w:rsid w:val="00124C93"/>
    <w:rsid w:val="00124CC7"/>
    <w:rsid w:val="00124CFD"/>
    <w:rsid w:val="00125FE5"/>
    <w:rsid w:val="00126045"/>
    <w:rsid w:val="00126E77"/>
    <w:rsid w:val="00127CAA"/>
    <w:rsid w:val="00130B17"/>
    <w:rsid w:val="001319DF"/>
    <w:rsid w:val="00132368"/>
    <w:rsid w:val="00134372"/>
    <w:rsid w:val="00134D5B"/>
    <w:rsid w:val="00135C17"/>
    <w:rsid w:val="00140CCC"/>
    <w:rsid w:val="001413C2"/>
    <w:rsid w:val="001418F5"/>
    <w:rsid w:val="00143287"/>
    <w:rsid w:val="00143791"/>
    <w:rsid w:val="00144CAF"/>
    <w:rsid w:val="00145E2F"/>
    <w:rsid w:val="001545DD"/>
    <w:rsid w:val="001546DD"/>
    <w:rsid w:val="00155ECA"/>
    <w:rsid w:val="00156E34"/>
    <w:rsid w:val="0015790F"/>
    <w:rsid w:val="00161038"/>
    <w:rsid w:val="001641BD"/>
    <w:rsid w:val="00164738"/>
    <w:rsid w:val="00166AE8"/>
    <w:rsid w:val="00167B26"/>
    <w:rsid w:val="00167C7A"/>
    <w:rsid w:val="001718B1"/>
    <w:rsid w:val="00171DFE"/>
    <w:rsid w:val="00171E39"/>
    <w:rsid w:val="00172021"/>
    <w:rsid w:val="001727B4"/>
    <w:rsid w:val="00176133"/>
    <w:rsid w:val="00176C90"/>
    <w:rsid w:val="00176D05"/>
    <w:rsid w:val="00176E86"/>
    <w:rsid w:val="00177646"/>
    <w:rsid w:val="001828A8"/>
    <w:rsid w:val="001831CC"/>
    <w:rsid w:val="0018330A"/>
    <w:rsid w:val="00184175"/>
    <w:rsid w:val="0018472F"/>
    <w:rsid w:val="00185577"/>
    <w:rsid w:val="00185E92"/>
    <w:rsid w:val="00185F20"/>
    <w:rsid w:val="001867EC"/>
    <w:rsid w:val="0019024C"/>
    <w:rsid w:val="0019350F"/>
    <w:rsid w:val="00193CE1"/>
    <w:rsid w:val="00195D8C"/>
    <w:rsid w:val="00196287"/>
    <w:rsid w:val="00196447"/>
    <w:rsid w:val="00196959"/>
    <w:rsid w:val="001972E2"/>
    <w:rsid w:val="001976F1"/>
    <w:rsid w:val="00197943"/>
    <w:rsid w:val="001979CA"/>
    <w:rsid w:val="00197F25"/>
    <w:rsid w:val="001A0BA4"/>
    <w:rsid w:val="001A1241"/>
    <w:rsid w:val="001A2040"/>
    <w:rsid w:val="001A2804"/>
    <w:rsid w:val="001A2A7B"/>
    <w:rsid w:val="001A2B56"/>
    <w:rsid w:val="001A2C78"/>
    <w:rsid w:val="001A37A2"/>
    <w:rsid w:val="001A47B6"/>
    <w:rsid w:val="001A4906"/>
    <w:rsid w:val="001A52BD"/>
    <w:rsid w:val="001A628B"/>
    <w:rsid w:val="001A7136"/>
    <w:rsid w:val="001B016B"/>
    <w:rsid w:val="001B0DCA"/>
    <w:rsid w:val="001B10F1"/>
    <w:rsid w:val="001B1384"/>
    <w:rsid w:val="001B1AA0"/>
    <w:rsid w:val="001B235A"/>
    <w:rsid w:val="001B2496"/>
    <w:rsid w:val="001B2ABF"/>
    <w:rsid w:val="001B4740"/>
    <w:rsid w:val="001B58C7"/>
    <w:rsid w:val="001B62E4"/>
    <w:rsid w:val="001B6356"/>
    <w:rsid w:val="001B72FE"/>
    <w:rsid w:val="001B73FC"/>
    <w:rsid w:val="001B7D90"/>
    <w:rsid w:val="001C2D4B"/>
    <w:rsid w:val="001C338C"/>
    <w:rsid w:val="001C368B"/>
    <w:rsid w:val="001C4AE5"/>
    <w:rsid w:val="001C4BF9"/>
    <w:rsid w:val="001C5F9B"/>
    <w:rsid w:val="001C78F8"/>
    <w:rsid w:val="001D097B"/>
    <w:rsid w:val="001D1EE4"/>
    <w:rsid w:val="001D2728"/>
    <w:rsid w:val="001D3B72"/>
    <w:rsid w:val="001D4AEA"/>
    <w:rsid w:val="001D4D39"/>
    <w:rsid w:val="001D52FE"/>
    <w:rsid w:val="001E1C11"/>
    <w:rsid w:val="001E22C8"/>
    <w:rsid w:val="001E3724"/>
    <w:rsid w:val="001E3749"/>
    <w:rsid w:val="001E411F"/>
    <w:rsid w:val="001E431B"/>
    <w:rsid w:val="001E4AC9"/>
    <w:rsid w:val="001E525B"/>
    <w:rsid w:val="001E6011"/>
    <w:rsid w:val="001E6938"/>
    <w:rsid w:val="001E6CAB"/>
    <w:rsid w:val="001E6DDA"/>
    <w:rsid w:val="001E7932"/>
    <w:rsid w:val="001F0B42"/>
    <w:rsid w:val="001F1E1C"/>
    <w:rsid w:val="001F4F9C"/>
    <w:rsid w:val="001F5EDD"/>
    <w:rsid w:val="001F7732"/>
    <w:rsid w:val="001F7B55"/>
    <w:rsid w:val="00200E8B"/>
    <w:rsid w:val="00201FE4"/>
    <w:rsid w:val="002020EA"/>
    <w:rsid w:val="002058DC"/>
    <w:rsid w:val="00205D3E"/>
    <w:rsid w:val="00205FAE"/>
    <w:rsid w:val="00206170"/>
    <w:rsid w:val="002066CB"/>
    <w:rsid w:val="0020744A"/>
    <w:rsid w:val="0020782F"/>
    <w:rsid w:val="002122D1"/>
    <w:rsid w:val="00214C5E"/>
    <w:rsid w:val="00216CA2"/>
    <w:rsid w:val="002177DF"/>
    <w:rsid w:val="0022059A"/>
    <w:rsid w:val="00220742"/>
    <w:rsid w:val="002210F4"/>
    <w:rsid w:val="0022126F"/>
    <w:rsid w:val="00222785"/>
    <w:rsid w:val="002234A6"/>
    <w:rsid w:val="00223853"/>
    <w:rsid w:val="0022386B"/>
    <w:rsid w:val="002243B5"/>
    <w:rsid w:val="0022474E"/>
    <w:rsid w:val="00227651"/>
    <w:rsid w:val="00231434"/>
    <w:rsid w:val="00233AE8"/>
    <w:rsid w:val="00235287"/>
    <w:rsid w:val="00235466"/>
    <w:rsid w:val="00236197"/>
    <w:rsid w:val="0023754F"/>
    <w:rsid w:val="002376C0"/>
    <w:rsid w:val="002377E4"/>
    <w:rsid w:val="002423FB"/>
    <w:rsid w:val="002425C7"/>
    <w:rsid w:val="002433AA"/>
    <w:rsid w:val="00243D26"/>
    <w:rsid w:val="00243FC9"/>
    <w:rsid w:val="0024461A"/>
    <w:rsid w:val="0024502D"/>
    <w:rsid w:val="00246194"/>
    <w:rsid w:val="00250098"/>
    <w:rsid w:val="0025029D"/>
    <w:rsid w:val="00252933"/>
    <w:rsid w:val="00253D6D"/>
    <w:rsid w:val="002545EE"/>
    <w:rsid w:val="00255061"/>
    <w:rsid w:val="002550B3"/>
    <w:rsid w:val="002550EA"/>
    <w:rsid w:val="00255342"/>
    <w:rsid w:val="00255B94"/>
    <w:rsid w:val="00255DC4"/>
    <w:rsid w:val="00257540"/>
    <w:rsid w:val="002604C4"/>
    <w:rsid w:val="002607E0"/>
    <w:rsid w:val="00260E31"/>
    <w:rsid w:val="00260E66"/>
    <w:rsid w:val="002612EB"/>
    <w:rsid w:val="00261960"/>
    <w:rsid w:val="00261ABE"/>
    <w:rsid w:val="00261BA3"/>
    <w:rsid w:val="00263E52"/>
    <w:rsid w:val="002645CA"/>
    <w:rsid w:val="00264B6E"/>
    <w:rsid w:val="00264EC4"/>
    <w:rsid w:val="00265401"/>
    <w:rsid w:val="00271CF8"/>
    <w:rsid w:val="00272315"/>
    <w:rsid w:val="00272529"/>
    <w:rsid w:val="002726AB"/>
    <w:rsid w:val="002757F1"/>
    <w:rsid w:val="00275F87"/>
    <w:rsid w:val="00276E7B"/>
    <w:rsid w:val="002804A9"/>
    <w:rsid w:val="0028224E"/>
    <w:rsid w:val="00282375"/>
    <w:rsid w:val="00283293"/>
    <w:rsid w:val="00283A8B"/>
    <w:rsid w:val="002844CF"/>
    <w:rsid w:val="00284669"/>
    <w:rsid w:val="00284D0C"/>
    <w:rsid w:val="002857CC"/>
    <w:rsid w:val="0028596C"/>
    <w:rsid w:val="0028683E"/>
    <w:rsid w:val="002868D4"/>
    <w:rsid w:val="00287586"/>
    <w:rsid w:val="002900A0"/>
    <w:rsid w:val="002907BE"/>
    <w:rsid w:val="0029101B"/>
    <w:rsid w:val="00291929"/>
    <w:rsid w:val="00294115"/>
    <w:rsid w:val="002943E8"/>
    <w:rsid w:val="00296942"/>
    <w:rsid w:val="00296943"/>
    <w:rsid w:val="002A092E"/>
    <w:rsid w:val="002A3400"/>
    <w:rsid w:val="002A374A"/>
    <w:rsid w:val="002A3FE3"/>
    <w:rsid w:val="002A66F0"/>
    <w:rsid w:val="002A688C"/>
    <w:rsid w:val="002A6A91"/>
    <w:rsid w:val="002A6E16"/>
    <w:rsid w:val="002B01C4"/>
    <w:rsid w:val="002B073C"/>
    <w:rsid w:val="002B119B"/>
    <w:rsid w:val="002B30F1"/>
    <w:rsid w:val="002B38AA"/>
    <w:rsid w:val="002B3E16"/>
    <w:rsid w:val="002B4E2C"/>
    <w:rsid w:val="002B5501"/>
    <w:rsid w:val="002B638C"/>
    <w:rsid w:val="002B716D"/>
    <w:rsid w:val="002B7D0B"/>
    <w:rsid w:val="002C05F5"/>
    <w:rsid w:val="002C0A97"/>
    <w:rsid w:val="002C2097"/>
    <w:rsid w:val="002C2DEF"/>
    <w:rsid w:val="002C2F44"/>
    <w:rsid w:val="002C300C"/>
    <w:rsid w:val="002C316A"/>
    <w:rsid w:val="002C3880"/>
    <w:rsid w:val="002C4284"/>
    <w:rsid w:val="002C43D8"/>
    <w:rsid w:val="002C5EB4"/>
    <w:rsid w:val="002C624B"/>
    <w:rsid w:val="002C7D29"/>
    <w:rsid w:val="002D35BA"/>
    <w:rsid w:val="002D47BB"/>
    <w:rsid w:val="002D4CA5"/>
    <w:rsid w:val="002D534E"/>
    <w:rsid w:val="002D59B5"/>
    <w:rsid w:val="002D5CB4"/>
    <w:rsid w:val="002D6E81"/>
    <w:rsid w:val="002D710B"/>
    <w:rsid w:val="002D78E4"/>
    <w:rsid w:val="002E0432"/>
    <w:rsid w:val="002E07D1"/>
    <w:rsid w:val="002E1890"/>
    <w:rsid w:val="002E2702"/>
    <w:rsid w:val="002E33CF"/>
    <w:rsid w:val="002E390E"/>
    <w:rsid w:val="002E3E2A"/>
    <w:rsid w:val="002E5A25"/>
    <w:rsid w:val="002E5FD2"/>
    <w:rsid w:val="002E6543"/>
    <w:rsid w:val="002E6E17"/>
    <w:rsid w:val="002E76F6"/>
    <w:rsid w:val="002F0141"/>
    <w:rsid w:val="002F07A2"/>
    <w:rsid w:val="002F0FE6"/>
    <w:rsid w:val="002F1F58"/>
    <w:rsid w:val="002F2339"/>
    <w:rsid w:val="002F2839"/>
    <w:rsid w:val="002F2EDE"/>
    <w:rsid w:val="002F31D0"/>
    <w:rsid w:val="002F4921"/>
    <w:rsid w:val="002F501A"/>
    <w:rsid w:val="002F51AE"/>
    <w:rsid w:val="002F63F6"/>
    <w:rsid w:val="002F6683"/>
    <w:rsid w:val="002F7945"/>
    <w:rsid w:val="002F7E79"/>
    <w:rsid w:val="00300127"/>
    <w:rsid w:val="00300323"/>
    <w:rsid w:val="00301C76"/>
    <w:rsid w:val="00302393"/>
    <w:rsid w:val="00303850"/>
    <w:rsid w:val="00305653"/>
    <w:rsid w:val="00305E2A"/>
    <w:rsid w:val="00306678"/>
    <w:rsid w:val="00307812"/>
    <w:rsid w:val="00311428"/>
    <w:rsid w:val="0031257F"/>
    <w:rsid w:val="0031371F"/>
    <w:rsid w:val="00313DFA"/>
    <w:rsid w:val="0031437E"/>
    <w:rsid w:val="003150E9"/>
    <w:rsid w:val="00317BC8"/>
    <w:rsid w:val="00317E74"/>
    <w:rsid w:val="00317F52"/>
    <w:rsid w:val="00320328"/>
    <w:rsid w:val="003207B1"/>
    <w:rsid w:val="00320C1A"/>
    <w:rsid w:val="00320C8D"/>
    <w:rsid w:val="003213B2"/>
    <w:rsid w:val="003217B0"/>
    <w:rsid w:val="003217D6"/>
    <w:rsid w:val="00323851"/>
    <w:rsid w:val="003238F3"/>
    <w:rsid w:val="00323D1D"/>
    <w:rsid w:val="00325814"/>
    <w:rsid w:val="0032708A"/>
    <w:rsid w:val="00327333"/>
    <w:rsid w:val="003302F7"/>
    <w:rsid w:val="00333168"/>
    <w:rsid w:val="0033457B"/>
    <w:rsid w:val="00334EAD"/>
    <w:rsid w:val="00335E3B"/>
    <w:rsid w:val="00336829"/>
    <w:rsid w:val="0033771E"/>
    <w:rsid w:val="00337A9A"/>
    <w:rsid w:val="00337D64"/>
    <w:rsid w:val="00340B72"/>
    <w:rsid w:val="0034127B"/>
    <w:rsid w:val="00341C1B"/>
    <w:rsid w:val="00341F94"/>
    <w:rsid w:val="00341FE8"/>
    <w:rsid w:val="003421D7"/>
    <w:rsid w:val="00345425"/>
    <w:rsid w:val="00345877"/>
    <w:rsid w:val="00345CA5"/>
    <w:rsid w:val="0034638A"/>
    <w:rsid w:val="00347263"/>
    <w:rsid w:val="00347B5D"/>
    <w:rsid w:val="003515F1"/>
    <w:rsid w:val="00352795"/>
    <w:rsid w:val="00353BA6"/>
    <w:rsid w:val="00353BB7"/>
    <w:rsid w:val="00354D8E"/>
    <w:rsid w:val="00357EEE"/>
    <w:rsid w:val="003613B8"/>
    <w:rsid w:val="00361DB5"/>
    <w:rsid w:val="00361F82"/>
    <w:rsid w:val="0036260A"/>
    <w:rsid w:val="00363B9F"/>
    <w:rsid w:val="0036538F"/>
    <w:rsid w:val="00366DE9"/>
    <w:rsid w:val="00367A72"/>
    <w:rsid w:val="00371F95"/>
    <w:rsid w:val="00372658"/>
    <w:rsid w:val="00372729"/>
    <w:rsid w:val="003728D8"/>
    <w:rsid w:val="00372A78"/>
    <w:rsid w:val="0037461C"/>
    <w:rsid w:val="00374E27"/>
    <w:rsid w:val="0037567E"/>
    <w:rsid w:val="00375FEC"/>
    <w:rsid w:val="00375FFB"/>
    <w:rsid w:val="0037666B"/>
    <w:rsid w:val="003769A2"/>
    <w:rsid w:val="00381489"/>
    <w:rsid w:val="00381B59"/>
    <w:rsid w:val="00383032"/>
    <w:rsid w:val="003831E7"/>
    <w:rsid w:val="003837FF"/>
    <w:rsid w:val="00383AEE"/>
    <w:rsid w:val="00383B38"/>
    <w:rsid w:val="00385DC3"/>
    <w:rsid w:val="00387150"/>
    <w:rsid w:val="00387DA3"/>
    <w:rsid w:val="00387DDC"/>
    <w:rsid w:val="003900A8"/>
    <w:rsid w:val="00392215"/>
    <w:rsid w:val="0039335C"/>
    <w:rsid w:val="00394881"/>
    <w:rsid w:val="003950EE"/>
    <w:rsid w:val="0039637C"/>
    <w:rsid w:val="00396868"/>
    <w:rsid w:val="003A04CE"/>
    <w:rsid w:val="003A05EA"/>
    <w:rsid w:val="003A0E84"/>
    <w:rsid w:val="003A11D6"/>
    <w:rsid w:val="003A34A6"/>
    <w:rsid w:val="003A3A61"/>
    <w:rsid w:val="003A4244"/>
    <w:rsid w:val="003A4E26"/>
    <w:rsid w:val="003A7971"/>
    <w:rsid w:val="003B0292"/>
    <w:rsid w:val="003B0342"/>
    <w:rsid w:val="003B1129"/>
    <w:rsid w:val="003B1595"/>
    <w:rsid w:val="003B18A7"/>
    <w:rsid w:val="003B199F"/>
    <w:rsid w:val="003B35DB"/>
    <w:rsid w:val="003B3A24"/>
    <w:rsid w:val="003B3B5D"/>
    <w:rsid w:val="003B3BB8"/>
    <w:rsid w:val="003B3BDD"/>
    <w:rsid w:val="003B4231"/>
    <w:rsid w:val="003B4B40"/>
    <w:rsid w:val="003B5197"/>
    <w:rsid w:val="003B5A9F"/>
    <w:rsid w:val="003B6910"/>
    <w:rsid w:val="003C02D5"/>
    <w:rsid w:val="003C04B2"/>
    <w:rsid w:val="003C07B7"/>
    <w:rsid w:val="003C255B"/>
    <w:rsid w:val="003C2702"/>
    <w:rsid w:val="003C38F8"/>
    <w:rsid w:val="003C45A0"/>
    <w:rsid w:val="003C4F4D"/>
    <w:rsid w:val="003C71F2"/>
    <w:rsid w:val="003D0B30"/>
    <w:rsid w:val="003D18D3"/>
    <w:rsid w:val="003D1AB6"/>
    <w:rsid w:val="003D38E2"/>
    <w:rsid w:val="003D4387"/>
    <w:rsid w:val="003D4833"/>
    <w:rsid w:val="003D4ADB"/>
    <w:rsid w:val="003D4C81"/>
    <w:rsid w:val="003D5C24"/>
    <w:rsid w:val="003D62DE"/>
    <w:rsid w:val="003D6E5A"/>
    <w:rsid w:val="003D7276"/>
    <w:rsid w:val="003D75C0"/>
    <w:rsid w:val="003E0592"/>
    <w:rsid w:val="003E076A"/>
    <w:rsid w:val="003E0CA8"/>
    <w:rsid w:val="003E106C"/>
    <w:rsid w:val="003E1CF6"/>
    <w:rsid w:val="003E1FD8"/>
    <w:rsid w:val="003E22E0"/>
    <w:rsid w:val="003E2922"/>
    <w:rsid w:val="003E3785"/>
    <w:rsid w:val="003E3F52"/>
    <w:rsid w:val="003E61BF"/>
    <w:rsid w:val="003E639B"/>
    <w:rsid w:val="003E7AEC"/>
    <w:rsid w:val="003F007B"/>
    <w:rsid w:val="003F317F"/>
    <w:rsid w:val="003F34E6"/>
    <w:rsid w:val="003F4CA6"/>
    <w:rsid w:val="003F4DAB"/>
    <w:rsid w:val="003F5891"/>
    <w:rsid w:val="003F5D7E"/>
    <w:rsid w:val="003F6290"/>
    <w:rsid w:val="003F6711"/>
    <w:rsid w:val="003F6AAD"/>
    <w:rsid w:val="003F7953"/>
    <w:rsid w:val="00401170"/>
    <w:rsid w:val="0040141E"/>
    <w:rsid w:val="00401F2B"/>
    <w:rsid w:val="00402259"/>
    <w:rsid w:val="00402F02"/>
    <w:rsid w:val="00402F57"/>
    <w:rsid w:val="00403296"/>
    <w:rsid w:val="004035F2"/>
    <w:rsid w:val="004051BE"/>
    <w:rsid w:val="00405B2D"/>
    <w:rsid w:val="00406EDA"/>
    <w:rsid w:val="00407200"/>
    <w:rsid w:val="00407A34"/>
    <w:rsid w:val="00410164"/>
    <w:rsid w:val="004105B3"/>
    <w:rsid w:val="0041076D"/>
    <w:rsid w:val="00410D7E"/>
    <w:rsid w:val="00411B56"/>
    <w:rsid w:val="0041330A"/>
    <w:rsid w:val="004156EB"/>
    <w:rsid w:val="00416208"/>
    <w:rsid w:val="00416D52"/>
    <w:rsid w:val="00417C83"/>
    <w:rsid w:val="00417F73"/>
    <w:rsid w:val="004201B5"/>
    <w:rsid w:val="00421062"/>
    <w:rsid w:val="004227EB"/>
    <w:rsid w:val="00422AA4"/>
    <w:rsid w:val="004237D4"/>
    <w:rsid w:val="00425A01"/>
    <w:rsid w:val="00426EBD"/>
    <w:rsid w:val="00427CE2"/>
    <w:rsid w:val="00430B1A"/>
    <w:rsid w:val="00432E8A"/>
    <w:rsid w:val="0043345D"/>
    <w:rsid w:val="004336DA"/>
    <w:rsid w:val="00433C21"/>
    <w:rsid w:val="0043664C"/>
    <w:rsid w:val="00437E8B"/>
    <w:rsid w:val="004408AD"/>
    <w:rsid w:val="0044130B"/>
    <w:rsid w:val="004426FA"/>
    <w:rsid w:val="00442E69"/>
    <w:rsid w:val="0044407A"/>
    <w:rsid w:val="0044450B"/>
    <w:rsid w:val="00444B66"/>
    <w:rsid w:val="004475FB"/>
    <w:rsid w:val="00447B4A"/>
    <w:rsid w:val="00447E6A"/>
    <w:rsid w:val="00451606"/>
    <w:rsid w:val="00451A5F"/>
    <w:rsid w:val="004533B3"/>
    <w:rsid w:val="004546AD"/>
    <w:rsid w:val="00454903"/>
    <w:rsid w:val="00454D0F"/>
    <w:rsid w:val="004552A7"/>
    <w:rsid w:val="00455AA6"/>
    <w:rsid w:val="00455F83"/>
    <w:rsid w:val="004574CD"/>
    <w:rsid w:val="0046058B"/>
    <w:rsid w:val="00460958"/>
    <w:rsid w:val="00460F30"/>
    <w:rsid w:val="004611FC"/>
    <w:rsid w:val="004630A2"/>
    <w:rsid w:val="004645D2"/>
    <w:rsid w:val="00465989"/>
    <w:rsid w:val="00466B1B"/>
    <w:rsid w:val="00466FA2"/>
    <w:rsid w:val="004672EA"/>
    <w:rsid w:val="00470571"/>
    <w:rsid w:val="00471199"/>
    <w:rsid w:val="00471831"/>
    <w:rsid w:val="004730BE"/>
    <w:rsid w:val="00473AD1"/>
    <w:rsid w:val="00473DDD"/>
    <w:rsid w:val="00474A24"/>
    <w:rsid w:val="00474EC4"/>
    <w:rsid w:val="00474F53"/>
    <w:rsid w:val="00475F23"/>
    <w:rsid w:val="00476A84"/>
    <w:rsid w:val="00476DDB"/>
    <w:rsid w:val="0048033E"/>
    <w:rsid w:val="004805CA"/>
    <w:rsid w:val="00482951"/>
    <w:rsid w:val="00483575"/>
    <w:rsid w:val="00486A4C"/>
    <w:rsid w:val="00490040"/>
    <w:rsid w:val="00493E02"/>
    <w:rsid w:val="004945CC"/>
    <w:rsid w:val="004962BC"/>
    <w:rsid w:val="00496F83"/>
    <w:rsid w:val="00497E9E"/>
    <w:rsid w:val="004A0006"/>
    <w:rsid w:val="004A1B7E"/>
    <w:rsid w:val="004A21AF"/>
    <w:rsid w:val="004A25B6"/>
    <w:rsid w:val="004A34F3"/>
    <w:rsid w:val="004A45E8"/>
    <w:rsid w:val="004A68E3"/>
    <w:rsid w:val="004A751A"/>
    <w:rsid w:val="004A7615"/>
    <w:rsid w:val="004A7805"/>
    <w:rsid w:val="004A7FC7"/>
    <w:rsid w:val="004B00B9"/>
    <w:rsid w:val="004B182B"/>
    <w:rsid w:val="004B3AA4"/>
    <w:rsid w:val="004B460F"/>
    <w:rsid w:val="004B5A14"/>
    <w:rsid w:val="004B637A"/>
    <w:rsid w:val="004B7CC1"/>
    <w:rsid w:val="004B7F63"/>
    <w:rsid w:val="004C041A"/>
    <w:rsid w:val="004C194B"/>
    <w:rsid w:val="004C1B58"/>
    <w:rsid w:val="004C5812"/>
    <w:rsid w:val="004C5818"/>
    <w:rsid w:val="004C585B"/>
    <w:rsid w:val="004C5A2C"/>
    <w:rsid w:val="004C71F5"/>
    <w:rsid w:val="004D01F8"/>
    <w:rsid w:val="004D19A5"/>
    <w:rsid w:val="004D20A8"/>
    <w:rsid w:val="004D4D65"/>
    <w:rsid w:val="004D603C"/>
    <w:rsid w:val="004D6DF6"/>
    <w:rsid w:val="004D765D"/>
    <w:rsid w:val="004E065D"/>
    <w:rsid w:val="004E3474"/>
    <w:rsid w:val="004E4CF2"/>
    <w:rsid w:val="004E7E02"/>
    <w:rsid w:val="004F1055"/>
    <w:rsid w:val="004F14B7"/>
    <w:rsid w:val="004F14C2"/>
    <w:rsid w:val="004F29EB"/>
    <w:rsid w:val="004F3F69"/>
    <w:rsid w:val="004F49E5"/>
    <w:rsid w:val="004F511B"/>
    <w:rsid w:val="004F670A"/>
    <w:rsid w:val="004F73C8"/>
    <w:rsid w:val="005003DF"/>
    <w:rsid w:val="00500663"/>
    <w:rsid w:val="00501945"/>
    <w:rsid w:val="00501D93"/>
    <w:rsid w:val="00502015"/>
    <w:rsid w:val="00503662"/>
    <w:rsid w:val="005038C3"/>
    <w:rsid w:val="00504DB6"/>
    <w:rsid w:val="00505544"/>
    <w:rsid w:val="005056D5"/>
    <w:rsid w:val="00507493"/>
    <w:rsid w:val="005106EE"/>
    <w:rsid w:val="0051157F"/>
    <w:rsid w:val="00512FE8"/>
    <w:rsid w:val="005149CA"/>
    <w:rsid w:val="00514E30"/>
    <w:rsid w:val="00515842"/>
    <w:rsid w:val="00515EFA"/>
    <w:rsid w:val="00516F42"/>
    <w:rsid w:val="00517235"/>
    <w:rsid w:val="00520401"/>
    <w:rsid w:val="00521615"/>
    <w:rsid w:val="00521ECD"/>
    <w:rsid w:val="00522B98"/>
    <w:rsid w:val="005235F7"/>
    <w:rsid w:val="0052482C"/>
    <w:rsid w:val="00524AA1"/>
    <w:rsid w:val="0052532D"/>
    <w:rsid w:val="005253F0"/>
    <w:rsid w:val="00526026"/>
    <w:rsid w:val="0052713F"/>
    <w:rsid w:val="00527590"/>
    <w:rsid w:val="00527F4F"/>
    <w:rsid w:val="00530221"/>
    <w:rsid w:val="00531ED5"/>
    <w:rsid w:val="00532262"/>
    <w:rsid w:val="0053272A"/>
    <w:rsid w:val="005331E0"/>
    <w:rsid w:val="00533378"/>
    <w:rsid w:val="005335FF"/>
    <w:rsid w:val="00533BDB"/>
    <w:rsid w:val="005352E3"/>
    <w:rsid w:val="00536A2F"/>
    <w:rsid w:val="00536A32"/>
    <w:rsid w:val="00537E33"/>
    <w:rsid w:val="00541CA5"/>
    <w:rsid w:val="005457DB"/>
    <w:rsid w:val="00545B42"/>
    <w:rsid w:val="00545E77"/>
    <w:rsid w:val="00546942"/>
    <w:rsid w:val="00546F1E"/>
    <w:rsid w:val="0054781D"/>
    <w:rsid w:val="00550ABD"/>
    <w:rsid w:val="005512EB"/>
    <w:rsid w:val="00551449"/>
    <w:rsid w:val="005520C3"/>
    <w:rsid w:val="00552583"/>
    <w:rsid w:val="00554A5F"/>
    <w:rsid w:val="00555042"/>
    <w:rsid w:val="00556937"/>
    <w:rsid w:val="005579FC"/>
    <w:rsid w:val="00560702"/>
    <w:rsid w:val="005613CA"/>
    <w:rsid w:val="00562325"/>
    <w:rsid w:val="005624D9"/>
    <w:rsid w:val="005634EB"/>
    <w:rsid w:val="00564363"/>
    <w:rsid w:val="005649AE"/>
    <w:rsid w:val="00565617"/>
    <w:rsid w:val="005678ED"/>
    <w:rsid w:val="00571422"/>
    <w:rsid w:val="00571883"/>
    <w:rsid w:val="00571D32"/>
    <w:rsid w:val="00573063"/>
    <w:rsid w:val="005736A1"/>
    <w:rsid w:val="0057425E"/>
    <w:rsid w:val="00575207"/>
    <w:rsid w:val="00575D6E"/>
    <w:rsid w:val="00575EEC"/>
    <w:rsid w:val="0058163D"/>
    <w:rsid w:val="00581F9F"/>
    <w:rsid w:val="005837A3"/>
    <w:rsid w:val="00584F34"/>
    <w:rsid w:val="00586EFD"/>
    <w:rsid w:val="005876C3"/>
    <w:rsid w:val="005920A1"/>
    <w:rsid w:val="00592A50"/>
    <w:rsid w:val="00592DB3"/>
    <w:rsid w:val="00593D21"/>
    <w:rsid w:val="005948DC"/>
    <w:rsid w:val="00595BC6"/>
    <w:rsid w:val="005970EC"/>
    <w:rsid w:val="005975C3"/>
    <w:rsid w:val="005A04C3"/>
    <w:rsid w:val="005A06D9"/>
    <w:rsid w:val="005A1136"/>
    <w:rsid w:val="005A284C"/>
    <w:rsid w:val="005A3A21"/>
    <w:rsid w:val="005A4825"/>
    <w:rsid w:val="005A4AD5"/>
    <w:rsid w:val="005A4F70"/>
    <w:rsid w:val="005A4F94"/>
    <w:rsid w:val="005A5654"/>
    <w:rsid w:val="005A6051"/>
    <w:rsid w:val="005A7BE4"/>
    <w:rsid w:val="005B0C21"/>
    <w:rsid w:val="005B1D9D"/>
    <w:rsid w:val="005B25D2"/>
    <w:rsid w:val="005B55E3"/>
    <w:rsid w:val="005B57C5"/>
    <w:rsid w:val="005B622A"/>
    <w:rsid w:val="005B670F"/>
    <w:rsid w:val="005C2F06"/>
    <w:rsid w:val="005C613E"/>
    <w:rsid w:val="005D0887"/>
    <w:rsid w:val="005D110E"/>
    <w:rsid w:val="005D259A"/>
    <w:rsid w:val="005D4473"/>
    <w:rsid w:val="005D50DA"/>
    <w:rsid w:val="005D520B"/>
    <w:rsid w:val="005E3043"/>
    <w:rsid w:val="005E5DFB"/>
    <w:rsid w:val="005E67F2"/>
    <w:rsid w:val="005E6941"/>
    <w:rsid w:val="005F0F6B"/>
    <w:rsid w:val="005F1E74"/>
    <w:rsid w:val="005F22E0"/>
    <w:rsid w:val="005F2682"/>
    <w:rsid w:val="005F3CF1"/>
    <w:rsid w:val="005F41C6"/>
    <w:rsid w:val="005F42BA"/>
    <w:rsid w:val="005F453F"/>
    <w:rsid w:val="005F468C"/>
    <w:rsid w:val="005F48D9"/>
    <w:rsid w:val="005F50FB"/>
    <w:rsid w:val="005F662C"/>
    <w:rsid w:val="005F6E17"/>
    <w:rsid w:val="005F715E"/>
    <w:rsid w:val="005F758C"/>
    <w:rsid w:val="005F76AA"/>
    <w:rsid w:val="00602E0F"/>
    <w:rsid w:val="006049AC"/>
    <w:rsid w:val="00604B32"/>
    <w:rsid w:val="0060765B"/>
    <w:rsid w:val="00610221"/>
    <w:rsid w:val="00611310"/>
    <w:rsid w:val="0061169D"/>
    <w:rsid w:val="006130B0"/>
    <w:rsid w:val="00614C35"/>
    <w:rsid w:val="006162C1"/>
    <w:rsid w:val="00616536"/>
    <w:rsid w:val="00617673"/>
    <w:rsid w:val="00617DCD"/>
    <w:rsid w:val="00620D32"/>
    <w:rsid w:val="00621477"/>
    <w:rsid w:val="0062390D"/>
    <w:rsid w:val="00623EB0"/>
    <w:rsid w:val="00625147"/>
    <w:rsid w:val="00630C48"/>
    <w:rsid w:val="00630F13"/>
    <w:rsid w:val="00631388"/>
    <w:rsid w:val="00631820"/>
    <w:rsid w:val="006318C2"/>
    <w:rsid w:val="006324A0"/>
    <w:rsid w:val="00633049"/>
    <w:rsid w:val="00633594"/>
    <w:rsid w:val="00633767"/>
    <w:rsid w:val="00635D29"/>
    <w:rsid w:val="00636E6A"/>
    <w:rsid w:val="006372BB"/>
    <w:rsid w:val="00637677"/>
    <w:rsid w:val="00640E07"/>
    <w:rsid w:val="00641DC4"/>
    <w:rsid w:val="00642324"/>
    <w:rsid w:val="00642599"/>
    <w:rsid w:val="00643493"/>
    <w:rsid w:val="00646B9A"/>
    <w:rsid w:val="00650A66"/>
    <w:rsid w:val="006512A0"/>
    <w:rsid w:val="00651934"/>
    <w:rsid w:val="006521A7"/>
    <w:rsid w:val="00652218"/>
    <w:rsid w:val="00652290"/>
    <w:rsid w:val="006541B8"/>
    <w:rsid w:val="00654D1B"/>
    <w:rsid w:val="00654F43"/>
    <w:rsid w:val="0065685E"/>
    <w:rsid w:val="00660610"/>
    <w:rsid w:val="006650E5"/>
    <w:rsid w:val="00665DE5"/>
    <w:rsid w:val="00666E1E"/>
    <w:rsid w:val="0066700A"/>
    <w:rsid w:val="006673ED"/>
    <w:rsid w:val="00667F4C"/>
    <w:rsid w:val="00671474"/>
    <w:rsid w:val="006718F2"/>
    <w:rsid w:val="006726A3"/>
    <w:rsid w:val="00672902"/>
    <w:rsid w:val="00672BAC"/>
    <w:rsid w:val="00674A55"/>
    <w:rsid w:val="00677970"/>
    <w:rsid w:val="00680600"/>
    <w:rsid w:val="0068120F"/>
    <w:rsid w:val="006814E1"/>
    <w:rsid w:val="00682789"/>
    <w:rsid w:val="00683D82"/>
    <w:rsid w:val="00684276"/>
    <w:rsid w:val="0068547B"/>
    <w:rsid w:val="00685A65"/>
    <w:rsid w:val="00687093"/>
    <w:rsid w:val="006872CB"/>
    <w:rsid w:val="00687CBD"/>
    <w:rsid w:val="00690AE8"/>
    <w:rsid w:val="00691F8B"/>
    <w:rsid w:val="006922DF"/>
    <w:rsid w:val="00692A0E"/>
    <w:rsid w:val="00692A5E"/>
    <w:rsid w:val="00692E42"/>
    <w:rsid w:val="00692EEA"/>
    <w:rsid w:val="006945F8"/>
    <w:rsid w:val="0069485C"/>
    <w:rsid w:val="00695F0D"/>
    <w:rsid w:val="00695FAD"/>
    <w:rsid w:val="006971AB"/>
    <w:rsid w:val="00697872"/>
    <w:rsid w:val="00697E32"/>
    <w:rsid w:val="006A3371"/>
    <w:rsid w:val="006A35C0"/>
    <w:rsid w:val="006A48E5"/>
    <w:rsid w:val="006A49AD"/>
    <w:rsid w:val="006A554C"/>
    <w:rsid w:val="006A6EAC"/>
    <w:rsid w:val="006A73AE"/>
    <w:rsid w:val="006A76B9"/>
    <w:rsid w:val="006A7D4A"/>
    <w:rsid w:val="006B043C"/>
    <w:rsid w:val="006B0535"/>
    <w:rsid w:val="006B219C"/>
    <w:rsid w:val="006B2F73"/>
    <w:rsid w:val="006B7606"/>
    <w:rsid w:val="006B78FA"/>
    <w:rsid w:val="006C01D6"/>
    <w:rsid w:val="006C02DC"/>
    <w:rsid w:val="006C0595"/>
    <w:rsid w:val="006C0E5E"/>
    <w:rsid w:val="006C0E6B"/>
    <w:rsid w:val="006C1246"/>
    <w:rsid w:val="006C1420"/>
    <w:rsid w:val="006C1666"/>
    <w:rsid w:val="006C1E2D"/>
    <w:rsid w:val="006C3B92"/>
    <w:rsid w:val="006C441D"/>
    <w:rsid w:val="006C4BAC"/>
    <w:rsid w:val="006C5A52"/>
    <w:rsid w:val="006C6F16"/>
    <w:rsid w:val="006C7F79"/>
    <w:rsid w:val="006D0508"/>
    <w:rsid w:val="006D058E"/>
    <w:rsid w:val="006D1AEB"/>
    <w:rsid w:val="006D205F"/>
    <w:rsid w:val="006D2B53"/>
    <w:rsid w:val="006D59C2"/>
    <w:rsid w:val="006D62D1"/>
    <w:rsid w:val="006D651B"/>
    <w:rsid w:val="006D6F39"/>
    <w:rsid w:val="006D7445"/>
    <w:rsid w:val="006D7DAC"/>
    <w:rsid w:val="006E0552"/>
    <w:rsid w:val="006E23EE"/>
    <w:rsid w:val="006E2FB4"/>
    <w:rsid w:val="006E3F78"/>
    <w:rsid w:val="006E48A9"/>
    <w:rsid w:val="006E4E3C"/>
    <w:rsid w:val="006E5762"/>
    <w:rsid w:val="006E6ABF"/>
    <w:rsid w:val="006E7342"/>
    <w:rsid w:val="006E796B"/>
    <w:rsid w:val="006F08D0"/>
    <w:rsid w:val="006F1E9A"/>
    <w:rsid w:val="006F4135"/>
    <w:rsid w:val="006F4948"/>
    <w:rsid w:val="006F6702"/>
    <w:rsid w:val="006F72D5"/>
    <w:rsid w:val="006F73DF"/>
    <w:rsid w:val="006F73E9"/>
    <w:rsid w:val="006F7E71"/>
    <w:rsid w:val="00700E99"/>
    <w:rsid w:val="00701783"/>
    <w:rsid w:val="0070178B"/>
    <w:rsid w:val="00701F93"/>
    <w:rsid w:val="00703590"/>
    <w:rsid w:val="00703613"/>
    <w:rsid w:val="00706072"/>
    <w:rsid w:val="007063D4"/>
    <w:rsid w:val="0070735C"/>
    <w:rsid w:val="00707D97"/>
    <w:rsid w:val="007125D7"/>
    <w:rsid w:val="00712F59"/>
    <w:rsid w:val="00713187"/>
    <w:rsid w:val="00713871"/>
    <w:rsid w:val="007166CC"/>
    <w:rsid w:val="00716AA9"/>
    <w:rsid w:val="00716CE0"/>
    <w:rsid w:val="00720F0F"/>
    <w:rsid w:val="007211AF"/>
    <w:rsid w:val="00721A30"/>
    <w:rsid w:val="00721D80"/>
    <w:rsid w:val="0072416D"/>
    <w:rsid w:val="007245CE"/>
    <w:rsid w:val="00724B92"/>
    <w:rsid w:val="00724FB2"/>
    <w:rsid w:val="00725675"/>
    <w:rsid w:val="0072599C"/>
    <w:rsid w:val="0072701B"/>
    <w:rsid w:val="00727FB8"/>
    <w:rsid w:val="00730834"/>
    <w:rsid w:val="00733343"/>
    <w:rsid w:val="00733B00"/>
    <w:rsid w:val="0073486B"/>
    <w:rsid w:val="00735AE4"/>
    <w:rsid w:val="00735DA7"/>
    <w:rsid w:val="00736398"/>
    <w:rsid w:val="007364CC"/>
    <w:rsid w:val="00737615"/>
    <w:rsid w:val="007378D0"/>
    <w:rsid w:val="0074047B"/>
    <w:rsid w:val="00741036"/>
    <w:rsid w:val="007432DA"/>
    <w:rsid w:val="00743DB8"/>
    <w:rsid w:val="0074410E"/>
    <w:rsid w:val="00744639"/>
    <w:rsid w:val="007455EA"/>
    <w:rsid w:val="00745AC5"/>
    <w:rsid w:val="007464AB"/>
    <w:rsid w:val="00746F38"/>
    <w:rsid w:val="0075005B"/>
    <w:rsid w:val="00750AE2"/>
    <w:rsid w:val="007538E0"/>
    <w:rsid w:val="007547E4"/>
    <w:rsid w:val="00754CFF"/>
    <w:rsid w:val="00756CC2"/>
    <w:rsid w:val="00757714"/>
    <w:rsid w:val="00757EC6"/>
    <w:rsid w:val="00757F3E"/>
    <w:rsid w:val="00760251"/>
    <w:rsid w:val="00760518"/>
    <w:rsid w:val="007615C9"/>
    <w:rsid w:val="00762E48"/>
    <w:rsid w:val="00763DE4"/>
    <w:rsid w:val="00763E78"/>
    <w:rsid w:val="00764F04"/>
    <w:rsid w:val="00770D04"/>
    <w:rsid w:val="00770E12"/>
    <w:rsid w:val="00772069"/>
    <w:rsid w:val="007723C5"/>
    <w:rsid w:val="007729AE"/>
    <w:rsid w:val="007771FD"/>
    <w:rsid w:val="00781659"/>
    <w:rsid w:val="00781810"/>
    <w:rsid w:val="00782C98"/>
    <w:rsid w:val="00782E73"/>
    <w:rsid w:val="00782F5D"/>
    <w:rsid w:val="00784548"/>
    <w:rsid w:val="00784943"/>
    <w:rsid w:val="007850FD"/>
    <w:rsid w:val="007862CA"/>
    <w:rsid w:val="007866D8"/>
    <w:rsid w:val="00786EA6"/>
    <w:rsid w:val="00786F03"/>
    <w:rsid w:val="00787F86"/>
    <w:rsid w:val="00791722"/>
    <w:rsid w:val="00791B89"/>
    <w:rsid w:val="0079227B"/>
    <w:rsid w:val="00792B8F"/>
    <w:rsid w:val="00793D4A"/>
    <w:rsid w:val="00794121"/>
    <w:rsid w:val="007942E1"/>
    <w:rsid w:val="00795077"/>
    <w:rsid w:val="007962C0"/>
    <w:rsid w:val="00796B77"/>
    <w:rsid w:val="007A04E5"/>
    <w:rsid w:val="007A05B0"/>
    <w:rsid w:val="007A14D1"/>
    <w:rsid w:val="007A27C7"/>
    <w:rsid w:val="007A28EE"/>
    <w:rsid w:val="007A3C97"/>
    <w:rsid w:val="007A434B"/>
    <w:rsid w:val="007A5CB2"/>
    <w:rsid w:val="007A60BD"/>
    <w:rsid w:val="007A6E47"/>
    <w:rsid w:val="007B0781"/>
    <w:rsid w:val="007B0B7B"/>
    <w:rsid w:val="007B1A55"/>
    <w:rsid w:val="007B3FA5"/>
    <w:rsid w:val="007B4252"/>
    <w:rsid w:val="007B4386"/>
    <w:rsid w:val="007B5033"/>
    <w:rsid w:val="007B508E"/>
    <w:rsid w:val="007B541D"/>
    <w:rsid w:val="007B5DBF"/>
    <w:rsid w:val="007B657B"/>
    <w:rsid w:val="007B6C32"/>
    <w:rsid w:val="007B7FED"/>
    <w:rsid w:val="007C0004"/>
    <w:rsid w:val="007C0224"/>
    <w:rsid w:val="007C1267"/>
    <w:rsid w:val="007C1326"/>
    <w:rsid w:val="007C1771"/>
    <w:rsid w:val="007C1DF7"/>
    <w:rsid w:val="007C2973"/>
    <w:rsid w:val="007C29B4"/>
    <w:rsid w:val="007C35E2"/>
    <w:rsid w:val="007C4019"/>
    <w:rsid w:val="007C5215"/>
    <w:rsid w:val="007C53B1"/>
    <w:rsid w:val="007C54C9"/>
    <w:rsid w:val="007C595E"/>
    <w:rsid w:val="007D15F4"/>
    <w:rsid w:val="007D2104"/>
    <w:rsid w:val="007D2152"/>
    <w:rsid w:val="007D40F0"/>
    <w:rsid w:val="007D729F"/>
    <w:rsid w:val="007D7390"/>
    <w:rsid w:val="007D7D60"/>
    <w:rsid w:val="007D7FD8"/>
    <w:rsid w:val="007E0BE1"/>
    <w:rsid w:val="007E19F8"/>
    <w:rsid w:val="007E2EDB"/>
    <w:rsid w:val="007E3323"/>
    <w:rsid w:val="007E4412"/>
    <w:rsid w:val="007E4A6D"/>
    <w:rsid w:val="007E5319"/>
    <w:rsid w:val="007E6E8D"/>
    <w:rsid w:val="007E7DB7"/>
    <w:rsid w:val="007F0538"/>
    <w:rsid w:val="007F193F"/>
    <w:rsid w:val="007F1FC6"/>
    <w:rsid w:val="007F21D3"/>
    <w:rsid w:val="007F2355"/>
    <w:rsid w:val="007F246F"/>
    <w:rsid w:val="007F25BC"/>
    <w:rsid w:val="007F28E6"/>
    <w:rsid w:val="007F2EEB"/>
    <w:rsid w:val="007F5099"/>
    <w:rsid w:val="007F527D"/>
    <w:rsid w:val="007F52DB"/>
    <w:rsid w:val="007F5DC6"/>
    <w:rsid w:val="007F737D"/>
    <w:rsid w:val="007F7C6B"/>
    <w:rsid w:val="00800BF5"/>
    <w:rsid w:val="008018A5"/>
    <w:rsid w:val="00802A77"/>
    <w:rsid w:val="00803072"/>
    <w:rsid w:val="008046D1"/>
    <w:rsid w:val="00806E94"/>
    <w:rsid w:val="00807059"/>
    <w:rsid w:val="00807434"/>
    <w:rsid w:val="00807932"/>
    <w:rsid w:val="00810940"/>
    <w:rsid w:val="00810AB9"/>
    <w:rsid w:val="00810C6D"/>
    <w:rsid w:val="00812323"/>
    <w:rsid w:val="008138CB"/>
    <w:rsid w:val="008145C4"/>
    <w:rsid w:val="00816760"/>
    <w:rsid w:val="00816B2E"/>
    <w:rsid w:val="00816E65"/>
    <w:rsid w:val="008172A7"/>
    <w:rsid w:val="00823B3E"/>
    <w:rsid w:val="00823C21"/>
    <w:rsid w:val="008246B1"/>
    <w:rsid w:val="0082478D"/>
    <w:rsid w:val="00825B2B"/>
    <w:rsid w:val="00826015"/>
    <w:rsid w:val="0082681B"/>
    <w:rsid w:val="008276CD"/>
    <w:rsid w:val="00827DFD"/>
    <w:rsid w:val="0083131F"/>
    <w:rsid w:val="008313A5"/>
    <w:rsid w:val="0083171B"/>
    <w:rsid w:val="00832F59"/>
    <w:rsid w:val="00832FA0"/>
    <w:rsid w:val="008333F1"/>
    <w:rsid w:val="008344FD"/>
    <w:rsid w:val="00835F80"/>
    <w:rsid w:val="00836AA5"/>
    <w:rsid w:val="00836C52"/>
    <w:rsid w:val="00837444"/>
    <w:rsid w:val="00837F68"/>
    <w:rsid w:val="00841E5C"/>
    <w:rsid w:val="00843CF4"/>
    <w:rsid w:val="00843EE6"/>
    <w:rsid w:val="00844447"/>
    <w:rsid w:val="00844D4C"/>
    <w:rsid w:val="00845F50"/>
    <w:rsid w:val="0085086C"/>
    <w:rsid w:val="00851D71"/>
    <w:rsid w:val="00851E6E"/>
    <w:rsid w:val="00852FE7"/>
    <w:rsid w:val="0085410C"/>
    <w:rsid w:val="00854D9A"/>
    <w:rsid w:val="00855C27"/>
    <w:rsid w:val="00856A20"/>
    <w:rsid w:val="00860028"/>
    <w:rsid w:val="00860501"/>
    <w:rsid w:val="00860803"/>
    <w:rsid w:val="00860CA4"/>
    <w:rsid w:val="00862FE4"/>
    <w:rsid w:val="008644F3"/>
    <w:rsid w:val="008645C4"/>
    <w:rsid w:val="00864BE3"/>
    <w:rsid w:val="00865325"/>
    <w:rsid w:val="00866B01"/>
    <w:rsid w:val="008674E3"/>
    <w:rsid w:val="0086799E"/>
    <w:rsid w:val="008708F1"/>
    <w:rsid w:val="0087098B"/>
    <w:rsid w:val="00871A40"/>
    <w:rsid w:val="00871AF2"/>
    <w:rsid w:val="00871C09"/>
    <w:rsid w:val="00874BA3"/>
    <w:rsid w:val="00876D18"/>
    <w:rsid w:val="0088175F"/>
    <w:rsid w:val="00883843"/>
    <w:rsid w:val="00883EB2"/>
    <w:rsid w:val="00884606"/>
    <w:rsid w:val="00885695"/>
    <w:rsid w:val="0088638B"/>
    <w:rsid w:val="00886822"/>
    <w:rsid w:val="00886BF1"/>
    <w:rsid w:val="00890086"/>
    <w:rsid w:val="00890CBF"/>
    <w:rsid w:val="00890DE1"/>
    <w:rsid w:val="008914B4"/>
    <w:rsid w:val="00891D2F"/>
    <w:rsid w:val="008920C0"/>
    <w:rsid w:val="00892423"/>
    <w:rsid w:val="00892BB6"/>
    <w:rsid w:val="00892C7F"/>
    <w:rsid w:val="00892F12"/>
    <w:rsid w:val="00893DA0"/>
    <w:rsid w:val="00895897"/>
    <w:rsid w:val="00896406"/>
    <w:rsid w:val="008A057D"/>
    <w:rsid w:val="008A1AAE"/>
    <w:rsid w:val="008A2DCC"/>
    <w:rsid w:val="008A3FC5"/>
    <w:rsid w:val="008A430B"/>
    <w:rsid w:val="008A4F46"/>
    <w:rsid w:val="008A4F4A"/>
    <w:rsid w:val="008A4FCF"/>
    <w:rsid w:val="008A5D93"/>
    <w:rsid w:val="008A6340"/>
    <w:rsid w:val="008A692C"/>
    <w:rsid w:val="008A6D96"/>
    <w:rsid w:val="008A70A4"/>
    <w:rsid w:val="008A788E"/>
    <w:rsid w:val="008A7A9C"/>
    <w:rsid w:val="008A7D19"/>
    <w:rsid w:val="008B0165"/>
    <w:rsid w:val="008B199B"/>
    <w:rsid w:val="008B2474"/>
    <w:rsid w:val="008B5930"/>
    <w:rsid w:val="008B5E96"/>
    <w:rsid w:val="008B633D"/>
    <w:rsid w:val="008B76BD"/>
    <w:rsid w:val="008B7DC5"/>
    <w:rsid w:val="008B7FB2"/>
    <w:rsid w:val="008C09EB"/>
    <w:rsid w:val="008C16F5"/>
    <w:rsid w:val="008C251C"/>
    <w:rsid w:val="008C267A"/>
    <w:rsid w:val="008C2FA3"/>
    <w:rsid w:val="008C3465"/>
    <w:rsid w:val="008C3A15"/>
    <w:rsid w:val="008C7659"/>
    <w:rsid w:val="008D0F02"/>
    <w:rsid w:val="008D0FA3"/>
    <w:rsid w:val="008D1219"/>
    <w:rsid w:val="008D27C9"/>
    <w:rsid w:val="008D3227"/>
    <w:rsid w:val="008D4145"/>
    <w:rsid w:val="008D437B"/>
    <w:rsid w:val="008D6556"/>
    <w:rsid w:val="008D67F9"/>
    <w:rsid w:val="008E004B"/>
    <w:rsid w:val="008E09F1"/>
    <w:rsid w:val="008E1837"/>
    <w:rsid w:val="008E2DE5"/>
    <w:rsid w:val="008E4E0B"/>
    <w:rsid w:val="008E56CF"/>
    <w:rsid w:val="008E6F39"/>
    <w:rsid w:val="008F09A9"/>
    <w:rsid w:val="008F2245"/>
    <w:rsid w:val="008F2A40"/>
    <w:rsid w:val="008F3134"/>
    <w:rsid w:val="008F53AD"/>
    <w:rsid w:val="008F54EB"/>
    <w:rsid w:val="008F569E"/>
    <w:rsid w:val="008F5A57"/>
    <w:rsid w:val="008F7A13"/>
    <w:rsid w:val="008F7CD0"/>
    <w:rsid w:val="009004A7"/>
    <w:rsid w:val="009007ED"/>
    <w:rsid w:val="009009B5"/>
    <w:rsid w:val="00900CB3"/>
    <w:rsid w:val="0090122A"/>
    <w:rsid w:val="00903EA7"/>
    <w:rsid w:val="00905377"/>
    <w:rsid w:val="00905740"/>
    <w:rsid w:val="00907CBE"/>
    <w:rsid w:val="0091212C"/>
    <w:rsid w:val="00912228"/>
    <w:rsid w:val="00912D70"/>
    <w:rsid w:val="0091341B"/>
    <w:rsid w:val="009139D2"/>
    <w:rsid w:val="00913BC0"/>
    <w:rsid w:val="00914861"/>
    <w:rsid w:val="009148A5"/>
    <w:rsid w:val="00915D7C"/>
    <w:rsid w:val="00915FF1"/>
    <w:rsid w:val="009167FF"/>
    <w:rsid w:val="009176AC"/>
    <w:rsid w:val="00917C5D"/>
    <w:rsid w:val="00920F38"/>
    <w:rsid w:val="00921E2A"/>
    <w:rsid w:val="00922E46"/>
    <w:rsid w:val="00923110"/>
    <w:rsid w:val="009272D0"/>
    <w:rsid w:val="009301C6"/>
    <w:rsid w:val="0093057A"/>
    <w:rsid w:val="00931E22"/>
    <w:rsid w:val="0093232E"/>
    <w:rsid w:val="00932E7C"/>
    <w:rsid w:val="009338A8"/>
    <w:rsid w:val="00934417"/>
    <w:rsid w:val="00934B35"/>
    <w:rsid w:val="009356E5"/>
    <w:rsid w:val="00936271"/>
    <w:rsid w:val="00936A27"/>
    <w:rsid w:val="00940A7F"/>
    <w:rsid w:val="00941B1E"/>
    <w:rsid w:val="00943F04"/>
    <w:rsid w:val="00944FC5"/>
    <w:rsid w:val="00946BB7"/>
    <w:rsid w:val="009470E0"/>
    <w:rsid w:val="00947466"/>
    <w:rsid w:val="00947785"/>
    <w:rsid w:val="00947A13"/>
    <w:rsid w:val="00947BA3"/>
    <w:rsid w:val="00947C87"/>
    <w:rsid w:val="00947F03"/>
    <w:rsid w:val="0095278C"/>
    <w:rsid w:val="0095329F"/>
    <w:rsid w:val="00956D94"/>
    <w:rsid w:val="009573B2"/>
    <w:rsid w:val="00960E13"/>
    <w:rsid w:val="00961EBF"/>
    <w:rsid w:val="00966A8D"/>
    <w:rsid w:val="00967797"/>
    <w:rsid w:val="00970D7D"/>
    <w:rsid w:val="00971570"/>
    <w:rsid w:val="00971A8B"/>
    <w:rsid w:val="00971CA7"/>
    <w:rsid w:val="00971D0C"/>
    <w:rsid w:val="00972B69"/>
    <w:rsid w:val="00973753"/>
    <w:rsid w:val="009737FF"/>
    <w:rsid w:val="00975878"/>
    <w:rsid w:val="00980877"/>
    <w:rsid w:val="00981798"/>
    <w:rsid w:val="00982306"/>
    <w:rsid w:val="00982DC1"/>
    <w:rsid w:val="00983702"/>
    <w:rsid w:val="00983E45"/>
    <w:rsid w:val="00985782"/>
    <w:rsid w:val="00985DCD"/>
    <w:rsid w:val="009861E6"/>
    <w:rsid w:val="00986FA8"/>
    <w:rsid w:val="0098759B"/>
    <w:rsid w:val="00987808"/>
    <w:rsid w:val="00991339"/>
    <w:rsid w:val="009916F3"/>
    <w:rsid w:val="00993597"/>
    <w:rsid w:val="00993E6C"/>
    <w:rsid w:val="009947BB"/>
    <w:rsid w:val="00996B56"/>
    <w:rsid w:val="009A0F3F"/>
    <w:rsid w:val="009A160E"/>
    <w:rsid w:val="009A257B"/>
    <w:rsid w:val="009A26DF"/>
    <w:rsid w:val="009A2868"/>
    <w:rsid w:val="009A2F7A"/>
    <w:rsid w:val="009A494D"/>
    <w:rsid w:val="009A5B05"/>
    <w:rsid w:val="009A6D81"/>
    <w:rsid w:val="009A7F08"/>
    <w:rsid w:val="009B0380"/>
    <w:rsid w:val="009B074A"/>
    <w:rsid w:val="009B0B31"/>
    <w:rsid w:val="009B1549"/>
    <w:rsid w:val="009B1D44"/>
    <w:rsid w:val="009B2A72"/>
    <w:rsid w:val="009B2CE3"/>
    <w:rsid w:val="009B5442"/>
    <w:rsid w:val="009B547A"/>
    <w:rsid w:val="009B6DFF"/>
    <w:rsid w:val="009C153B"/>
    <w:rsid w:val="009C1672"/>
    <w:rsid w:val="009C16E2"/>
    <w:rsid w:val="009C2A92"/>
    <w:rsid w:val="009C3218"/>
    <w:rsid w:val="009D03D9"/>
    <w:rsid w:val="009D0C92"/>
    <w:rsid w:val="009D2835"/>
    <w:rsid w:val="009D67F7"/>
    <w:rsid w:val="009D7B40"/>
    <w:rsid w:val="009E00BF"/>
    <w:rsid w:val="009E0612"/>
    <w:rsid w:val="009E0E31"/>
    <w:rsid w:val="009E13B9"/>
    <w:rsid w:val="009E31F8"/>
    <w:rsid w:val="009E3403"/>
    <w:rsid w:val="009E4A12"/>
    <w:rsid w:val="009E7773"/>
    <w:rsid w:val="009F1386"/>
    <w:rsid w:val="009F2A9F"/>
    <w:rsid w:val="009F4752"/>
    <w:rsid w:val="009F512C"/>
    <w:rsid w:val="009F5192"/>
    <w:rsid w:val="009F616E"/>
    <w:rsid w:val="009F6393"/>
    <w:rsid w:val="009F7320"/>
    <w:rsid w:val="00A00812"/>
    <w:rsid w:val="00A00B5B"/>
    <w:rsid w:val="00A00F10"/>
    <w:rsid w:val="00A023F3"/>
    <w:rsid w:val="00A034F5"/>
    <w:rsid w:val="00A03584"/>
    <w:rsid w:val="00A03DEB"/>
    <w:rsid w:val="00A06347"/>
    <w:rsid w:val="00A06B14"/>
    <w:rsid w:val="00A06ECE"/>
    <w:rsid w:val="00A07008"/>
    <w:rsid w:val="00A07A69"/>
    <w:rsid w:val="00A07EB3"/>
    <w:rsid w:val="00A118E4"/>
    <w:rsid w:val="00A11AE4"/>
    <w:rsid w:val="00A12D5A"/>
    <w:rsid w:val="00A15750"/>
    <w:rsid w:val="00A167B4"/>
    <w:rsid w:val="00A176AD"/>
    <w:rsid w:val="00A23545"/>
    <w:rsid w:val="00A23F98"/>
    <w:rsid w:val="00A24790"/>
    <w:rsid w:val="00A24D5B"/>
    <w:rsid w:val="00A263FD"/>
    <w:rsid w:val="00A311AF"/>
    <w:rsid w:val="00A311E1"/>
    <w:rsid w:val="00A33797"/>
    <w:rsid w:val="00A33821"/>
    <w:rsid w:val="00A33B69"/>
    <w:rsid w:val="00A34256"/>
    <w:rsid w:val="00A346CC"/>
    <w:rsid w:val="00A34B03"/>
    <w:rsid w:val="00A35322"/>
    <w:rsid w:val="00A35424"/>
    <w:rsid w:val="00A37434"/>
    <w:rsid w:val="00A37A38"/>
    <w:rsid w:val="00A37E76"/>
    <w:rsid w:val="00A4023E"/>
    <w:rsid w:val="00A43670"/>
    <w:rsid w:val="00A462FD"/>
    <w:rsid w:val="00A50399"/>
    <w:rsid w:val="00A5095F"/>
    <w:rsid w:val="00A51332"/>
    <w:rsid w:val="00A52CA2"/>
    <w:rsid w:val="00A53249"/>
    <w:rsid w:val="00A54A34"/>
    <w:rsid w:val="00A54DBB"/>
    <w:rsid w:val="00A56115"/>
    <w:rsid w:val="00A5748F"/>
    <w:rsid w:val="00A60596"/>
    <w:rsid w:val="00A606E1"/>
    <w:rsid w:val="00A60809"/>
    <w:rsid w:val="00A6196B"/>
    <w:rsid w:val="00A61AB0"/>
    <w:rsid w:val="00A61B71"/>
    <w:rsid w:val="00A62245"/>
    <w:rsid w:val="00A64221"/>
    <w:rsid w:val="00A669F0"/>
    <w:rsid w:val="00A70027"/>
    <w:rsid w:val="00A72C4E"/>
    <w:rsid w:val="00A730E3"/>
    <w:rsid w:val="00A73677"/>
    <w:rsid w:val="00A73C5C"/>
    <w:rsid w:val="00A742A3"/>
    <w:rsid w:val="00A74A87"/>
    <w:rsid w:val="00A764E0"/>
    <w:rsid w:val="00A76CB2"/>
    <w:rsid w:val="00A77A7B"/>
    <w:rsid w:val="00A77C4A"/>
    <w:rsid w:val="00A77E72"/>
    <w:rsid w:val="00A828A2"/>
    <w:rsid w:val="00A83A47"/>
    <w:rsid w:val="00A83FB6"/>
    <w:rsid w:val="00A84955"/>
    <w:rsid w:val="00A84BD3"/>
    <w:rsid w:val="00A84C21"/>
    <w:rsid w:val="00A85AEA"/>
    <w:rsid w:val="00A85F03"/>
    <w:rsid w:val="00A8766C"/>
    <w:rsid w:val="00A91075"/>
    <w:rsid w:val="00A912CC"/>
    <w:rsid w:val="00A92107"/>
    <w:rsid w:val="00A92D27"/>
    <w:rsid w:val="00A935E6"/>
    <w:rsid w:val="00A94E56"/>
    <w:rsid w:val="00A9533F"/>
    <w:rsid w:val="00A96C86"/>
    <w:rsid w:val="00A971D6"/>
    <w:rsid w:val="00A97C2C"/>
    <w:rsid w:val="00A97D28"/>
    <w:rsid w:val="00AA1405"/>
    <w:rsid w:val="00AA180B"/>
    <w:rsid w:val="00AA3720"/>
    <w:rsid w:val="00AA3B08"/>
    <w:rsid w:val="00AA41DC"/>
    <w:rsid w:val="00AA6C10"/>
    <w:rsid w:val="00AA7A34"/>
    <w:rsid w:val="00AB08DE"/>
    <w:rsid w:val="00AB0A95"/>
    <w:rsid w:val="00AB0EE5"/>
    <w:rsid w:val="00AB1463"/>
    <w:rsid w:val="00AB18C5"/>
    <w:rsid w:val="00AB1B64"/>
    <w:rsid w:val="00AB2222"/>
    <w:rsid w:val="00AB22B8"/>
    <w:rsid w:val="00AB2BAD"/>
    <w:rsid w:val="00AB30EB"/>
    <w:rsid w:val="00AB3AA8"/>
    <w:rsid w:val="00AB4175"/>
    <w:rsid w:val="00AB4592"/>
    <w:rsid w:val="00AC04E3"/>
    <w:rsid w:val="00AC0826"/>
    <w:rsid w:val="00AC106A"/>
    <w:rsid w:val="00AC1296"/>
    <w:rsid w:val="00AC2A57"/>
    <w:rsid w:val="00AC2D30"/>
    <w:rsid w:val="00AC42B4"/>
    <w:rsid w:val="00AC5CC9"/>
    <w:rsid w:val="00AC5DA9"/>
    <w:rsid w:val="00AC7157"/>
    <w:rsid w:val="00AC7982"/>
    <w:rsid w:val="00AD00EB"/>
    <w:rsid w:val="00AD0C56"/>
    <w:rsid w:val="00AD1304"/>
    <w:rsid w:val="00AD2944"/>
    <w:rsid w:val="00AD2D45"/>
    <w:rsid w:val="00AD33C8"/>
    <w:rsid w:val="00AD3753"/>
    <w:rsid w:val="00AD3B07"/>
    <w:rsid w:val="00AD54F9"/>
    <w:rsid w:val="00AD5A02"/>
    <w:rsid w:val="00AD5AF8"/>
    <w:rsid w:val="00AD5B48"/>
    <w:rsid w:val="00AD679D"/>
    <w:rsid w:val="00AD7B3F"/>
    <w:rsid w:val="00AE019C"/>
    <w:rsid w:val="00AE033E"/>
    <w:rsid w:val="00AE0F2A"/>
    <w:rsid w:val="00AE0FD9"/>
    <w:rsid w:val="00AE496A"/>
    <w:rsid w:val="00AE49C4"/>
    <w:rsid w:val="00AE6CAF"/>
    <w:rsid w:val="00AE6D6D"/>
    <w:rsid w:val="00AE6DE4"/>
    <w:rsid w:val="00AE7682"/>
    <w:rsid w:val="00AF10CD"/>
    <w:rsid w:val="00AF1B69"/>
    <w:rsid w:val="00AF2729"/>
    <w:rsid w:val="00AF272E"/>
    <w:rsid w:val="00AF2788"/>
    <w:rsid w:val="00AF2CF8"/>
    <w:rsid w:val="00AF5463"/>
    <w:rsid w:val="00AF5A2D"/>
    <w:rsid w:val="00AF681A"/>
    <w:rsid w:val="00AF7177"/>
    <w:rsid w:val="00AF7A32"/>
    <w:rsid w:val="00AF7A61"/>
    <w:rsid w:val="00AF7B75"/>
    <w:rsid w:val="00B00B4A"/>
    <w:rsid w:val="00B02E41"/>
    <w:rsid w:val="00B04A25"/>
    <w:rsid w:val="00B06DF4"/>
    <w:rsid w:val="00B075B5"/>
    <w:rsid w:val="00B10DA5"/>
    <w:rsid w:val="00B11B64"/>
    <w:rsid w:val="00B12BC2"/>
    <w:rsid w:val="00B13C9B"/>
    <w:rsid w:val="00B14D1E"/>
    <w:rsid w:val="00B14DDD"/>
    <w:rsid w:val="00B15DF7"/>
    <w:rsid w:val="00B15EFD"/>
    <w:rsid w:val="00B16376"/>
    <w:rsid w:val="00B17854"/>
    <w:rsid w:val="00B2001A"/>
    <w:rsid w:val="00B20284"/>
    <w:rsid w:val="00B21AB6"/>
    <w:rsid w:val="00B22E6C"/>
    <w:rsid w:val="00B22F4B"/>
    <w:rsid w:val="00B22F6D"/>
    <w:rsid w:val="00B23B1D"/>
    <w:rsid w:val="00B24E9D"/>
    <w:rsid w:val="00B277E1"/>
    <w:rsid w:val="00B27E64"/>
    <w:rsid w:val="00B30BEF"/>
    <w:rsid w:val="00B30EE7"/>
    <w:rsid w:val="00B328EC"/>
    <w:rsid w:val="00B33323"/>
    <w:rsid w:val="00B34FF4"/>
    <w:rsid w:val="00B3582D"/>
    <w:rsid w:val="00B365D2"/>
    <w:rsid w:val="00B40265"/>
    <w:rsid w:val="00B425FC"/>
    <w:rsid w:val="00B43F2C"/>
    <w:rsid w:val="00B44F71"/>
    <w:rsid w:val="00B45C12"/>
    <w:rsid w:val="00B46ACE"/>
    <w:rsid w:val="00B47D24"/>
    <w:rsid w:val="00B50239"/>
    <w:rsid w:val="00B54350"/>
    <w:rsid w:val="00B54BA9"/>
    <w:rsid w:val="00B55C84"/>
    <w:rsid w:val="00B55D0C"/>
    <w:rsid w:val="00B56E49"/>
    <w:rsid w:val="00B56F88"/>
    <w:rsid w:val="00B577A3"/>
    <w:rsid w:val="00B61D7D"/>
    <w:rsid w:val="00B61ED3"/>
    <w:rsid w:val="00B61EF4"/>
    <w:rsid w:val="00B62703"/>
    <w:rsid w:val="00B635CD"/>
    <w:rsid w:val="00B6421E"/>
    <w:rsid w:val="00B655F7"/>
    <w:rsid w:val="00B66595"/>
    <w:rsid w:val="00B679A8"/>
    <w:rsid w:val="00B704A3"/>
    <w:rsid w:val="00B70627"/>
    <w:rsid w:val="00B70FF9"/>
    <w:rsid w:val="00B71181"/>
    <w:rsid w:val="00B7412F"/>
    <w:rsid w:val="00B75969"/>
    <w:rsid w:val="00B75C49"/>
    <w:rsid w:val="00B761C5"/>
    <w:rsid w:val="00B770F9"/>
    <w:rsid w:val="00B80C9F"/>
    <w:rsid w:val="00B811D4"/>
    <w:rsid w:val="00B81956"/>
    <w:rsid w:val="00B81C8B"/>
    <w:rsid w:val="00B81F21"/>
    <w:rsid w:val="00B82527"/>
    <w:rsid w:val="00B834D2"/>
    <w:rsid w:val="00B837C6"/>
    <w:rsid w:val="00B8682D"/>
    <w:rsid w:val="00B87B67"/>
    <w:rsid w:val="00B9026E"/>
    <w:rsid w:val="00B9106F"/>
    <w:rsid w:val="00B91489"/>
    <w:rsid w:val="00B91D3D"/>
    <w:rsid w:val="00B92B32"/>
    <w:rsid w:val="00B93071"/>
    <w:rsid w:val="00B93283"/>
    <w:rsid w:val="00B9396B"/>
    <w:rsid w:val="00B93A0E"/>
    <w:rsid w:val="00B94B35"/>
    <w:rsid w:val="00B96474"/>
    <w:rsid w:val="00B96839"/>
    <w:rsid w:val="00B96D23"/>
    <w:rsid w:val="00B972F5"/>
    <w:rsid w:val="00BA0E9B"/>
    <w:rsid w:val="00BA12AE"/>
    <w:rsid w:val="00BA1FE1"/>
    <w:rsid w:val="00BA2099"/>
    <w:rsid w:val="00BA252C"/>
    <w:rsid w:val="00BA25A1"/>
    <w:rsid w:val="00BA2661"/>
    <w:rsid w:val="00BA2A3A"/>
    <w:rsid w:val="00BA39E4"/>
    <w:rsid w:val="00BA416B"/>
    <w:rsid w:val="00BA41FD"/>
    <w:rsid w:val="00BA4DF1"/>
    <w:rsid w:val="00BA53EB"/>
    <w:rsid w:val="00BA5C7A"/>
    <w:rsid w:val="00BA6F50"/>
    <w:rsid w:val="00BB1FFC"/>
    <w:rsid w:val="00BB23C8"/>
    <w:rsid w:val="00BB2BE2"/>
    <w:rsid w:val="00BB3686"/>
    <w:rsid w:val="00BB414C"/>
    <w:rsid w:val="00BB4A46"/>
    <w:rsid w:val="00BB4BCE"/>
    <w:rsid w:val="00BB4E17"/>
    <w:rsid w:val="00BB5CDF"/>
    <w:rsid w:val="00BB5E08"/>
    <w:rsid w:val="00BC0791"/>
    <w:rsid w:val="00BC25B4"/>
    <w:rsid w:val="00BC29B6"/>
    <w:rsid w:val="00BC32C1"/>
    <w:rsid w:val="00BC3BD4"/>
    <w:rsid w:val="00BC5B26"/>
    <w:rsid w:val="00BC663F"/>
    <w:rsid w:val="00BC6DAF"/>
    <w:rsid w:val="00BD017B"/>
    <w:rsid w:val="00BD1D4E"/>
    <w:rsid w:val="00BD4068"/>
    <w:rsid w:val="00BD4418"/>
    <w:rsid w:val="00BD51AE"/>
    <w:rsid w:val="00BD695B"/>
    <w:rsid w:val="00BD7397"/>
    <w:rsid w:val="00BE5D43"/>
    <w:rsid w:val="00BE6BBF"/>
    <w:rsid w:val="00BE79A8"/>
    <w:rsid w:val="00BF0CEB"/>
    <w:rsid w:val="00BF0E28"/>
    <w:rsid w:val="00BF2AC8"/>
    <w:rsid w:val="00BF2BDA"/>
    <w:rsid w:val="00BF3F82"/>
    <w:rsid w:val="00BF45D9"/>
    <w:rsid w:val="00BF6A48"/>
    <w:rsid w:val="00BF6B35"/>
    <w:rsid w:val="00C008D9"/>
    <w:rsid w:val="00C00F66"/>
    <w:rsid w:val="00C021BE"/>
    <w:rsid w:val="00C05683"/>
    <w:rsid w:val="00C05EFA"/>
    <w:rsid w:val="00C06076"/>
    <w:rsid w:val="00C1141D"/>
    <w:rsid w:val="00C13D0E"/>
    <w:rsid w:val="00C146D3"/>
    <w:rsid w:val="00C14982"/>
    <w:rsid w:val="00C15A45"/>
    <w:rsid w:val="00C176D2"/>
    <w:rsid w:val="00C17721"/>
    <w:rsid w:val="00C21580"/>
    <w:rsid w:val="00C21E04"/>
    <w:rsid w:val="00C22471"/>
    <w:rsid w:val="00C224E2"/>
    <w:rsid w:val="00C22EFD"/>
    <w:rsid w:val="00C231C1"/>
    <w:rsid w:val="00C23592"/>
    <w:rsid w:val="00C2561F"/>
    <w:rsid w:val="00C2562C"/>
    <w:rsid w:val="00C275D4"/>
    <w:rsid w:val="00C27D26"/>
    <w:rsid w:val="00C30DD3"/>
    <w:rsid w:val="00C323EA"/>
    <w:rsid w:val="00C327B0"/>
    <w:rsid w:val="00C339FB"/>
    <w:rsid w:val="00C33BD1"/>
    <w:rsid w:val="00C33DCB"/>
    <w:rsid w:val="00C33F9B"/>
    <w:rsid w:val="00C34032"/>
    <w:rsid w:val="00C34117"/>
    <w:rsid w:val="00C343FC"/>
    <w:rsid w:val="00C34A3B"/>
    <w:rsid w:val="00C34A40"/>
    <w:rsid w:val="00C34B4D"/>
    <w:rsid w:val="00C3596B"/>
    <w:rsid w:val="00C359DA"/>
    <w:rsid w:val="00C35FC1"/>
    <w:rsid w:val="00C3605D"/>
    <w:rsid w:val="00C36F4A"/>
    <w:rsid w:val="00C40043"/>
    <w:rsid w:val="00C405A8"/>
    <w:rsid w:val="00C40BA2"/>
    <w:rsid w:val="00C43AA3"/>
    <w:rsid w:val="00C43B1C"/>
    <w:rsid w:val="00C44419"/>
    <w:rsid w:val="00C44901"/>
    <w:rsid w:val="00C50A3E"/>
    <w:rsid w:val="00C51730"/>
    <w:rsid w:val="00C520E1"/>
    <w:rsid w:val="00C52997"/>
    <w:rsid w:val="00C53ED2"/>
    <w:rsid w:val="00C55E72"/>
    <w:rsid w:val="00C56B08"/>
    <w:rsid w:val="00C56B33"/>
    <w:rsid w:val="00C60F0D"/>
    <w:rsid w:val="00C60F85"/>
    <w:rsid w:val="00C61A79"/>
    <w:rsid w:val="00C624D5"/>
    <w:rsid w:val="00C63B4D"/>
    <w:rsid w:val="00C65B1A"/>
    <w:rsid w:val="00C65C03"/>
    <w:rsid w:val="00C70101"/>
    <w:rsid w:val="00C709CF"/>
    <w:rsid w:val="00C7325E"/>
    <w:rsid w:val="00C735E6"/>
    <w:rsid w:val="00C74F6C"/>
    <w:rsid w:val="00C75FEF"/>
    <w:rsid w:val="00C76E72"/>
    <w:rsid w:val="00C80CB5"/>
    <w:rsid w:val="00C8138F"/>
    <w:rsid w:val="00C83144"/>
    <w:rsid w:val="00C8339F"/>
    <w:rsid w:val="00C83688"/>
    <w:rsid w:val="00C84969"/>
    <w:rsid w:val="00C84FA6"/>
    <w:rsid w:val="00C8539B"/>
    <w:rsid w:val="00C85FF4"/>
    <w:rsid w:val="00C87192"/>
    <w:rsid w:val="00C90362"/>
    <w:rsid w:val="00C90F81"/>
    <w:rsid w:val="00C91C3F"/>
    <w:rsid w:val="00C91E96"/>
    <w:rsid w:val="00C93ADF"/>
    <w:rsid w:val="00C93C4E"/>
    <w:rsid w:val="00C95064"/>
    <w:rsid w:val="00C958DD"/>
    <w:rsid w:val="00C9630E"/>
    <w:rsid w:val="00C97E96"/>
    <w:rsid w:val="00CA0DB5"/>
    <w:rsid w:val="00CA195B"/>
    <w:rsid w:val="00CA3089"/>
    <w:rsid w:val="00CA5560"/>
    <w:rsid w:val="00CA6642"/>
    <w:rsid w:val="00CB19DE"/>
    <w:rsid w:val="00CB2616"/>
    <w:rsid w:val="00CB39D4"/>
    <w:rsid w:val="00CB41A0"/>
    <w:rsid w:val="00CB4209"/>
    <w:rsid w:val="00CB4516"/>
    <w:rsid w:val="00CB50BE"/>
    <w:rsid w:val="00CB51E3"/>
    <w:rsid w:val="00CB6A1B"/>
    <w:rsid w:val="00CB6F28"/>
    <w:rsid w:val="00CC04F9"/>
    <w:rsid w:val="00CC0FA3"/>
    <w:rsid w:val="00CC4EC9"/>
    <w:rsid w:val="00CC5A26"/>
    <w:rsid w:val="00CC67CC"/>
    <w:rsid w:val="00CC7254"/>
    <w:rsid w:val="00CC7798"/>
    <w:rsid w:val="00CD1D12"/>
    <w:rsid w:val="00CD722E"/>
    <w:rsid w:val="00CE0590"/>
    <w:rsid w:val="00CE0FD8"/>
    <w:rsid w:val="00CE165B"/>
    <w:rsid w:val="00CE1F87"/>
    <w:rsid w:val="00CE2199"/>
    <w:rsid w:val="00CE2F5B"/>
    <w:rsid w:val="00CE5AA0"/>
    <w:rsid w:val="00CE5D76"/>
    <w:rsid w:val="00CE6DFA"/>
    <w:rsid w:val="00CE77B7"/>
    <w:rsid w:val="00CE7FEF"/>
    <w:rsid w:val="00CF2AA7"/>
    <w:rsid w:val="00CF3617"/>
    <w:rsid w:val="00CF4F95"/>
    <w:rsid w:val="00CF79B8"/>
    <w:rsid w:val="00CF7C67"/>
    <w:rsid w:val="00D000E1"/>
    <w:rsid w:val="00D0130D"/>
    <w:rsid w:val="00D01EBA"/>
    <w:rsid w:val="00D02277"/>
    <w:rsid w:val="00D02FC0"/>
    <w:rsid w:val="00D03550"/>
    <w:rsid w:val="00D04850"/>
    <w:rsid w:val="00D05351"/>
    <w:rsid w:val="00D06352"/>
    <w:rsid w:val="00D06DDE"/>
    <w:rsid w:val="00D10781"/>
    <w:rsid w:val="00D10E26"/>
    <w:rsid w:val="00D13DD1"/>
    <w:rsid w:val="00D1409B"/>
    <w:rsid w:val="00D14512"/>
    <w:rsid w:val="00D14A9A"/>
    <w:rsid w:val="00D14E23"/>
    <w:rsid w:val="00D14F65"/>
    <w:rsid w:val="00D15B62"/>
    <w:rsid w:val="00D15FCD"/>
    <w:rsid w:val="00D16131"/>
    <w:rsid w:val="00D17046"/>
    <w:rsid w:val="00D172DB"/>
    <w:rsid w:val="00D2138A"/>
    <w:rsid w:val="00D22B50"/>
    <w:rsid w:val="00D236B3"/>
    <w:rsid w:val="00D237EE"/>
    <w:rsid w:val="00D24D0C"/>
    <w:rsid w:val="00D24FE4"/>
    <w:rsid w:val="00D2594B"/>
    <w:rsid w:val="00D25D0E"/>
    <w:rsid w:val="00D262D1"/>
    <w:rsid w:val="00D30DBF"/>
    <w:rsid w:val="00D32EF4"/>
    <w:rsid w:val="00D34FD3"/>
    <w:rsid w:val="00D359DB"/>
    <w:rsid w:val="00D40142"/>
    <w:rsid w:val="00D4113C"/>
    <w:rsid w:val="00D420EF"/>
    <w:rsid w:val="00D42900"/>
    <w:rsid w:val="00D450E9"/>
    <w:rsid w:val="00D463AC"/>
    <w:rsid w:val="00D46830"/>
    <w:rsid w:val="00D46B78"/>
    <w:rsid w:val="00D472ED"/>
    <w:rsid w:val="00D47696"/>
    <w:rsid w:val="00D50D0F"/>
    <w:rsid w:val="00D50D86"/>
    <w:rsid w:val="00D51775"/>
    <w:rsid w:val="00D531BA"/>
    <w:rsid w:val="00D55173"/>
    <w:rsid w:val="00D55FF9"/>
    <w:rsid w:val="00D5786D"/>
    <w:rsid w:val="00D60145"/>
    <w:rsid w:val="00D633E1"/>
    <w:rsid w:val="00D63CE8"/>
    <w:rsid w:val="00D64B3E"/>
    <w:rsid w:val="00D64C35"/>
    <w:rsid w:val="00D65CF2"/>
    <w:rsid w:val="00D66700"/>
    <w:rsid w:val="00D66DBC"/>
    <w:rsid w:val="00D67E6C"/>
    <w:rsid w:val="00D70A46"/>
    <w:rsid w:val="00D716DB"/>
    <w:rsid w:val="00D720B9"/>
    <w:rsid w:val="00D72A44"/>
    <w:rsid w:val="00D7318D"/>
    <w:rsid w:val="00D73AA1"/>
    <w:rsid w:val="00D73B65"/>
    <w:rsid w:val="00D74C20"/>
    <w:rsid w:val="00D7549D"/>
    <w:rsid w:val="00D75697"/>
    <w:rsid w:val="00D75BC0"/>
    <w:rsid w:val="00D7684C"/>
    <w:rsid w:val="00D76C8A"/>
    <w:rsid w:val="00D7705E"/>
    <w:rsid w:val="00D7773C"/>
    <w:rsid w:val="00D777FC"/>
    <w:rsid w:val="00D805FD"/>
    <w:rsid w:val="00D81CBA"/>
    <w:rsid w:val="00D83976"/>
    <w:rsid w:val="00D85402"/>
    <w:rsid w:val="00D8560B"/>
    <w:rsid w:val="00D8604E"/>
    <w:rsid w:val="00D862DF"/>
    <w:rsid w:val="00D86373"/>
    <w:rsid w:val="00D868E7"/>
    <w:rsid w:val="00D86EAE"/>
    <w:rsid w:val="00D86FCF"/>
    <w:rsid w:val="00D87049"/>
    <w:rsid w:val="00D87EB4"/>
    <w:rsid w:val="00D90D3A"/>
    <w:rsid w:val="00D92B65"/>
    <w:rsid w:val="00D93D0D"/>
    <w:rsid w:val="00D952FA"/>
    <w:rsid w:val="00D95C4D"/>
    <w:rsid w:val="00D9654E"/>
    <w:rsid w:val="00D97763"/>
    <w:rsid w:val="00D9782B"/>
    <w:rsid w:val="00DA02D3"/>
    <w:rsid w:val="00DA0D1F"/>
    <w:rsid w:val="00DA1301"/>
    <w:rsid w:val="00DA135C"/>
    <w:rsid w:val="00DA250B"/>
    <w:rsid w:val="00DA3125"/>
    <w:rsid w:val="00DA48F4"/>
    <w:rsid w:val="00DA516D"/>
    <w:rsid w:val="00DA593A"/>
    <w:rsid w:val="00DA59CA"/>
    <w:rsid w:val="00DA5E07"/>
    <w:rsid w:val="00DA691F"/>
    <w:rsid w:val="00DA6BE3"/>
    <w:rsid w:val="00DA6E38"/>
    <w:rsid w:val="00DB0339"/>
    <w:rsid w:val="00DB0DB1"/>
    <w:rsid w:val="00DB0DC9"/>
    <w:rsid w:val="00DB0FF7"/>
    <w:rsid w:val="00DB2354"/>
    <w:rsid w:val="00DB2AF4"/>
    <w:rsid w:val="00DB5F6C"/>
    <w:rsid w:val="00DB6075"/>
    <w:rsid w:val="00DB6117"/>
    <w:rsid w:val="00DB630D"/>
    <w:rsid w:val="00DC082F"/>
    <w:rsid w:val="00DC1112"/>
    <w:rsid w:val="00DC1A9F"/>
    <w:rsid w:val="00DC236D"/>
    <w:rsid w:val="00DC2A3E"/>
    <w:rsid w:val="00DC2AD0"/>
    <w:rsid w:val="00DC32D2"/>
    <w:rsid w:val="00DC339C"/>
    <w:rsid w:val="00DC5881"/>
    <w:rsid w:val="00DC6A78"/>
    <w:rsid w:val="00DC70AC"/>
    <w:rsid w:val="00DD0D46"/>
    <w:rsid w:val="00DD37CF"/>
    <w:rsid w:val="00DD3F0C"/>
    <w:rsid w:val="00DD5D8D"/>
    <w:rsid w:val="00DD6DDA"/>
    <w:rsid w:val="00DD791B"/>
    <w:rsid w:val="00DE25A1"/>
    <w:rsid w:val="00DE2B05"/>
    <w:rsid w:val="00DE2DD4"/>
    <w:rsid w:val="00DE2ED8"/>
    <w:rsid w:val="00DE31FF"/>
    <w:rsid w:val="00DE38F3"/>
    <w:rsid w:val="00DE6FB9"/>
    <w:rsid w:val="00DF0388"/>
    <w:rsid w:val="00DF0970"/>
    <w:rsid w:val="00DF3A09"/>
    <w:rsid w:val="00DF3F39"/>
    <w:rsid w:val="00DF3FDC"/>
    <w:rsid w:val="00DF4521"/>
    <w:rsid w:val="00DF51DA"/>
    <w:rsid w:val="00DF5248"/>
    <w:rsid w:val="00DF5FDB"/>
    <w:rsid w:val="00DF6538"/>
    <w:rsid w:val="00DF7182"/>
    <w:rsid w:val="00E00582"/>
    <w:rsid w:val="00E01C9E"/>
    <w:rsid w:val="00E02D55"/>
    <w:rsid w:val="00E0530B"/>
    <w:rsid w:val="00E05DB8"/>
    <w:rsid w:val="00E05F04"/>
    <w:rsid w:val="00E0754B"/>
    <w:rsid w:val="00E10650"/>
    <w:rsid w:val="00E10D04"/>
    <w:rsid w:val="00E1294D"/>
    <w:rsid w:val="00E12FA1"/>
    <w:rsid w:val="00E13647"/>
    <w:rsid w:val="00E13B73"/>
    <w:rsid w:val="00E141D4"/>
    <w:rsid w:val="00E14516"/>
    <w:rsid w:val="00E146A4"/>
    <w:rsid w:val="00E15FEF"/>
    <w:rsid w:val="00E17F57"/>
    <w:rsid w:val="00E20E77"/>
    <w:rsid w:val="00E210EF"/>
    <w:rsid w:val="00E217CE"/>
    <w:rsid w:val="00E225FE"/>
    <w:rsid w:val="00E22A69"/>
    <w:rsid w:val="00E22D8D"/>
    <w:rsid w:val="00E25A08"/>
    <w:rsid w:val="00E261BF"/>
    <w:rsid w:val="00E2677F"/>
    <w:rsid w:val="00E27B1D"/>
    <w:rsid w:val="00E3148A"/>
    <w:rsid w:val="00E31978"/>
    <w:rsid w:val="00E324A3"/>
    <w:rsid w:val="00E335F3"/>
    <w:rsid w:val="00E339A2"/>
    <w:rsid w:val="00E33C49"/>
    <w:rsid w:val="00E34BB5"/>
    <w:rsid w:val="00E353EE"/>
    <w:rsid w:val="00E3623E"/>
    <w:rsid w:val="00E36BD3"/>
    <w:rsid w:val="00E36CCF"/>
    <w:rsid w:val="00E40485"/>
    <w:rsid w:val="00E40757"/>
    <w:rsid w:val="00E40930"/>
    <w:rsid w:val="00E42F79"/>
    <w:rsid w:val="00E444FB"/>
    <w:rsid w:val="00E45295"/>
    <w:rsid w:val="00E463C8"/>
    <w:rsid w:val="00E471EA"/>
    <w:rsid w:val="00E4739B"/>
    <w:rsid w:val="00E50250"/>
    <w:rsid w:val="00E502C3"/>
    <w:rsid w:val="00E50795"/>
    <w:rsid w:val="00E51292"/>
    <w:rsid w:val="00E536BF"/>
    <w:rsid w:val="00E5498C"/>
    <w:rsid w:val="00E5677E"/>
    <w:rsid w:val="00E56809"/>
    <w:rsid w:val="00E56E6B"/>
    <w:rsid w:val="00E5752A"/>
    <w:rsid w:val="00E6086A"/>
    <w:rsid w:val="00E6186B"/>
    <w:rsid w:val="00E62063"/>
    <w:rsid w:val="00E623F8"/>
    <w:rsid w:val="00E62B4D"/>
    <w:rsid w:val="00E631D7"/>
    <w:rsid w:val="00E63356"/>
    <w:rsid w:val="00E63A3F"/>
    <w:rsid w:val="00E63D6D"/>
    <w:rsid w:val="00E63EB1"/>
    <w:rsid w:val="00E6498D"/>
    <w:rsid w:val="00E64FB2"/>
    <w:rsid w:val="00E65F57"/>
    <w:rsid w:val="00E66A68"/>
    <w:rsid w:val="00E66B78"/>
    <w:rsid w:val="00E70838"/>
    <w:rsid w:val="00E70DD3"/>
    <w:rsid w:val="00E727A2"/>
    <w:rsid w:val="00E72A8B"/>
    <w:rsid w:val="00E7378F"/>
    <w:rsid w:val="00E73CBE"/>
    <w:rsid w:val="00E76483"/>
    <w:rsid w:val="00E81917"/>
    <w:rsid w:val="00E82303"/>
    <w:rsid w:val="00E82C37"/>
    <w:rsid w:val="00E83118"/>
    <w:rsid w:val="00E83ED3"/>
    <w:rsid w:val="00E84351"/>
    <w:rsid w:val="00E8618F"/>
    <w:rsid w:val="00E86EF4"/>
    <w:rsid w:val="00E878B9"/>
    <w:rsid w:val="00E91CED"/>
    <w:rsid w:val="00E924BE"/>
    <w:rsid w:val="00E948B7"/>
    <w:rsid w:val="00E95958"/>
    <w:rsid w:val="00E96457"/>
    <w:rsid w:val="00EA039C"/>
    <w:rsid w:val="00EA05A7"/>
    <w:rsid w:val="00EA162E"/>
    <w:rsid w:val="00EA3BD8"/>
    <w:rsid w:val="00EA3F2B"/>
    <w:rsid w:val="00EA4201"/>
    <w:rsid w:val="00EA4C78"/>
    <w:rsid w:val="00EB004E"/>
    <w:rsid w:val="00EB1F9A"/>
    <w:rsid w:val="00EB24A6"/>
    <w:rsid w:val="00EB2860"/>
    <w:rsid w:val="00EB44FF"/>
    <w:rsid w:val="00EB4C45"/>
    <w:rsid w:val="00EB5805"/>
    <w:rsid w:val="00EB6080"/>
    <w:rsid w:val="00EB634C"/>
    <w:rsid w:val="00EB6916"/>
    <w:rsid w:val="00EB7097"/>
    <w:rsid w:val="00EB719A"/>
    <w:rsid w:val="00EB7E67"/>
    <w:rsid w:val="00EC1898"/>
    <w:rsid w:val="00EC1E0B"/>
    <w:rsid w:val="00EC2022"/>
    <w:rsid w:val="00EC2024"/>
    <w:rsid w:val="00EC2329"/>
    <w:rsid w:val="00EC2E5C"/>
    <w:rsid w:val="00EC3D87"/>
    <w:rsid w:val="00EC59AD"/>
    <w:rsid w:val="00EC72F8"/>
    <w:rsid w:val="00ED1FB6"/>
    <w:rsid w:val="00ED23C4"/>
    <w:rsid w:val="00ED383D"/>
    <w:rsid w:val="00ED4E67"/>
    <w:rsid w:val="00ED528B"/>
    <w:rsid w:val="00ED5E63"/>
    <w:rsid w:val="00ED6D6E"/>
    <w:rsid w:val="00ED7016"/>
    <w:rsid w:val="00ED72BF"/>
    <w:rsid w:val="00ED751F"/>
    <w:rsid w:val="00ED7665"/>
    <w:rsid w:val="00ED795F"/>
    <w:rsid w:val="00ED7C0B"/>
    <w:rsid w:val="00EE0401"/>
    <w:rsid w:val="00EE07EF"/>
    <w:rsid w:val="00EE3B52"/>
    <w:rsid w:val="00EE42D1"/>
    <w:rsid w:val="00EE457F"/>
    <w:rsid w:val="00EE6266"/>
    <w:rsid w:val="00EE7474"/>
    <w:rsid w:val="00EF02F9"/>
    <w:rsid w:val="00EF2429"/>
    <w:rsid w:val="00EF2F5A"/>
    <w:rsid w:val="00EF3050"/>
    <w:rsid w:val="00EF3104"/>
    <w:rsid w:val="00EF346D"/>
    <w:rsid w:val="00EF3D4B"/>
    <w:rsid w:val="00EF4089"/>
    <w:rsid w:val="00EF42A0"/>
    <w:rsid w:val="00EF6292"/>
    <w:rsid w:val="00EF6D14"/>
    <w:rsid w:val="00EF76A3"/>
    <w:rsid w:val="00EF79DF"/>
    <w:rsid w:val="00EF7B07"/>
    <w:rsid w:val="00F00425"/>
    <w:rsid w:val="00F01095"/>
    <w:rsid w:val="00F0163C"/>
    <w:rsid w:val="00F0507A"/>
    <w:rsid w:val="00F05996"/>
    <w:rsid w:val="00F05C9D"/>
    <w:rsid w:val="00F07AE3"/>
    <w:rsid w:val="00F07EBB"/>
    <w:rsid w:val="00F114E9"/>
    <w:rsid w:val="00F115A7"/>
    <w:rsid w:val="00F12EEB"/>
    <w:rsid w:val="00F1382D"/>
    <w:rsid w:val="00F13C08"/>
    <w:rsid w:val="00F16A6C"/>
    <w:rsid w:val="00F16EA3"/>
    <w:rsid w:val="00F16ED3"/>
    <w:rsid w:val="00F2092F"/>
    <w:rsid w:val="00F22A26"/>
    <w:rsid w:val="00F22FAC"/>
    <w:rsid w:val="00F235D5"/>
    <w:rsid w:val="00F24115"/>
    <w:rsid w:val="00F25575"/>
    <w:rsid w:val="00F257D5"/>
    <w:rsid w:val="00F2593C"/>
    <w:rsid w:val="00F25AE2"/>
    <w:rsid w:val="00F270D1"/>
    <w:rsid w:val="00F30050"/>
    <w:rsid w:val="00F30190"/>
    <w:rsid w:val="00F305E8"/>
    <w:rsid w:val="00F307A2"/>
    <w:rsid w:val="00F30F3D"/>
    <w:rsid w:val="00F32249"/>
    <w:rsid w:val="00F33D34"/>
    <w:rsid w:val="00F341C3"/>
    <w:rsid w:val="00F35D06"/>
    <w:rsid w:val="00F37089"/>
    <w:rsid w:val="00F37D5A"/>
    <w:rsid w:val="00F400B3"/>
    <w:rsid w:val="00F40FF9"/>
    <w:rsid w:val="00F42389"/>
    <w:rsid w:val="00F4337F"/>
    <w:rsid w:val="00F43635"/>
    <w:rsid w:val="00F4371B"/>
    <w:rsid w:val="00F4496D"/>
    <w:rsid w:val="00F44F37"/>
    <w:rsid w:val="00F45AA5"/>
    <w:rsid w:val="00F46A66"/>
    <w:rsid w:val="00F47309"/>
    <w:rsid w:val="00F5009F"/>
    <w:rsid w:val="00F524E8"/>
    <w:rsid w:val="00F5256F"/>
    <w:rsid w:val="00F5448D"/>
    <w:rsid w:val="00F56199"/>
    <w:rsid w:val="00F57370"/>
    <w:rsid w:val="00F612C1"/>
    <w:rsid w:val="00F613D4"/>
    <w:rsid w:val="00F644B5"/>
    <w:rsid w:val="00F652F2"/>
    <w:rsid w:val="00F65430"/>
    <w:rsid w:val="00F65868"/>
    <w:rsid w:val="00F65B8B"/>
    <w:rsid w:val="00F66595"/>
    <w:rsid w:val="00F66810"/>
    <w:rsid w:val="00F66EA9"/>
    <w:rsid w:val="00F67827"/>
    <w:rsid w:val="00F7178B"/>
    <w:rsid w:val="00F72CE3"/>
    <w:rsid w:val="00F74C27"/>
    <w:rsid w:val="00F754A4"/>
    <w:rsid w:val="00F7640A"/>
    <w:rsid w:val="00F76425"/>
    <w:rsid w:val="00F8060D"/>
    <w:rsid w:val="00F80EB2"/>
    <w:rsid w:val="00F82046"/>
    <w:rsid w:val="00F83C05"/>
    <w:rsid w:val="00F85386"/>
    <w:rsid w:val="00F86717"/>
    <w:rsid w:val="00F87947"/>
    <w:rsid w:val="00F9068F"/>
    <w:rsid w:val="00F90C19"/>
    <w:rsid w:val="00F917D0"/>
    <w:rsid w:val="00F91932"/>
    <w:rsid w:val="00F922EE"/>
    <w:rsid w:val="00F927D4"/>
    <w:rsid w:val="00F9402E"/>
    <w:rsid w:val="00F94168"/>
    <w:rsid w:val="00F94BD2"/>
    <w:rsid w:val="00F94F51"/>
    <w:rsid w:val="00F95155"/>
    <w:rsid w:val="00F9680E"/>
    <w:rsid w:val="00F96D3B"/>
    <w:rsid w:val="00FA30BC"/>
    <w:rsid w:val="00FA3C1A"/>
    <w:rsid w:val="00FA5945"/>
    <w:rsid w:val="00FA6295"/>
    <w:rsid w:val="00FA73A6"/>
    <w:rsid w:val="00FA78E7"/>
    <w:rsid w:val="00FB18D4"/>
    <w:rsid w:val="00FB206B"/>
    <w:rsid w:val="00FB2AD6"/>
    <w:rsid w:val="00FB465E"/>
    <w:rsid w:val="00FB58FD"/>
    <w:rsid w:val="00FB655D"/>
    <w:rsid w:val="00FB6A8B"/>
    <w:rsid w:val="00FC006A"/>
    <w:rsid w:val="00FC0261"/>
    <w:rsid w:val="00FC19ED"/>
    <w:rsid w:val="00FC372A"/>
    <w:rsid w:val="00FC397D"/>
    <w:rsid w:val="00FC3ECE"/>
    <w:rsid w:val="00FC3FC6"/>
    <w:rsid w:val="00FC4A1C"/>
    <w:rsid w:val="00FC72E1"/>
    <w:rsid w:val="00FC77E7"/>
    <w:rsid w:val="00FD005F"/>
    <w:rsid w:val="00FD03B4"/>
    <w:rsid w:val="00FD2162"/>
    <w:rsid w:val="00FD4D85"/>
    <w:rsid w:val="00FD4D8B"/>
    <w:rsid w:val="00FD5A66"/>
    <w:rsid w:val="00FD5E6E"/>
    <w:rsid w:val="00FD792B"/>
    <w:rsid w:val="00FE03E8"/>
    <w:rsid w:val="00FE060B"/>
    <w:rsid w:val="00FE0A83"/>
    <w:rsid w:val="00FE15FD"/>
    <w:rsid w:val="00FE42DB"/>
    <w:rsid w:val="00FE4962"/>
    <w:rsid w:val="00FE5691"/>
    <w:rsid w:val="00FE5DEB"/>
    <w:rsid w:val="00FE6CB2"/>
    <w:rsid w:val="00FF05DD"/>
    <w:rsid w:val="00FF0620"/>
    <w:rsid w:val="00FF13B9"/>
    <w:rsid w:val="00FF1503"/>
    <w:rsid w:val="00FF297F"/>
    <w:rsid w:val="00FF55F1"/>
    <w:rsid w:val="00FF5B7B"/>
    <w:rsid w:val="00FF5EC8"/>
    <w:rsid w:val="00FF7391"/>
    <w:rsid w:val="00FF7512"/>
    <w:rsid w:val="00FF7667"/>
    <w:rsid w:val="00FF7FBA"/>
    <w:rsid w:val="0CC93D04"/>
    <w:rsid w:val="1C6522D6"/>
    <w:rsid w:val="29E91867"/>
    <w:rsid w:val="3C33A6AF"/>
    <w:rsid w:val="68158C5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3015"/>
  <w15:chartTrackingRefBased/>
  <w15:docId w15:val="{90A46FC7-FA12-4AE2-941D-9D9D6EC6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hidden/>
    <w:rsid w:val="001718B1"/>
  </w:style>
  <w:style w:type="paragraph" w:styleId="Pealkiri1">
    <w:name w:val="heading 1"/>
    <w:basedOn w:val="Normaallaad"/>
    <w:next w:val="Normaallaad"/>
    <w:uiPriority w:val="9"/>
    <w:qFormat/>
    <w:rsid w:val="00EF3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uiPriority w:val="9"/>
    <w:semiHidden/>
    <w:unhideWhenUsed/>
    <w:qFormat/>
    <w:rsid w:val="00EF3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uiPriority w:val="9"/>
    <w:semiHidden/>
    <w:unhideWhenUsed/>
    <w:qFormat/>
    <w:rsid w:val="00EF3D4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uiPriority w:val="9"/>
    <w:semiHidden/>
    <w:unhideWhenUsed/>
    <w:qFormat/>
    <w:rsid w:val="00EF3D4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uiPriority w:val="9"/>
    <w:semiHidden/>
    <w:unhideWhenUsed/>
    <w:qFormat/>
    <w:rsid w:val="00EF3D4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uiPriority w:val="9"/>
    <w:semiHidden/>
    <w:unhideWhenUsed/>
    <w:qFormat/>
    <w:rsid w:val="00EF3D4B"/>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uiPriority w:val="9"/>
    <w:semiHidden/>
    <w:unhideWhenUsed/>
    <w:qFormat/>
    <w:rsid w:val="00EF3D4B"/>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uiPriority w:val="9"/>
    <w:semiHidden/>
    <w:unhideWhenUsed/>
    <w:qFormat/>
    <w:rsid w:val="00EF3D4B"/>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uiPriority w:val="9"/>
    <w:semiHidden/>
    <w:unhideWhenUsed/>
    <w:qFormat/>
    <w:rsid w:val="00EF3D4B"/>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2"/>
    <w:uiPriority w:val="99"/>
    <w:semiHidden/>
    <w:unhideWhenUsed/>
    <w:rsid w:val="00185577"/>
    <w:pPr>
      <w:tabs>
        <w:tab w:val="center" w:pos="4680"/>
        <w:tab w:val="right" w:pos="9360"/>
      </w:tabs>
    </w:pPr>
  </w:style>
  <w:style w:type="character" w:customStyle="1" w:styleId="PisMrk2">
    <w:name w:val="Päis Märk2"/>
    <w:basedOn w:val="Liguvaikefont"/>
    <w:link w:val="Pis"/>
    <w:uiPriority w:val="99"/>
    <w:semiHidden/>
    <w:rsid w:val="005335FF"/>
  </w:style>
  <w:style w:type="paragraph" w:styleId="Jalus">
    <w:name w:val="footer"/>
    <w:basedOn w:val="Normaallaad"/>
    <w:link w:val="JalusMrk2"/>
    <w:uiPriority w:val="99"/>
    <w:semiHidden/>
    <w:unhideWhenUsed/>
    <w:rsid w:val="00185577"/>
    <w:pPr>
      <w:tabs>
        <w:tab w:val="center" w:pos="4680"/>
        <w:tab w:val="right" w:pos="9360"/>
      </w:tabs>
    </w:pPr>
  </w:style>
  <w:style w:type="character" w:customStyle="1" w:styleId="JalusMrk2">
    <w:name w:val="Jalus Märk2"/>
    <w:basedOn w:val="Liguvaikefont"/>
    <w:link w:val="Jalus"/>
    <w:uiPriority w:val="99"/>
    <w:semiHidden/>
    <w:rsid w:val="005335FF"/>
  </w:style>
  <w:style w:type="paragraph" w:styleId="Loendilik">
    <w:name w:val="List Paragraph"/>
    <w:basedOn w:val="Normaallaad"/>
    <w:uiPriority w:val="34"/>
    <w:qFormat/>
    <w:rsid w:val="00EF3D4B"/>
    <w:pPr>
      <w:ind w:left="720"/>
      <w:contextualSpacing/>
    </w:pPr>
  </w:style>
  <w:style w:type="character" w:styleId="Selgeltmrgatavrhutus">
    <w:name w:val="Intense Emphasis"/>
    <w:basedOn w:val="Liguvaikefont"/>
    <w:uiPriority w:val="21"/>
    <w:qFormat/>
    <w:rsid w:val="00EF3D4B"/>
    <w:rPr>
      <w:i/>
      <w:iCs/>
      <w:color w:val="0F4761" w:themeColor="accent1" w:themeShade="BF"/>
    </w:rPr>
  </w:style>
  <w:style w:type="character" w:styleId="Selgeltmrgatavviide">
    <w:name w:val="Intense Reference"/>
    <w:basedOn w:val="Liguvaikefont"/>
    <w:uiPriority w:val="32"/>
    <w:qFormat/>
    <w:rsid w:val="00EF3D4B"/>
    <w:rPr>
      <w:b/>
      <w:bCs/>
      <w:smallCaps/>
      <w:color w:val="0F4761" w:themeColor="accent1" w:themeShade="BF"/>
      <w:spacing w:val="5"/>
    </w:rPr>
  </w:style>
  <w:style w:type="paragraph" w:styleId="Vahedeta">
    <w:name w:val="No Spacing"/>
    <w:uiPriority w:val="1"/>
    <w:qFormat/>
    <w:rsid w:val="00784548"/>
  </w:style>
  <w:style w:type="character" w:styleId="Hperlink">
    <w:name w:val="Hyperlink"/>
    <w:unhideWhenUsed/>
    <w:rsid w:val="006726A3"/>
    <w:rPr>
      <w:color w:val="003471"/>
      <w:u w:val="single"/>
    </w:rPr>
  </w:style>
  <w:style w:type="paragraph" w:styleId="Normaallaadveeb">
    <w:name w:val="Normal (Web)"/>
    <w:basedOn w:val="Normaallaad"/>
    <w:uiPriority w:val="99"/>
    <w:unhideWhenUsed/>
    <w:rsid w:val="006726A3"/>
    <w:pPr>
      <w:spacing w:before="100" w:beforeAutospacing="1" w:after="100" w:afterAutospacing="1"/>
    </w:pPr>
    <w:rPr>
      <w:rFonts w:ascii="Times New Roman" w:eastAsia="Times New Roman" w:hAnsi="Times New Roman" w:cs="Times New Roman"/>
      <w:color w:val="000000"/>
      <w:kern w:val="0"/>
      <w:lang w:eastAsia="et-EE"/>
      <w14:ligatures w14:val="none"/>
    </w:rPr>
  </w:style>
  <w:style w:type="character" w:styleId="Klastatudhperlink">
    <w:name w:val="FollowedHyperlink"/>
    <w:basedOn w:val="Liguvaikefont"/>
    <w:uiPriority w:val="99"/>
    <w:semiHidden/>
    <w:unhideWhenUsed/>
    <w:rsid w:val="006726A3"/>
    <w:rPr>
      <w:color w:val="96607D" w:themeColor="followedHyperlink"/>
      <w:u w:val="single"/>
    </w:rPr>
  </w:style>
  <w:style w:type="paragraph" w:customStyle="1" w:styleId="Default">
    <w:name w:val="Default"/>
    <w:rsid w:val="009356E5"/>
    <w:pPr>
      <w:autoSpaceDE w:val="0"/>
      <w:autoSpaceDN w:val="0"/>
      <w:adjustRightInd w:val="0"/>
    </w:pPr>
    <w:rPr>
      <w:rFonts w:ascii="Times New Roman" w:hAnsi="Times New Roman" w:cs="Times New Roman"/>
      <w:color w:val="000000"/>
      <w:kern w:val="0"/>
    </w:rPr>
  </w:style>
  <w:style w:type="table" w:styleId="Kontuurtabel">
    <w:name w:val="Table Grid"/>
    <w:basedOn w:val="Normaaltabel"/>
    <w:uiPriority w:val="39"/>
    <w:rsid w:val="001E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2E2702"/>
    <w:rPr>
      <w:color w:val="605E5C"/>
      <w:shd w:val="clear" w:color="auto" w:fill="E1DFDD"/>
    </w:rPr>
  </w:style>
  <w:style w:type="paragraph" w:styleId="Redaktsioon">
    <w:name w:val="Revision"/>
    <w:hidden/>
    <w:uiPriority w:val="99"/>
    <w:semiHidden/>
    <w:rsid w:val="00986FA8"/>
  </w:style>
  <w:style w:type="character" w:customStyle="1" w:styleId="Pealkiri1Mrk">
    <w:name w:val="Pealkiri 1 Märk"/>
    <w:basedOn w:val="Liguvaikefont"/>
    <w:uiPriority w:val="9"/>
    <w:rsid w:val="00D862D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uiPriority w:val="9"/>
    <w:semiHidden/>
    <w:rsid w:val="00D862D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uiPriority w:val="9"/>
    <w:semiHidden/>
    <w:rsid w:val="00D862DF"/>
    <w:rPr>
      <w:rFonts w:eastAsiaTheme="majorEastAsia" w:cstheme="majorBidi"/>
      <w:color w:val="0F4761" w:themeColor="accent1" w:themeShade="BF"/>
      <w:sz w:val="28"/>
      <w:szCs w:val="28"/>
    </w:rPr>
  </w:style>
  <w:style w:type="character" w:customStyle="1" w:styleId="Pealkiri4Mrk">
    <w:name w:val="Pealkiri 4 Märk"/>
    <w:basedOn w:val="Liguvaikefont"/>
    <w:uiPriority w:val="9"/>
    <w:semiHidden/>
    <w:rsid w:val="00D862DF"/>
    <w:rPr>
      <w:rFonts w:eastAsiaTheme="majorEastAsia" w:cstheme="majorBidi"/>
      <w:i/>
      <w:iCs/>
      <w:color w:val="0F4761" w:themeColor="accent1" w:themeShade="BF"/>
    </w:rPr>
  </w:style>
  <w:style w:type="character" w:customStyle="1" w:styleId="Pealkiri5Mrk">
    <w:name w:val="Pealkiri 5 Märk"/>
    <w:basedOn w:val="Liguvaikefont"/>
    <w:uiPriority w:val="9"/>
    <w:semiHidden/>
    <w:rsid w:val="00D862DF"/>
    <w:rPr>
      <w:rFonts w:eastAsiaTheme="majorEastAsia" w:cstheme="majorBidi"/>
      <w:color w:val="0F4761" w:themeColor="accent1" w:themeShade="BF"/>
    </w:rPr>
  </w:style>
  <w:style w:type="character" w:customStyle="1" w:styleId="Pealkiri6Mrk">
    <w:name w:val="Pealkiri 6 Märk"/>
    <w:basedOn w:val="Liguvaikefont"/>
    <w:uiPriority w:val="9"/>
    <w:semiHidden/>
    <w:rsid w:val="00D862DF"/>
    <w:rPr>
      <w:rFonts w:eastAsiaTheme="majorEastAsia" w:cstheme="majorBidi"/>
      <w:i/>
      <w:iCs/>
      <w:color w:val="595959" w:themeColor="text1" w:themeTint="A6"/>
    </w:rPr>
  </w:style>
  <w:style w:type="character" w:customStyle="1" w:styleId="Pealkiri7Mrk">
    <w:name w:val="Pealkiri 7 Märk"/>
    <w:basedOn w:val="Liguvaikefont"/>
    <w:uiPriority w:val="9"/>
    <w:semiHidden/>
    <w:rsid w:val="00D862DF"/>
    <w:rPr>
      <w:rFonts w:eastAsiaTheme="majorEastAsia" w:cstheme="majorBidi"/>
      <w:color w:val="595959" w:themeColor="text1" w:themeTint="A6"/>
    </w:rPr>
  </w:style>
  <w:style w:type="character" w:customStyle="1" w:styleId="Pealkiri8Mrk">
    <w:name w:val="Pealkiri 8 Märk"/>
    <w:basedOn w:val="Liguvaikefont"/>
    <w:uiPriority w:val="9"/>
    <w:semiHidden/>
    <w:rsid w:val="00D862DF"/>
    <w:rPr>
      <w:rFonts w:eastAsiaTheme="majorEastAsia" w:cstheme="majorBidi"/>
      <w:i/>
      <w:iCs/>
      <w:color w:val="272727" w:themeColor="text1" w:themeTint="D8"/>
    </w:rPr>
  </w:style>
  <w:style w:type="character" w:customStyle="1" w:styleId="Pealkiri9Mrk">
    <w:name w:val="Pealkiri 9 Märk"/>
    <w:basedOn w:val="Liguvaikefont"/>
    <w:uiPriority w:val="9"/>
    <w:semiHidden/>
    <w:rsid w:val="00D862DF"/>
    <w:rPr>
      <w:rFonts w:eastAsiaTheme="majorEastAsia" w:cstheme="majorBidi"/>
      <w:color w:val="272727" w:themeColor="text1" w:themeTint="D8"/>
    </w:rPr>
  </w:style>
  <w:style w:type="character" w:customStyle="1" w:styleId="PealkiriMrk">
    <w:name w:val="Pealkiri Märk"/>
    <w:basedOn w:val="Liguvaikefont"/>
    <w:uiPriority w:val="10"/>
    <w:rsid w:val="00D862DF"/>
    <w:rPr>
      <w:rFonts w:asciiTheme="majorHAnsi" w:eastAsiaTheme="majorEastAsia" w:hAnsiTheme="majorHAnsi" w:cstheme="majorBidi"/>
      <w:spacing w:val="-10"/>
      <w:kern w:val="28"/>
      <w:sz w:val="56"/>
      <w:szCs w:val="56"/>
    </w:rPr>
  </w:style>
  <w:style w:type="character" w:customStyle="1" w:styleId="AlapealkiriMrk">
    <w:name w:val="Alapealkiri Märk"/>
    <w:basedOn w:val="Liguvaikefont"/>
    <w:uiPriority w:val="11"/>
    <w:rsid w:val="00D862DF"/>
    <w:rPr>
      <w:rFonts w:eastAsiaTheme="majorEastAsia" w:cstheme="majorBidi"/>
      <w:color w:val="595959" w:themeColor="text1" w:themeTint="A6"/>
      <w:spacing w:val="15"/>
      <w:sz w:val="28"/>
      <w:szCs w:val="28"/>
    </w:rPr>
  </w:style>
  <w:style w:type="character" w:customStyle="1" w:styleId="TsitaatMrk">
    <w:name w:val="Tsitaat Märk"/>
    <w:basedOn w:val="Liguvaikefont"/>
    <w:uiPriority w:val="29"/>
    <w:rsid w:val="00D862DF"/>
    <w:rPr>
      <w:i/>
      <w:iCs/>
      <w:color w:val="404040" w:themeColor="text1" w:themeTint="BF"/>
    </w:rPr>
  </w:style>
  <w:style w:type="character" w:customStyle="1" w:styleId="SelgeltmrgatavtsitaatMrk">
    <w:name w:val="Selgelt märgatav tsitaat Märk"/>
    <w:basedOn w:val="Liguvaikefont"/>
    <w:uiPriority w:val="30"/>
    <w:rsid w:val="00D862DF"/>
    <w:rPr>
      <w:i/>
      <w:iCs/>
      <w:color w:val="0F4761" w:themeColor="accent1" w:themeShade="BF"/>
    </w:rPr>
  </w:style>
  <w:style w:type="character" w:customStyle="1" w:styleId="PisMrk">
    <w:name w:val="Päis Märk"/>
    <w:basedOn w:val="Liguvaikefont"/>
    <w:uiPriority w:val="99"/>
    <w:rsid w:val="00D862DF"/>
  </w:style>
  <w:style w:type="character" w:customStyle="1" w:styleId="JalusMrk">
    <w:name w:val="Jalus Märk"/>
    <w:basedOn w:val="Liguvaikefont"/>
    <w:uiPriority w:val="99"/>
    <w:rsid w:val="00D862DF"/>
  </w:style>
  <w:style w:type="character" w:customStyle="1" w:styleId="KommentaaritekstMrk">
    <w:name w:val="Kommentaari tekst Märk"/>
    <w:basedOn w:val="Liguvaikefont"/>
    <w:uiPriority w:val="99"/>
    <w:rsid w:val="00D862DF"/>
    <w:rPr>
      <w:sz w:val="20"/>
      <w:szCs w:val="20"/>
    </w:rPr>
  </w:style>
  <w:style w:type="character" w:customStyle="1" w:styleId="KommentaariteemaMrk">
    <w:name w:val="Kommentaari teema Märk"/>
    <w:basedOn w:val="KommentaaritekstMrk"/>
    <w:uiPriority w:val="99"/>
    <w:semiHidden/>
    <w:rsid w:val="00D862DF"/>
    <w:rPr>
      <w:b/>
      <w:bCs/>
      <w:sz w:val="20"/>
      <w:szCs w:val="20"/>
    </w:rPr>
  </w:style>
  <w:style w:type="character" w:customStyle="1" w:styleId="PisMrk1">
    <w:name w:val="Päis Märk1"/>
    <w:basedOn w:val="Liguvaikefont"/>
    <w:uiPriority w:val="99"/>
    <w:semiHidden/>
    <w:rsid w:val="0015790F"/>
  </w:style>
  <w:style w:type="character" w:customStyle="1" w:styleId="JalusMrk1">
    <w:name w:val="Jalus Märk1"/>
    <w:basedOn w:val="Liguvaikefont"/>
    <w:uiPriority w:val="99"/>
    <w:semiHidden/>
    <w:rsid w:val="0015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017">
      <w:bodyDiv w:val="1"/>
      <w:marLeft w:val="0"/>
      <w:marRight w:val="0"/>
      <w:marTop w:val="0"/>
      <w:marBottom w:val="0"/>
      <w:divBdr>
        <w:top w:val="none" w:sz="0" w:space="0" w:color="auto"/>
        <w:left w:val="none" w:sz="0" w:space="0" w:color="auto"/>
        <w:bottom w:val="none" w:sz="0" w:space="0" w:color="auto"/>
        <w:right w:val="none" w:sz="0" w:space="0" w:color="auto"/>
      </w:divBdr>
    </w:div>
    <w:div w:id="10856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el.tomberg@notaritekoda.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rin.sepp@notar.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29d557-00db-4b2e-8af0-09be526392a5" xsi:nil="true"/>
    <lcf76f155ced4ddcb4097134ff3c332f xmlns="81909e2a-bf46-4f2a-9bad-b55c1a117b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60DD622C4DAA141900ACB89770A7D8E" ma:contentTypeVersion="13" ma:contentTypeDescription="Loo uus dokument" ma:contentTypeScope="" ma:versionID="67d1d4030410334f5f9a8143fe8cbe75">
  <xsd:schema xmlns:xsd="http://www.w3.org/2001/XMLSchema" xmlns:xs="http://www.w3.org/2001/XMLSchema" xmlns:p="http://schemas.microsoft.com/office/2006/metadata/properties" xmlns:ns2="81909e2a-bf46-4f2a-9bad-b55c1a117ba6" xmlns:ns3="f929d557-00db-4b2e-8af0-09be526392a5" targetNamespace="http://schemas.microsoft.com/office/2006/metadata/properties" ma:root="true" ma:fieldsID="f14537c81c5470970f2e40aed1c7018e" ns2:_="" ns3:_="">
    <xsd:import namespace="81909e2a-bf46-4f2a-9bad-b55c1a117ba6"/>
    <xsd:import namespace="f929d557-00db-4b2e-8af0-09be52639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9e2a-bf46-4f2a-9bad-b55c1a11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e666ce6e-26c3-46ea-97bd-95eccab947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9d557-00db-4b2e-8af0-09be526392a5" elementFormDefault="qualified">
    <xsd:import namespace="http://schemas.microsoft.com/office/2006/documentManagement/types"/>
    <xsd:import namespace="http://schemas.microsoft.com/office/infopath/2007/PartnerControls"/>
    <xsd:element name="TaxCatchAll" ma:index="18" nillable="true" ma:displayName="Taksonoomia – üldhõive veerg" ma:hidden="true" ma:list="{91685d65-3c39-4a15-bddf-2c49af0e2ff9}" ma:internalName="TaxCatchAll" ma:showField="CatchAllData" ma:web="f929d557-00db-4b2e-8af0-09be52639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E945F-81C2-40F6-8C6F-75377DB2C2C1}">
  <ds:schemaRefs>
    <ds:schemaRef ds:uri="http://schemas.microsoft.com/office/2006/metadata/properties"/>
    <ds:schemaRef ds:uri="http://schemas.microsoft.com/office/infopath/2007/PartnerControls"/>
    <ds:schemaRef ds:uri="f929d557-00db-4b2e-8af0-09be526392a5"/>
    <ds:schemaRef ds:uri="81909e2a-bf46-4f2a-9bad-b55c1a117ba6"/>
  </ds:schemaRefs>
</ds:datastoreItem>
</file>

<file path=customXml/itemProps2.xml><?xml version="1.0" encoding="utf-8"?>
<ds:datastoreItem xmlns:ds="http://schemas.openxmlformats.org/officeDocument/2006/customXml" ds:itemID="{0A233B04-C2EC-4338-B6D4-766D9B238E99}">
  <ds:schemaRefs>
    <ds:schemaRef ds:uri="http://schemas.microsoft.com/sharepoint/v3/contenttype/forms"/>
  </ds:schemaRefs>
</ds:datastoreItem>
</file>

<file path=customXml/itemProps3.xml><?xml version="1.0" encoding="utf-8"?>
<ds:datastoreItem xmlns:ds="http://schemas.openxmlformats.org/officeDocument/2006/customXml" ds:itemID="{47764D7B-C972-4349-9E42-C955EF3A6314}">
  <ds:schemaRefs>
    <ds:schemaRef ds:uri="http://schemas.openxmlformats.org/officeDocument/2006/bibliography"/>
  </ds:schemaRefs>
</ds:datastoreItem>
</file>

<file path=customXml/itemProps4.xml><?xml version="1.0" encoding="utf-8"?>
<ds:datastoreItem xmlns:ds="http://schemas.openxmlformats.org/officeDocument/2006/customXml" ds:itemID="{11536E72-7B2F-478F-8326-771DF58F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9e2a-bf46-4f2a-9bad-b55c1a117ba6"/>
    <ds:schemaRef ds:uri="f929d557-00db-4b2e-8af0-09be5263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952</Words>
  <Characters>5526</Characters>
  <Application>Microsoft Office Word</Application>
  <DocSecurity>0</DocSecurity>
  <Lines>46</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466</CharactersWithSpaces>
  <SharedDoc>false</SharedDoc>
  <HLinks>
    <vt:vector size="12" baseType="variant">
      <vt:variant>
        <vt:i4>3735613</vt:i4>
      </vt:variant>
      <vt:variant>
        <vt:i4>3</vt:i4>
      </vt:variant>
      <vt:variant>
        <vt:i4>0</vt:i4>
      </vt:variant>
      <vt:variant>
        <vt:i4>5</vt:i4>
      </vt:variant>
      <vt:variant>
        <vt:lpwstr>https://www.riigiteataja.ee/akt/103072015008?leiaKehtiv</vt:lpwstr>
      </vt:variant>
      <vt:variant>
        <vt:lpwstr/>
      </vt:variant>
      <vt:variant>
        <vt:i4>3407909</vt:i4>
      </vt:variant>
      <vt:variant>
        <vt:i4>0</vt:i4>
      </vt:variant>
      <vt:variant>
        <vt:i4>0</vt:i4>
      </vt:variant>
      <vt:variant>
        <vt:i4>5</vt:i4>
      </vt:variant>
      <vt:variant>
        <vt:lpwstr>https://www.err.ee/1609688240/eesti-kohtud-peatasid-kiirlaenuvolglaste-maksekaskude-menetlem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Tomberg</dc:creator>
  <cp:keywords/>
  <dc:description/>
  <cp:lastModifiedBy>Kaitti Persidski</cp:lastModifiedBy>
  <cp:revision>1666</cp:revision>
  <cp:lastPrinted>2026-04-21T00:35:00Z</cp:lastPrinted>
  <dcterms:created xsi:type="dcterms:W3CDTF">2026-04-07T00:55:00Z</dcterms:created>
  <dcterms:modified xsi:type="dcterms:W3CDTF">2026-05-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D622C4DAA141900ACB89770A7D8E</vt:lpwstr>
  </property>
  <property fmtid="{D5CDD505-2E9C-101B-9397-08002B2CF9AE}" pid="3" name="MediaServiceImageTags">
    <vt:lpwstr/>
  </property>
</Properties>
</file>